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B0" w:rsidRPr="00AC569B" w:rsidRDefault="00AC569B" w:rsidP="00AC569B">
      <w:pPr>
        <w:jc w:val="center"/>
        <w:rPr>
          <w:b/>
          <w:sz w:val="27"/>
          <w:szCs w:val="27"/>
          <w:u w:val="single"/>
        </w:rPr>
      </w:pPr>
      <w:r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7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69B" w:rsidRPr="002774FF" w:rsidRDefault="00AC569B" w:rsidP="00AC569B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AC569B" w:rsidRPr="002774FF" w:rsidRDefault="00AC569B" w:rsidP="00AC569B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AC569B" w:rsidRPr="002774FF" w:rsidRDefault="00AC569B" w:rsidP="00AC569B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AC569B" w:rsidRPr="002774FF" w:rsidRDefault="00AC569B" w:rsidP="00AC569B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AC569B" w:rsidRPr="002774FF" w:rsidRDefault="00AC569B" w:rsidP="00AC569B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r w:rsidRPr="002774FF">
        <w:rPr>
          <w:sz w:val="28"/>
          <w:szCs w:val="28"/>
          <w:lang w:val="en-US"/>
        </w:rPr>
        <w:t>V</w:t>
      </w:r>
      <w:r w:rsidRPr="002774FF">
        <w:rPr>
          <w:sz w:val="28"/>
          <w:szCs w:val="28"/>
        </w:rPr>
        <w:t>созыва</w:t>
      </w:r>
    </w:p>
    <w:p w:rsidR="00AC569B" w:rsidRPr="002774FF" w:rsidRDefault="00AC569B" w:rsidP="00AC569B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 w:rsidRPr="002774FF"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AC569B" w:rsidRPr="002774FF" w:rsidRDefault="00AC569B" w:rsidP="00AC569B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D321B4" w:rsidRPr="00AC569B" w:rsidRDefault="00AC569B" w:rsidP="00AC569B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6.12.2016</w:t>
      </w:r>
      <w:r w:rsidRPr="002774FF">
        <w:rPr>
          <w:color w:val="3D3D3D"/>
          <w:spacing w:val="2"/>
          <w:sz w:val="28"/>
          <w:szCs w:val="28"/>
        </w:rPr>
        <w:t xml:space="preserve"> г.                  </w:t>
      </w:r>
      <w:r w:rsidRPr="002774FF">
        <w:rPr>
          <w:color w:val="3D3D3D"/>
          <w:sz w:val="28"/>
          <w:szCs w:val="28"/>
        </w:rPr>
        <w:t xml:space="preserve">д.Большая Плавица                     № </w:t>
      </w:r>
      <w:r>
        <w:rPr>
          <w:color w:val="3D3D3D"/>
          <w:sz w:val="28"/>
          <w:szCs w:val="28"/>
        </w:rPr>
        <w:t>62</w:t>
      </w:r>
      <w:r w:rsidRPr="002774FF">
        <w:rPr>
          <w:color w:val="3D3D3D"/>
          <w:spacing w:val="-5"/>
          <w:sz w:val="28"/>
          <w:szCs w:val="28"/>
        </w:rPr>
        <w:t xml:space="preserve">– </w:t>
      </w:r>
      <w:r>
        <w:rPr>
          <w:color w:val="3D3D3D"/>
          <w:spacing w:val="-5"/>
          <w:sz w:val="28"/>
          <w:szCs w:val="28"/>
        </w:rPr>
        <w:t>рс</w:t>
      </w:r>
    </w:p>
    <w:p w:rsidR="00D321B4" w:rsidRPr="00AA55A8" w:rsidRDefault="00D321B4" w:rsidP="002E2C6C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7"/>
          <w:szCs w:val="27"/>
        </w:rPr>
      </w:pPr>
    </w:p>
    <w:p w:rsidR="00EF406D" w:rsidRPr="002774FF" w:rsidRDefault="00EF406D" w:rsidP="007B3BAC">
      <w:pPr>
        <w:pStyle w:val="12"/>
        <w:ind w:right="-1"/>
        <w:jc w:val="center"/>
        <w:rPr>
          <w:rFonts w:ascii="Times New Roman" w:hAnsi="Times New Roman"/>
        </w:rPr>
      </w:pPr>
      <w:r w:rsidRPr="002774FF">
        <w:rPr>
          <w:rFonts w:ascii="Times New Roman" w:hAnsi="Times New Roman"/>
          <w:b/>
          <w:sz w:val="28"/>
          <w:szCs w:val="28"/>
        </w:rPr>
        <w:t>О внесении изменений в Бюджет сельского поселения Тихвинский сельсовет Добринского муниципального района Липецкой области Российской Федерации на 201</w:t>
      </w:r>
      <w:r>
        <w:rPr>
          <w:rFonts w:ascii="Times New Roman" w:hAnsi="Times New Roman"/>
          <w:b/>
          <w:sz w:val="28"/>
          <w:szCs w:val="28"/>
        </w:rPr>
        <w:t>6</w:t>
      </w:r>
      <w:r w:rsidRPr="002774FF">
        <w:rPr>
          <w:rFonts w:ascii="Times New Roman" w:hAnsi="Times New Roman"/>
          <w:b/>
          <w:sz w:val="28"/>
          <w:szCs w:val="28"/>
        </w:rPr>
        <w:t xml:space="preserve"> го</w:t>
      </w:r>
      <w:r>
        <w:rPr>
          <w:rFonts w:ascii="Times New Roman" w:hAnsi="Times New Roman"/>
          <w:b/>
          <w:sz w:val="28"/>
          <w:szCs w:val="28"/>
        </w:rPr>
        <w:t xml:space="preserve">д </w:t>
      </w:r>
      <w:r w:rsidRPr="002774FF">
        <w:rPr>
          <w:rFonts w:ascii="Times New Roman" w:hAnsi="Times New Roman"/>
        </w:rPr>
        <w:t>(ут</w:t>
      </w:r>
      <w:r>
        <w:rPr>
          <w:rFonts w:ascii="Times New Roman" w:hAnsi="Times New Roman"/>
        </w:rPr>
        <w:t>в.решением Совета депутатов №16-рс  от 21</w:t>
      </w:r>
      <w:r w:rsidRPr="002774FF">
        <w:rPr>
          <w:rFonts w:ascii="Times New Roman" w:hAnsi="Times New Roman"/>
        </w:rPr>
        <w:t>.12.2</w:t>
      </w:r>
      <w:r>
        <w:rPr>
          <w:rFonts w:ascii="Times New Roman" w:hAnsi="Times New Roman"/>
        </w:rPr>
        <w:t>015</w:t>
      </w:r>
      <w:r w:rsidRPr="002774FF">
        <w:rPr>
          <w:rFonts w:ascii="Times New Roman" w:hAnsi="Times New Roman"/>
        </w:rPr>
        <w:t>г.</w:t>
      </w:r>
      <w:r>
        <w:rPr>
          <w:rFonts w:ascii="Times New Roman" w:hAnsi="Times New Roman"/>
        </w:rPr>
        <w:t>в ред.решения № 30-рс от 12.04.2016г.в ред.решения № 35-рс от 06.05.2016г.в ред.решения № 39-рс от 27.05.2016г.в ред.решения № 43-рс от 06.07.2016г.в ред.решения № 44-рс от 10.08.2016г.в ред.решения № 52-рс от 27.10.16г.</w:t>
      </w:r>
      <w:r w:rsidRPr="002774FF">
        <w:rPr>
          <w:rFonts w:ascii="Times New Roman" w:hAnsi="Times New Roman"/>
        </w:rPr>
        <w:t>)</w:t>
      </w:r>
    </w:p>
    <w:p w:rsidR="00EF406D" w:rsidRPr="002774FF" w:rsidRDefault="00EF406D" w:rsidP="00EF406D">
      <w:pPr>
        <w:pStyle w:val="12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F406D" w:rsidRPr="002774FF" w:rsidRDefault="00EF406D" w:rsidP="00EF406D">
      <w:pPr>
        <w:pStyle w:val="12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          Рассмотрев представленный администрацией сельского поселения Тихвинский сельсовет проект решения «О внесении изменений в Бюджет сельского поселения Тихвинский сельсовет Добринского муниципального района Липецкой обла</w:t>
      </w:r>
      <w:r>
        <w:rPr>
          <w:rFonts w:ascii="Times New Roman" w:hAnsi="Times New Roman"/>
          <w:sz w:val="28"/>
          <w:szCs w:val="28"/>
        </w:rPr>
        <w:t xml:space="preserve">сти Российской Федерации на 2016 год </w:t>
      </w:r>
      <w:r w:rsidRPr="002774FF">
        <w:rPr>
          <w:rFonts w:ascii="Times New Roman" w:hAnsi="Times New Roman"/>
          <w:sz w:val="28"/>
          <w:szCs w:val="28"/>
        </w:rPr>
        <w:t>» (утвержденный решением Совета де</w:t>
      </w:r>
      <w:r>
        <w:rPr>
          <w:rFonts w:ascii="Times New Roman" w:hAnsi="Times New Roman"/>
          <w:sz w:val="28"/>
          <w:szCs w:val="28"/>
        </w:rPr>
        <w:t>путатов сельского поселения №16-рс от 21.12.2015</w:t>
      </w:r>
      <w:r w:rsidRPr="002774FF">
        <w:rPr>
          <w:rFonts w:ascii="Times New Roman" w:hAnsi="Times New Roman"/>
          <w:sz w:val="28"/>
          <w:szCs w:val="28"/>
        </w:rPr>
        <w:t xml:space="preserve">г.,) руководствуясь Положением «О бюджетном процессе сельского поселения Тихвинский сельсовет» и Уставом сельского поселения Тихвинский сельсовет, учитывая решение постоянной комиссий </w:t>
      </w:r>
      <w:r w:rsidRPr="002774FF">
        <w:rPr>
          <w:rFonts w:ascii="Times New Roman" w:hAnsi="Times New Roman"/>
          <w:bCs/>
          <w:sz w:val="28"/>
          <w:szCs w:val="28"/>
        </w:rPr>
        <w:t xml:space="preserve">по экономике, бюджету и муниципальной собственности </w:t>
      </w:r>
      <w:r w:rsidRPr="002774FF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</w:p>
    <w:p w:rsidR="00EF406D" w:rsidRPr="002774FF" w:rsidRDefault="00EF406D" w:rsidP="00EF406D">
      <w:pPr>
        <w:pStyle w:val="12"/>
        <w:ind w:right="-1"/>
        <w:jc w:val="both"/>
        <w:rPr>
          <w:rFonts w:ascii="Times New Roman" w:hAnsi="Times New Roman"/>
          <w:sz w:val="28"/>
          <w:szCs w:val="28"/>
        </w:rPr>
      </w:pPr>
    </w:p>
    <w:p w:rsidR="00EF406D" w:rsidRPr="002774FF" w:rsidRDefault="00EF406D" w:rsidP="00EF406D">
      <w:pPr>
        <w:pStyle w:val="12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РЕШИЛ:</w:t>
      </w:r>
    </w:p>
    <w:p w:rsidR="00EF406D" w:rsidRPr="002774FF" w:rsidRDefault="00EF406D" w:rsidP="00EF406D">
      <w:pPr>
        <w:pStyle w:val="12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EF406D" w:rsidRPr="002774FF" w:rsidRDefault="00EF406D" w:rsidP="00EF406D">
      <w:pPr>
        <w:pStyle w:val="12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       1.Принять изменения в «Бюджет сельского поселения Тихвинский сельсовет Добринского муниципального района Липецкой обла</w:t>
      </w:r>
      <w:r>
        <w:rPr>
          <w:rFonts w:ascii="Times New Roman" w:hAnsi="Times New Roman"/>
          <w:sz w:val="28"/>
          <w:szCs w:val="28"/>
        </w:rPr>
        <w:t>сти Российской Федерации на 2016 год</w:t>
      </w:r>
      <w:r w:rsidRPr="002774FF">
        <w:rPr>
          <w:rFonts w:ascii="Times New Roman" w:hAnsi="Times New Roman"/>
          <w:sz w:val="28"/>
          <w:szCs w:val="28"/>
        </w:rPr>
        <w:t>»  (прилагаются).</w:t>
      </w:r>
    </w:p>
    <w:p w:rsidR="00EF406D" w:rsidRPr="002774FF" w:rsidRDefault="00EF406D" w:rsidP="00EF406D">
      <w:pPr>
        <w:pStyle w:val="12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        2. Направить указанный нормативный  правовой акт главе сельского поселения для подписания и официального обнародования.</w:t>
      </w:r>
    </w:p>
    <w:p w:rsidR="00EF406D" w:rsidRPr="002774FF" w:rsidRDefault="00EF406D" w:rsidP="00EF406D">
      <w:pPr>
        <w:pStyle w:val="12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         3.Настоящее решение вступает в силу со дня его официального обнародования.</w:t>
      </w:r>
    </w:p>
    <w:p w:rsidR="00EF406D" w:rsidRPr="002774FF" w:rsidRDefault="00EF406D" w:rsidP="00EF406D">
      <w:pPr>
        <w:pStyle w:val="12"/>
        <w:ind w:right="-1"/>
        <w:jc w:val="both"/>
        <w:rPr>
          <w:rFonts w:ascii="Times New Roman" w:hAnsi="Times New Roman"/>
          <w:sz w:val="28"/>
          <w:szCs w:val="28"/>
        </w:rPr>
      </w:pPr>
    </w:p>
    <w:p w:rsidR="00EF406D" w:rsidRDefault="00EF406D" w:rsidP="00EF406D">
      <w:pPr>
        <w:pStyle w:val="12"/>
        <w:ind w:right="-1"/>
        <w:jc w:val="both"/>
        <w:rPr>
          <w:rFonts w:ascii="Times New Roman" w:hAnsi="Times New Roman"/>
          <w:sz w:val="28"/>
          <w:szCs w:val="28"/>
        </w:rPr>
      </w:pPr>
    </w:p>
    <w:p w:rsidR="00AC569B" w:rsidRDefault="00AC569B" w:rsidP="00EF406D">
      <w:pPr>
        <w:pStyle w:val="12"/>
        <w:ind w:right="-1"/>
        <w:jc w:val="both"/>
        <w:rPr>
          <w:rFonts w:ascii="Times New Roman" w:hAnsi="Times New Roman"/>
          <w:sz w:val="28"/>
          <w:szCs w:val="28"/>
        </w:rPr>
      </w:pPr>
    </w:p>
    <w:p w:rsidR="00AC569B" w:rsidRPr="002774FF" w:rsidRDefault="00AC569B" w:rsidP="00EF406D">
      <w:pPr>
        <w:pStyle w:val="12"/>
        <w:ind w:right="-1"/>
        <w:jc w:val="both"/>
        <w:rPr>
          <w:rFonts w:ascii="Times New Roman" w:hAnsi="Times New Roman"/>
          <w:sz w:val="28"/>
          <w:szCs w:val="28"/>
        </w:rPr>
      </w:pPr>
    </w:p>
    <w:p w:rsidR="00EF406D" w:rsidRPr="002774FF" w:rsidRDefault="00EF406D" w:rsidP="00EF406D">
      <w:pPr>
        <w:pStyle w:val="12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AC569B" w:rsidRDefault="00EF406D" w:rsidP="00EF406D">
      <w:pPr>
        <w:pStyle w:val="12"/>
        <w:ind w:right="-1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EF406D" w:rsidRDefault="00EF406D" w:rsidP="00EF406D">
      <w:pPr>
        <w:pStyle w:val="12"/>
        <w:ind w:right="-1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 xml:space="preserve">Тихвинский сельсовет     </w:t>
      </w:r>
      <w:r w:rsidR="00AC569B">
        <w:rPr>
          <w:rFonts w:ascii="Times New Roman" w:hAnsi="Times New Roman"/>
          <w:b/>
          <w:sz w:val="28"/>
          <w:szCs w:val="28"/>
        </w:rPr>
        <w:t xml:space="preserve">        </w:t>
      </w:r>
      <w:r w:rsidRPr="002774FF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B3BAC">
        <w:rPr>
          <w:rFonts w:ascii="Times New Roman" w:hAnsi="Times New Roman"/>
          <w:b/>
          <w:sz w:val="28"/>
          <w:szCs w:val="28"/>
        </w:rPr>
        <w:t>А.Г.Кондратов</w:t>
      </w:r>
    </w:p>
    <w:p w:rsidR="007B3BAC" w:rsidRDefault="007B3BAC" w:rsidP="00EF406D">
      <w:pPr>
        <w:pStyle w:val="12"/>
        <w:ind w:right="-1"/>
        <w:rPr>
          <w:rFonts w:ascii="Times New Roman" w:hAnsi="Times New Roman"/>
          <w:b/>
          <w:sz w:val="28"/>
          <w:szCs w:val="28"/>
        </w:rPr>
      </w:pPr>
    </w:p>
    <w:p w:rsidR="007B3BAC" w:rsidRDefault="007B3BAC" w:rsidP="00EF406D">
      <w:pPr>
        <w:pStyle w:val="12"/>
        <w:ind w:right="-1"/>
        <w:rPr>
          <w:rFonts w:ascii="Times New Roman" w:hAnsi="Times New Roman"/>
          <w:b/>
          <w:sz w:val="28"/>
          <w:szCs w:val="28"/>
        </w:rPr>
      </w:pPr>
    </w:p>
    <w:p w:rsidR="007B3BAC" w:rsidRDefault="007B3BAC" w:rsidP="00EF406D">
      <w:pPr>
        <w:pStyle w:val="12"/>
        <w:ind w:right="-1"/>
        <w:rPr>
          <w:rFonts w:ascii="Times New Roman" w:hAnsi="Times New Roman"/>
          <w:b/>
          <w:sz w:val="28"/>
          <w:szCs w:val="28"/>
        </w:rPr>
      </w:pPr>
    </w:p>
    <w:p w:rsidR="00EF406D" w:rsidRDefault="00EF406D" w:rsidP="00EF406D">
      <w:pPr>
        <w:pStyle w:val="12"/>
        <w:ind w:right="-1"/>
        <w:rPr>
          <w:rFonts w:ascii="Times New Roman" w:hAnsi="Times New Roman"/>
          <w:b/>
          <w:sz w:val="28"/>
          <w:szCs w:val="28"/>
        </w:rPr>
      </w:pPr>
    </w:p>
    <w:p w:rsidR="00EF406D" w:rsidRDefault="00EF406D" w:rsidP="00EF406D">
      <w:pPr>
        <w:pStyle w:val="12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EF406D" w:rsidRPr="002774FF" w:rsidRDefault="00EF406D" w:rsidP="00EF406D">
      <w:pPr>
        <w:pStyle w:val="12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2774FF">
        <w:rPr>
          <w:rFonts w:ascii="Times New Roman" w:hAnsi="Times New Roman"/>
          <w:b/>
          <w:sz w:val="28"/>
          <w:szCs w:val="28"/>
        </w:rPr>
        <w:t xml:space="preserve"> Приняты</w:t>
      </w:r>
    </w:p>
    <w:p w:rsidR="00EF406D" w:rsidRPr="002774FF" w:rsidRDefault="00EF406D" w:rsidP="00EF406D">
      <w:pPr>
        <w:pStyle w:val="12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решением Совета депутатов сельского</w:t>
      </w:r>
    </w:p>
    <w:p w:rsidR="00EF406D" w:rsidRPr="002774FF" w:rsidRDefault="00EF406D" w:rsidP="00EF406D">
      <w:pPr>
        <w:pStyle w:val="12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 xml:space="preserve"> поселения Тихвинский сельсовет </w:t>
      </w:r>
    </w:p>
    <w:p w:rsidR="00EF406D" w:rsidRPr="002774FF" w:rsidRDefault="00EF406D" w:rsidP="00EF406D">
      <w:pPr>
        <w:pStyle w:val="12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16.12.2016 г. №  52 </w:t>
      </w:r>
      <w:r w:rsidRPr="002774FF">
        <w:rPr>
          <w:rFonts w:ascii="Times New Roman" w:hAnsi="Times New Roman"/>
          <w:b/>
          <w:sz w:val="28"/>
          <w:szCs w:val="28"/>
        </w:rPr>
        <w:t>-рс</w:t>
      </w:r>
    </w:p>
    <w:p w:rsidR="00EF406D" w:rsidRPr="002774FF" w:rsidRDefault="00EF406D" w:rsidP="00EF406D">
      <w:pPr>
        <w:pStyle w:val="12"/>
        <w:ind w:right="-1"/>
        <w:jc w:val="both"/>
        <w:rPr>
          <w:rFonts w:ascii="Times New Roman" w:hAnsi="Times New Roman"/>
          <w:sz w:val="28"/>
          <w:szCs w:val="28"/>
        </w:rPr>
      </w:pPr>
    </w:p>
    <w:p w:rsidR="00EF406D" w:rsidRPr="002774FF" w:rsidRDefault="00EF406D" w:rsidP="00EF406D">
      <w:pPr>
        <w:pStyle w:val="12"/>
        <w:ind w:right="-1"/>
        <w:jc w:val="both"/>
        <w:rPr>
          <w:rFonts w:ascii="Times New Roman" w:hAnsi="Times New Roman"/>
          <w:sz w:val="28"/>
          <w:szCs w:val="28"/>
        </w:rPr>
      </w:pPr>
    </w:p>
    <w:p w:rsidR="00EF406D" w:rsidRPr="002774FF" w:rsidRDefault="00EF406D" w:rsidP="00EF406D">
      <w:pPr>
        <w:pStyle w:val="12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ИЗМЕНЕНИЯ</w:t>
      </w:r>
    </w:p>
    <w:p w:rsidR="00EF406D" w:rsidRPr="002774FF" w:rsidRDefault="00EF406D" w:rsidP="00EF406D">
      <w:pPr>
        <w:pStyle w:val="12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в «Бюджет сельского поселения Тихвинский сельсовет Добринского муниципального района Липецкой обла</w:t>
      </w:r>
      <w:r>
        <w:rPr>
          <w:rFonts w:ascii="Times New Roman" w:hAnsi="Times New Roman"/>
          <w:b/>
          <w:sz w:val="28"/>
          <w:szCs w:val="28"/>
        </w:rPr>
        <w:t>сти Российской Федерации на 2016 год</w:t>
      </w:r>
      <w:r w:rsidRPr="002774FF">
        <w:rPr>
          <w:rFonts w:ascii="Times New Roman" w:hAnsi="Times New Roman"/>
          <w:b/>
          <w:sz w:val="28"/>
          <w:szCs w:val="28"/>
        </w:rPr>
        <w:t>»</w:t>
      </w:r>
    </w:p>
    <w:p w:rsidR="00AC569B" w:rsidRDefault="00AC569B" w:rsidP="007B3BAC">
      <w:pPr>
        <w:pStyle w:val="12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EF406D" w:rsidRPr="007B3BAC" w:rsidRDefault="00EF406D" w:rsidP="007B3BAC">
      <w:pPr>
        <w:pStyle w:val="12"/>
        <w:ind w:right="-1"/>
        <w:jc w:val="both"/>
        <w:rPr>
          <w:rFonts w:ascii="Times New Roman" w:hAnsi="Times New Roman"/>
        </w:rPr>
      </w:pPr>
      <w:r w:rsidRPr="002774FF">
        <w:rPr>
          <w:rFonts w:ascii="Times New Roman" w:hAnsi="Times New Roman"/>
          <w:b/>
          <w:sz w:val="28"/>
          <w:szCs w:val="28"/>
        </w:rPr>
        <w:tab/>
      </w:r>
      <w:r w:rsidRPr="002774FF">
        <w:rPr>
          <w:rFonts w:ascii="Times New Roman" w:hAnsi="Times New Roman"/>
          <w:sz w:val="28"/>
          <w:szCs w:val="28"/>
        </w:rPr>
        <w:t>Внести в «Бюджет сельского поселения Тихвинский сельсовет Добринского муниципального района Липецкой обла</w:t>
      </w:r>
      <w:r>
        <w:rPr>
          <w:rFonts w:ascii="Times New Roman" w:hAnsi="Times New Roman"/>
          <w:sz w:val="28"/>
          <w:szCs w:val="28"/>
        </w:rPr>
        <w:t xml:space="preserve">сти Российской Федерации на 2016 год </w:t>
      </w:r>
      <w:r w:rsidR="007B3BAC" w:rsidRPr="002774FF">
        <w:rPr>
          <w:rFonts w:ascii="Times New Roman" w:hAnsi="Times New Roman"/>
        </w:rPr>
        <w:t>ут</w:t>
      </w:r>
      <w:r w:rsidR="007B3BAC">
        <w:rPr>
          <w:rFonts w:ascii="Times New Roman" w:hAnsi="Times New Roman"/>
        </w:rPr>
        <w:t>в.решением Совета депутатов № 16-рс от 21.12.2015</w:t>
      </w:r>
      <w:r w:rsidR="007B3BAC" w:rsidRPr="002774FF">
        <w:rPr>
          <w:rFonts w:ascii="Times New Roman" w:hAnsi="Times New Roman"/>
        </w:rPr>
        <w:t>г.</w:t>
      </w:r>
      <w:r w:rsidR="007B3BAC">
        <w:rPr>
          <w:rFonts w:ascii="Times New Roman" w:hAnsi="Times New Roman"/>
        </w:rPr>
        <w:t>в ред.решения № 30-рс от 12.04.2016г.в ред.решения № 35-рс от 06.05.2016г.в ред.решения № 39-рс от 27.05.2016г.в ред.решения № 43-рс от 06.07.2016г.в ред.решения № 44-рс от 10.08.2016г.в ред.решения № 52 от 27.10.2016г.,</w:t>
      </w:r>
      <w:r w:rsidRPr="002774FF">
        <w:rPr>
          <w:rFonts w:ascii="Times New Roman" w:hAnsi="Times New Roman"/>
        </w:rPr>
        <w:t xml:space="preserve"> </w:t>
      </w:r>
      <w:r w:rsidRPr="002774FF">
        <w:rPr>
          <w:rFonts w:ascii="Times New Roman" w:hAnsi="Times New Roman"/>
          <w:sz w:val="28"/>
          <w:szCs w:val="28"/>
        </w:rPr>
        <w:t xml:space="preserve">следующие изменения  </w:t>
      </w:r>
      <w:r w:rsidRPr="00FB3272">
        <w:rPr>
          <w:rFonts w:ascii="Times New Roman" w:hAnsi="Times New Roman"/>
          <w:sz w:val="28"/>
          <w:szCs w:val="28"/>
        </w:rPr>
        <w:t>:</w:t>
      </w:r>
    </w:p>
    <w:p w:rsidR="00EF406D" w:rsidRDefault="00EF406D" w:rsidP="00EF406D">
      <w:pPr>
        <w:pStyle w:val="12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B3B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татье 1 пункт 1 подпункт 1 цифры «4622791,62» заменить на цифры «4676711,62»</w:t>
      </w:r>
    </w:p>
    <w:p w:rsidR="00EF406D" w:rsidRDefault="00EF406D" w:rsidP="00EF406D">
      <w:pPr>
        <w:pStyle w:val="12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B3B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.п.2 п.1 статьи 1 цифры «4 873939,62» заменить на  цифры «5 154809,62»</w:t>
      </w:r>
    </w:p>
    <w:p w:rsidR="00EF406D" w:rsidRDefault="00EF406D" w:rsidP="00EF406D">
      <w:pPr>
        <w:pStyle w:val="12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B3B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татье 1 часть 3 дефицит бюджета сельского поселения цифры «251148» заменить на цифры «478098»</w:t>
      </w:r>
    </w:p>
    <w:p w:rsidR="00EF406D" w:rsidRPr="00FB3272" w:rsidRDefault="00EF406D" w:rsidP="00EF406D">
      <w:pPr>
        <w:pStyle w:val="12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ложение 4 изложить в новой редакции (прилагается)</w:t>
      </w:r>
    </w:p>
    <w:p w:rsidR="00EF406D" w:rsidRPr="002774FF" w:rsidRDefault="00EF406D" w:rsidP="00EF406D">
      <w:pPr>
        <w:pStyle w:val="12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ложение 5</w:t>
      </w:r>
      <w:r w:rsidRPr="002774FF">
        <w:rPr>
          <w:rFonts w:ascii="Times New Roman" w:hAnsi="Times New Roman"/>
          <w:sz w:val="28"/>
          <w:szCs w:val="28"/>
        </w:rPr>
        <w:t xml:space="preserve"> изложить в новой редакции (прилагается)</w:t>
      </w:r>
    </w:p>
    <w:p w:rsidR="00EF406D" w:rsidRPr="002774FF" w:rsidRDefault="00EF406D" w:rsidP="00EF406D">
      <w:pPr>
        <w:pStyle w:val="12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иложение 6</w:t>
      </w:r>
      <w:r w:rsidRPr="002774FF">
        <w:rPr>
          <w:rFonts w:ascii="Times New Roman" w:hAnsi="Times New Roman"/>
          <w:sz w:val="28"/>
          <w:szCs w:val="28"/>
        </w:rPr>
        <w:t xml:space="preserve"> изложить в новой редакции (прилагается)</w:t>
      </w:r>
    </w:p>
    <w:p w:rsidR="00EF406D" w:rsidRDefault="00EF406D" w:rsidP="00EF406D">
      <w:pPr>
        <w:pStyle w:val="12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774FF">
        <w:rPr>
          <w:rFonts w:ascii="Times New Roman" w:hAnsi="Times New Roman"/>
          <w:sz w:val="28"/>
          <w:szCs w:val="28"/>
        </w:rPr>
        <w:t>.При</w:t>
      </w:r>
      <w:r>
        <w:rPr>
          <w:rFonts w:ascii="Times New Roman" w:hAnsi="Times New Roman"/>
          <w:sz w:val="28"/>
          <w:szCs w:val="28"/>
        </w:rPr>
        <w:t>ложение 7</w:t>
      </w:r>
      <w:r w:rsidRPr="002774FF">
        <w:rPr>
          <w:rFonts w:ascii="Times New Roman" w:hAnsi="Times New Roman"/>
          <w:sz w:val="28"/>
          <w:szCs w:val="28"/>
        </w:rPr>
        <w:t xml:space="preserve"> изложить в новой редакции (прилагается)</w:t>
      </w:r>
    </w:p>
    <w:p w:rsidR="00EF406D" w:rsidRDefault="00EF406D" w:rsidP="00EF406D">
      <w:pPr>
        <w:pStyle w:val="12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иложение 8 изложить в новой редакции (прилагается)</w:t>
      </w:r>
    </w:p>
    <w:p w:rsidR="00EF406D" w:rsidRDefault="00EF406D" w:rsidP="00EF406D">
      <w:pPr>
        <w:pStyle w:val="12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риложение 11 изложить в новой редакции (прилагается)</w:t>
      </w:r>
    </w:p>
    <w:p w:rsidR="00EF406D" w:rsidRDefault="00EF406D" w:rsidP="00EF406D">
      <w:pPr>
        <w:pStyle w:val="12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F406D" w:rsidRDefault="00EF406D" w:rsidP="00EF406D">
      <w:pPr>
        <w:pStyle w:val="12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F406D" w:rsidRPr="002774FF" w:rsidRDefault="00EF406D" w:rsidP="00EF406D">
      <w:pPr>
        <w:pStyle w:val="12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F406D" w:rsidRPr="002774FF" w:rsidRDefault="00EF406D" w:rsidP="00EF406D">
      <w:pPr>
        <w:pStyle w:val="12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F406D" w:rsidRPr="002774FF" w:rsidRDefault="00EF406D" w:rsidP="00EF406D">
      <w:pPr>
        <w:pStyle w:val="12"/>
        <w:ind w:right="-1"/>
        <w:jc w:val="both"/>
        <w:rPr>
          <w:rFonts w:ascii="Times New Roman" w:hAnsi="Times New Roman"/>
          <w:sz w:val="28"/>
          <w:szCs w:val="28"/>
        </w:rPr>
      </w:pPr>
    </w:p>
    <w:p w:rsidR="00EF406D" w:rsidRPr="002774FF" w:rsidRDefault="00EF406D" w:rsidP="00EF406D">
      <w:pPr>
        <w:pStyle w:val="12"/>
        <w:ind w:right="-1"/>
        <w:jc w:val="both"/>
        <w:rPr>
          <w:rFonts w:ascii="Times New Roman" w:hAnsi="Times New Roman"/>
          <w:sz w:val="28"/>
          <w:szCs w:val="28"/>
        </w:rPr>
      </w:pPr>
    </w:p>
    <w:p w:rsidR="00EF406D" w:rsidRPr="002774FF" w:rsidRDefault="00EF406D" w:rsidP="00EF406D">
      <w:pPr>
        <w:pStyle w:val="12"/>
        <w:ind w:right="-1"/>
        <w:jc w:val="both"/>
        <w:rPr>
          <w:rFonts w:ascii="Times New Roman" w:hAnsi="Times New Roman"/>
          <w:sz w:val="28"/>
          <w:szCs w:val="28"/>
        </w:rPr>
      </w:pPr>
    </w:p>
    <w:p w:rsidR="00EF406D" w:rsidRPr="002774FF" w:rsidRDefault="00EF406D" w:rsidP="00EF406D">
      <w:pPr>
        <w:pStyle w:val="12"/>
        <w:ind w:right="-1"/>
        <w:jc w:val="both"/>
        <w:rPr>
          <w:rFonts w:ascii="Times New Roman" w:hAnsi="Times New Roman"/>
          <w:sz w:val="28"/>
          <w:szCs w:val="28"/>
        </w:rPr>
      </w:pPr>
    </w:p>
    <w:p w:rsidR="00EF406D" w:rsidRPr="002774FF" w:rsidRDefault="00EF406D" w:rsidP="00EF406D">
      <w:pPr>
        <w:pStyle w:val="12"/>
        <w:ind w:right="-1"/>
        <w:jc w:val="both"/>
        <w:rPr>
          <w:rFonts w:ascii="Times New Roman" w:hAnsi="Times New Roman"/>
          <w:sz w:val="28"/>
          <w:szCs w:val="28"/>
        </w:rPr>
      </w:pPr>
    </w:p>
    <w:p w:rsidR="00EF406D" w:rsidRPr="002774FF" w:rsidRDefault="00EF406D" w:rsidP="00EF406D">
      <w:pPr>
        <w:pStyle w:val="12"/>
        <w:ind w:right="-1"/>
        <w:jc w:val="both"/>
        <w:rPr>
          <w:rFonts w:ascii="Times New Roman" w:hAnsi="Times New Roman"/>
          <w:sz w:val="28"/>
          <w:szCs w:val="28"/>
        </w:rPr>
      </w:pPr>
    </w:p>
    <w:p w:rsidR="00EF406D" w:rsidRPr="002774FF" w:rsidRDefault="00EF406D" w:rsidP="00EF406D">
      <w:pPr>
        <w:pStyle w:val="12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EF406D" w:rsidRPr="002774FF" w:rsidRDefault="00EF406D" w:rsidP="00EF406D">
      <w:pPr>
        <w:pStyle w:val="12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Тихвинский сельсовет                                              А.Г. Кондратов </w:t>
      </w:r>
    </w:p>
    <w:p w:rsidR="00EF406D" w:rsidRDefault="00EF406D" w:rsidP="00EF406D">
      <w:pPr>
        <w:spacing w:line="276" w:lineRule="auto"/>
      </w:pPr>
    </w:p>
    <w:p w:rsidR="00EF406D" w:rsidRDefault="00EF406D" w:rsidP="00EF406D">
      <w:pPr>
        <w:spacing w:line="276" w:lineRule="auto"/>
        <w:jc w:val="right"/>
      </w:pPr>
    </w:p>
    <w:p w:rsidR="00EF406D" w:rsidRDefault="00EF406D" w:rsidP="00EF406D">
      <w:pPr>
        <w:rPr>
          <w:sz w:val="25"/>
          <w:szCs w:val="25"/>
        </w:rPr>
      </w:pPr>
    </w:p>
    <w:p w:rsidR="00EF406D" w:rsidRDefault="00EF406D" w:rsidP="00EF406D">
      <w:pPr>
        <w:jc w:val="right"/>
        <w:rPr>
          <w:b/>
        </w:rPr>
      </w:pPr>
    </w:p>
    <w:p w:rsidR="00EF406D" w:rsidRDefault="00EF406D" w:rsidP="007B3BAC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</w:t>
      </w:r>
      <w:r>
        <w:rPr>
          <w:b/>
        </w:rPr>
        <w:t>Приложение  4</w:t>
      </w:r>
    </w:p>
    <w:p w:rsidR="00EF406D" w:rsidRDefault="00EF406D" w:rsidP="007B3BAC">
      <w:pPr>
        <w:jc w:val="right"/>
      </w:pPr>
      <w:r>
        <w:t>к решению Совета депутатов</w:t>
      </w:r>
    </w:p>
    <w:p w:rsidR="00EF406D" w:rsidRDefault="00EF406D" w:rsidP="007B3BAC">
      <w:pPr>
        <w:jc w:val="right"/>
      </w:pPr>
      <w:r>
        <w:t xml:space="preserve"> сельского поселения Тихвинский сельсовет</w:t>
      </w:r>
    </w:p>
    <w:p w:rsidR="00EF406D" w:rsidRDefault="00EF406D" w:rsidP="007B3BAC">
      <w:pPr>
        <w:jc w:val="right"/>
        <w:rPr>
          <w:b/>
        </w:rPr>
      </w:pPr>
      <w:r>
        <w:t xml:space="preserve"> № 16-рс от 21 декабря 2015г</w:t>
      </w:r>
      <w:r>
        <w:rPr>
          <w:b/>
        </w:rPr>
        <w:t>.</w:t>
      </w:r>
    </w:p>
    <w:p w:rsidR="00EF406D" w:rsidRDefault="00EF406D" w:rsidP="007B3BAC">
      <w:pPr>
        <w:jc w:val="right"/>
      </w:pPr>
      <w:r>
        <w:t xml:space="preserve">                                                                                                                  О бюджете сельского поселения                         </w:t>
      </w:r>
    </w:p>
    <w:p w:rsidR="00EF406D" w:rsidRDefault="00EF406D" w:rsidP="007B3BAC">
      <w:pPr>
        <w:jc w:val="right"/>
      </w:pPr>
      <w:r>
        <w:t xml:space="preserve">                                                                                                            Тихвинский сельсовет Добринского</w:t>
      </w:r>
    </w:p>
    <w:p w:rsidR="00EF406D" w:rsidRDefault="00EF406D" w:rsidP="007B3BAC">
      <w:pPr>
        <w:jc w:val="right"/>
      </w:pPr>
      <w:r>
        <w:t xml:space="preserve">муниципального района Липецкой области </w:t>
      </w:r>
    </w:p>
    <w:p w:rsidR="00EF406D" w:rsidRDefault="00EF406D" w:rsidP="007B3BAC">
      <w:pPr>
        <w:jc w:val="right"/>
      </w:pPr>
      <w:r>
        <w:t xml:space="preserve">Российской Федерации на 2016 год </w:t>
      </w:r>
    </w:p>
    <w:p w:rsidR="00EF406D" w:rsidRDefault="00EF406D" w:rsidP="007B3BAC">
      <w:pPr>
        <w:jc w:val="right"/>
      </w:pPr>
      <w:r>
        <w:rPr>
          <w:sz w:val="25"/>
          <w:szCs w:val="25"/>
        </w:rPr>
        <w:tab/>
      </w:r>
    </w:p>
    <w:tbl>
      <w:tblPr>
        <w:tblW w:w="13042" w:type="dxa"/>
        <w:tblInd w:w="-1026" w:type="dxa"/>
        <w:tblLook w:val="04A0"/>
      </w:tblPr>
      <w:tblGrid>
        <w:gridCol w:w="1122"/>
        <w:gridCol w:w="2760"/>
        <w:gridCol w:w="371"/>
        <w:gridCol w:w="5409"/>
        <w:gridCol w:w="119"/>
        <w:gridCol w:w="1881"/>
        <w:gridCol w:w="1380"/>
      </w:tblGrid>
      <w:tr w:rsidR="00EF406D" w:rsidTr="007C7B13">
        <w:trPr>
          <w:trHeight w:val="315"/>
        </w:trPr>
        <w:tc>
          <w:tcPr>
            <w:tcW w:w="4253" w:type="dxa"/>
            <w:gridSpan w:val="3"/>
            <w:noWrap/>
            <w:vAlign w:val="bottom"/>
            <w:hideMark/>
          </w:tcPr>
          <w:p w:rsidR="00EF406D" w:rsidRDefault="00EF406D" w:rsidP="007C7B13">
            <w:pPr>
              <w:rPr>
                <w:rFonts w:ascii="Calibri" w:hAnsi="Calibri"/>
              </w:rPr>
            </w:pPr>
          </w:p>
        </w:tc>
        <w:tc>
          <w:tcPr>
            <w:tcW w:w="5528" w:type="dxa"/>
            <w:gridSpan w:val="2"/>
            <w:noWrap/>
            <w:vAlign w:val="bottom"/>
            <w:hideMark/>
          </w:tcPr>
          <w:p w:rsidR="00EF406D" w:rsidRDefault="00EF406D" w:rsidP="007C7B13">
            <w:pPr>
              <w:rPr>
                <w:rFonts w:ascii="Calibri" w:hAnsi="Calibri"/>
              </w:rPr>
            </w:pPr>
          </w:p>
        </w:tc>
        <w:tc>
          <w:tcPr>
            <w:tcW w:w="3261" w:type="dxa"/>
            <w:gridSpan w:val="2"/>
            <w:noWrap/>
            <w:vAlign w:val="bottom"/>
            <w:hideMark/>
          </w:tcPr>
          <w:p w:rsidR="00EF406D" w:rsidRDefault="00EF406D" w:rsidP="007C7B13">
            <w:pPr>
              <w:rPr>
                <w:rFonts w:ascii="Calibri" w:hAnsi="Calibri"/>
              </w:rPr>
            </w:pPr>
          </w:p>
        </w:tc>
      </w:tr>
      <w:tr w:rsidR="00EF406D" w:rsidTr="007C7B13">
        <w:trPr>
          <w:gridBefore w:val="1"/>
          <w:gridAfter w:val="1"/>
          <w:wBefore w:w="1122" w:type="dxa"/>
          <w:wAfter w:w="1380" w:type="dxa"/>
          <w:trHeight w:val="780"/>
        </w:trPr>
        <w:tc>
          <w:tcPr>
            <w:tcW w:w="10540" w:type="dxa"/>
            <w:gridSpan w:val="5"/>
            <w:vAlign w:val="center"/>
            <w:hideMark/>
          </w:tcPr>
          <w:p w:rsidR="00EF406D" w:rsidRDefault="00EF406D" w:rsidP="007C7B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доходов по бюджету сельского поселения                                                                                                                        Тихвинский сельсовет на 2016 год</w:t>
            </w:r>
          </w:p>
        </w:tc>
      </w:tr>
      <w:tr w:rsidR="00EF406D" w:rsidTr="007C7B13">
        <w:trPr>
          <w:gridBefore w:val="1"/>
          <w:gridAfter w:val="1"/>
          <w:wBefore w:w="1122" w:type="dxa"/>
          <w:wAfter w:w="1380" w:type="dxa"/>
          <w:trHeight w:val="315"/>
        </w:trPr>
        <w:tc>
          <w:tcPr>
            <w:tcW w:w="2760" w:type="dxa"/>
            <w:noWrap/>
            <w:vAlign w:val="bottom"/>
            <w:hideMark/>
          </w:tcPr>
          <w:p w:rsidR="00EF406D" w:rsidRDefault="00EF406D" w:rsidP="007C7B13">
            <w:pPr>
              <w:rPr>
                <w:rFonts w:ascii="Calibri" w:hAnsi="Calibri"/>
              </w:rPr>
            </w:pPr>
          </w:p>
        </w:tc>
        <w:tc>
          <w:tcPr>
            <w:tcW w:w="5780" w:type="dxa"/>
            <w:gridSpan w:val="2"/>
            <w:noWrap/>
            <w:vAlign w:val="bottom"/>
            <w:hideMark/>
          </w:tcPr>
          <w:p w:rsidR="00EF406D" w:rsidRDefault="00EF406D" w:rsidP="007C7B13">
            <w:pPr>
              <w:rPr>
                <w:rFonts w:ascii="Calibri" w:hAnsi="Calibri"/>
              </w:rPr>
            </w:pPr>
          </w:p>
        </w:tc>
        <w:tc>
          <w:tcPr>
            <w:tcW w:w="2000" w:type="dxa"/>
            <w:gridSpan w:val="2"/>
            <w:noWrap/>
            <w:vAlign w:val="bottom"/>
            <w:hideMark/>
          </w:tcPr>
          <w:p w:rsidR="00EF406D" w:rsidRDefault="00EF406D" w:rsidP="007C7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рублях)</w:t>
            </w:r>
          </w:p>
        </w:tc>
      </w:tr>
      <w:tr w:rsidR="00EF406D" w:rsidTr="007C7B13">
        <w:trPr>
          <w:gridBefore w:val="1"/>
          <w:gridAfter w:val="1"/>
          <w:wBefore w:w="1122" w:type="dxa"/>
          <w:wAfter w:w="1380" w:type="dxa"/>
          <w:trHeight w:val="276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06D" w:rsidRDefault="00EF406D" w:rsidP="007C7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06D" w:rsidRDefault="00EF406D" w:rsidP="007C7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06D" w:rsidRDefault="00EF406D" w:rsidP="007C7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2016 г.</w:t>
            </w:r>
          </w:p>
        </w:tc>
      </w:tr>
      <w:tr w:rsidR="00EF406D" w:rsidTr="007C7B13">
        <w:trPr>
          <w:gridBefore w:val="1"/>
          <w:gridAfter w:val="1"/>
          <w:wBefore w:w="1122" w:type="dxa"/>
          <w:wAfter w:w="1380" w:type="dxa"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06D" w:rsidRDefault="00EF406D" w:rsidP="007C7B13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06D" w:rsidRDefault="00EF406D" w:rsidP="007C7B13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06D" w:rsidRDefault="00EF406D" w:rsidP="007C7B13">
            <w:pPr>
              <w:rPr>
                <w:b/>
                <w:bCs/>
              </w:rPr>
            </w:pPr>
          </w:p>
        </w:tc>
      </w:tr>
      <w:tr w:rsidR="00EF406D" w:rsidTr="007C7B13">
        <w:trPr>
          <w:gridBefore w:val="1"/>
          <w:gridAfter w:val="1"/>
          <w:wBefore w:w="1122" w:type="dxa"/>
          <w:wAfter w:w="1380" w:type="dxa"/>
          <w:trHeight w:val="49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406D" w:rsidRDefault="00EF406D" w:rsidP="007C7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406D" w:rsidRDefault="00EF406D" w:rsidP="007C7B13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406D" w:rsidRDefault="00EF406D" w:rsidP="007C7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03 500</w:t>
            </w:r>
          </w:p>
        </w:tc>
      </w:tr>
      <w:tr w:rsidR="00EF406D" w:rsidTr="007C7B13">
        <w:trPr>
          <w:gridBefore w:val="1"/>
          <w:gridAfter w:val="1"/>
          <w:wBefore w:w="1122" w:type="dxa"/>
          <w:wAfter w:w="1380" w:type="dxa"/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101 02000 01 0000 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06D" w:rsidRDefault="00EF406D" w:rsidP="007C7B13">
            <w:r>
              <w:t>Налог на доходы с физических лиц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82 500</w:t>
            </w:r>
          </w:p>
        </w:tc>
      </w:tr>
      <w:tr w:rsidR="00EF406D" w:rsidTr="007C7B13">
        <w:trPr>
          <w:gridBefore w:val="1"/>
          <w:gridAfter w:val="1"/>
          <w:wBefore w:w="1122" w:type="dxa"/>
          <w:wAfter w:w="1380" w:type="dxa"/>
          <w:trHeight w:val="6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105 01000 01 0000 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06D" w:rsidRDefault="00EF406D" w:rsidP="007C7B13"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138 000</w:t>
            </w:r>
          </w:p>
        </w:tc>
      </w:tr>
      <w:tr w:rsidR="00EF406D" w:rsidTr="007C7B13">
        <w:trPr>
          <w:gridBefore w:val="1"/>
          <w:gridAfter w:val="1"/>
          <w:wBefore w:w="1122" w:type="dxa"/>
          <w:wAfter w:w="1380" w:type="dxa"/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106 01000 00 0000 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06D" w:rsidRDefault="00EF406D" w:rsidP="007C7B13">
            <w:r>
              <w:t>Налог на имущество с физических лиц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348 000</w:t>
            </w:r>
          </w:p>
        </w:tc>
      </w:tr>
      <w:tr w:rsidR="00EF406D" w:rsidTr="007C7B13">
        <w:trPr>
          <w:gridBefore w:val="1"/>
          <w:gridAfter w:val="1"/>
          <w:wBefore w:w="1122" w:type="dxa"/>
          <w:wAfter w:w="1380" w:type="dxa"/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106 06000 00 0000 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06D" w:rsidRDefault="00EF406D" w:rsidP="007C7B13">
            <w:r>
              <w:t>Земельный налог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735 000</w:t>
            </w:r>
          </w:p>
        </w:tc>
      </w:tr>
      <w:tr w:rsidR="00EF406D" w:rsidTr="007C7B13">
        <w:trPr>
          <w:gridBefore w:val="1"/>
          <w:gridAfter w:val="1"/>
          <w:wBefore w:w="1122" w:type="dxa"/>
          <w:wAfter w:w="1380" w:type="dxa"/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406D" w:rsidRDefault="00EF406D" w:rsidP="007C7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406D" w:rsidRDefault="00EF406D" w:rsidP="007C7B13">
            <w:pPr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406D" w:rsidRDefault="00EF406D" w:rsidP="007C7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00</w:t>
            </w:r>
          </w:p>
        </w:tc>
      </w:tr>
      <w:tr w:rsidR="00EF406D" w:rsidTr="007C7B13">
        <w:trPr>
          <w:gridBefore w:val="1"/>
          <w:gridAfter w:val="1"/>
          <w:wBefore w:w="1122" w:type="dxa"/>
          <w:wAfter w:w="1380" w:type="dxa"/>
          <w:trHeight w:val="154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111 05 020 00 0000 12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06D" w:rsidRDefault="00EF406D" w:rsidP="007C7B13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10 000</w:t>
            </w:r>
          </w:p>
        </w:tc>
      </w:tr>
      <w:tr w:rsidR="00EF406D" w:rsidTr="007C7B13">
        <w:trPr>
          <w:gridBefore w:val="1"/>
          <w:gridAfter w:val="1"/>
          <w:wBefore w:w="1122" w:type="dxa"/>
          <w:wAfter w:w="1380" w:type="dxa"/>
          <w:trHeight w:val="49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EF406D" w:rsidRDefault="00EF406D" w:rsidP="007C7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406D" w:rsidRDefault="00EF406D" w:rsidP="007C7B13">
            <w:pPr>
              <w:rPr>
                <w:b/>
                <w:bCs/>
              </w:rPr>
            </w:pPr>
            <w:r>
              <w:rPr>
                <w:b/>
                <w:bCs/>
              </w:rPr>
              <w:t>Итого собственных доходо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EF406D" w:rsidRDefault="00EF406D" w:rsidP="007C7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13 500</w:t>
            </w:r>
          </w:p>
        </w:tc>
      </w:tr>
      <w:tr w:rsidR="00EF406D" w:rsidTr="007C7B13">
        <w:trPr>
          <w:gridBefore w:val="1"/>
          <w:gridAfter w:val="1"/>
          <w:wBefore w:w="1122" w:type="dxa"/>
          <w:wAfter w:w="1380" w:type="dxa"/>
          <w:trHeight w:val="66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202 01001 00 0000 151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6D" w:rsidRDefault="00EF406D" w:rsidP="007C7B13">
            <w:r>
              <w:t>Дотация из областного фонда финансовой поддержки поселений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1 632 000</w:t>
            </w:r>
          </w:p>
        </w:tc>
      </w:tr>
      <w:tr w:rsidR="00EF406D" w:rsidTr="007C7B13">
        <w:trPr>
          <w:gridBefore w:val="1"/>
          <w:gridAfter w:val="1"/>
          <w:wBefore w:w="1122" w:type="dxa"/>
          <w:wAfter w:w="1380" w:type="dxa"/>
          <w:trHeight w:val="6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202 01003 00 0000 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6D" w:rsidRDefault="00EF406D" w:rsidP="007C7B13">
            <w:r>
              <w:t>Дотация 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397 900</w:t>
            </w:r>
          </w:p>
        </w:tc>
      </w:tr>
      <w:tr w:rsidR="00EF406D" w:rsidTr="007C7B13">
        <w:trPr>
          <w:gridBefore w:val="1"/>
          <w:gridAfter w:val="1"/>
          <w:wBefore w:w="1122" w:type="dxa"/>
          <w:wAfter w:w="1380" w:type="dxa"/>
          <w:trHeight w:val="103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202 03000 00 0000 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6D" w:rsidRDefault="00EF406D" w:rsidP="007C7B13">
            <w: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67 300</w:t>
            </w:r>
          </w:p>
        </w:tc>
      </w:tr>
      <w:tr w:rsidR="00EF406D" w:rsidTr="007C7B13">
        <w:trPr>
          <w:gridBefore w:val="1"/>
          <w:gridAfter w:val="1"/>
          <w:wBefore w:w="1122" w:type="dxa"/>
          <w:wAfter w:w="1380" w:type="dxa"/>
          <w:trHeight w:val="103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202 04014 10 0000 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6D" w:rsidRDefault="00EF406D" w:rsidP="007C7B13"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1 180 100</w:t>
            </w:r>
          </w:p>
        </w:tc>
      </w:tr>
      <w:tr w:rsidR="00EF406D" w:rsidTr="007C7B13">
        <w:trPr>
          <w:gridBefore w:val="1"/>
          <w:gridAfter w:val="1"/>
          <w:wBefore w:w="1122" w:type="dxa"/>
          <w:wAfter w:w="1380" w:type="dxa"/>
          <w:trHeight w:val="103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202 02999 10 0000 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6D" w:rsidRDefault="00EF406D" w:rsidP="007C7B13">
            <w:pPr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85 911,62</w:t>
            </w:r>
          </w:p>
        </w:tc>
      </w:tr>
      <w:tr w:rsidR="00EF406D" w:rsidTr="007C7B13">
        <w:trPr>
          <w:gridBefore w:val="1"/>
          <w:gridAfter w:val="1"/>
          <w:wBefore w:w="1122" w:type="dxa"/>
          <w:wAfter w:w="1380" w:type="dxa"/>
          <w:trHeight w:val="49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EF406D" w:rsidRDefault="00EF406D" w:rsidP="007C7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EF406D" w:rsidRDefault="00EF406D" w:rsidP="007C7B13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EF406D" w:rsidRDefault="00EF406D" w:rsidP="007C7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63 211.62</w:t>
            </w:r>
          </w:p>
        </w:tc>
      </w:tr>
      <w:tr w:rsidR="00EF406D" w:rsidTr="007C7B13">
        <w:trPr>
          <w:gridBefore w:val="1"/>
          <w:gridAfter w:val="1"/>
          <w:wBefore w:w="1122" w:type="dxa"/>
          <w:wAfter w:w="1380" w:type="dxa"/>
          <w:trHeight w:val="49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EF406D" w:rsidRDefault="00EF406D" w:rsidP="007C7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EF406D" w:rsidRDefault="00EF406D" w:rsidP="007C7B13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EF406D" w:rsidRDefault="00EF406D" w:rsidP="007C7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676 711,62</w:t>
            </w:r>
          </w:p>
        </w:tc>
      </w:tr>
    </w:tbl>
    <w:p w:rsidR="00EF406D" w:rsidRDefault="00EF406D" w:rsidP="00EF406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</w:p>
    <w:p w:rsidR="00EF406D" w:rsidRDefault="00EF406D" w:rsidP="00EF406D">
      <w:pPr>
        <w:rPr>
          <w:b/>
        </w:rPr>
      </w:pPr>
    </w:p>
    <w:p w:rsidR="00EF406D" w:rsidRDefault="00EF406D" w:rsidP="00EF406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EF406D" w:rsidRDefault="00EF406D" w:rsidP="00EF406D">
      <w:pPr>
        <w:rPr>
          <w:b/>
        </w:rPr>
      </w:pPr>
    </w:p>
    <w:p w:rsidR="00EF406D" w:rsidRDefault="00EF406D" w:rsidP="00EF406D">
      <w:pPr>
        <w:rPr>
          <w:b/>
        </w:rPr>
      </w:pPr>
    </w:p>
    <w:p w:rsidR="00EF406D" w:rsidRDefault="00EF406D" w:rsidP="00EF406D">
      <w:pPr>
        <w:rPr>
          <w:b/>
        </w:rPr>
      </w:pPr>
    </w:p>
    <w:p w:rsidR="00EF406D" w:rsidRDefault="00EF406D" w:rsidP="00EF406D">
      <w:pPr>
        <w:rPr>
          <w:b/>
        </w:rPr>
      </w:pPr>
    </w:p>
    <w:p w:rsidR="00EF406D" w:rsidRDefault="00EF406D" w:rsidP="00EF406D">
      <w:pPr>
        <w:rPr>
          <w:b/>
        </w:rPr>
      </w:pPr>
    </w:p>
    <w:p w:rsidR="00EF406D" w:rsidRDefault="00EF406D" w:rsidP="00EF406D">
      <w:pPr>
        <w:rPr>
          <w:b/>
        </w:rPr>
      </w:pPr>
    </w:p>
    <w:p w:rsidR="00EF406D" w:rsidRDefault="00EF406D" w:rsidP="00EF406D">
      <w:pPr>
        <w:rPr>
          <w:b/>
        </w:rPr>
      </w:pPr>
    </w:p>
    <w:p w:rsidR="00EF406D" w:rsidRDefault="00EF406D" w:rsidP="00EF406D">
      <w:pPr>
        <w:rPr>
          <w:b/>
        </w:rPr>
      </w:pPr>
    </w:p>
    <w:p w:rsidR="00EF406D" w:rsidRDefault="00EF406D" w:rsidP="00EF406D">
      <w:pPr>
        <w:rPr>
          <w:b/>
        </w:rPr>
      </w:pPr>
    </w:p>
    <w:p w:rsidR="00EF406D" w:rsidRDefault="00EF406D" w:rsidP="00EF406D">
      <w:pPr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EF406D" w:rsidRDefault="00EF406D" w:rsidP="00EF406D">
      <w:pPr>
        <w:tabs>
          <w:tab w:val="left" w:pos="2565"/>
          <w:tab w:val="left" w:pos="7875"/>
        </w:tabs>
        <w:rPr>
          <w:b/>
        </w:rPr>
      </w:pPr>
    </w:p>
    <w:p w:rsidR="007B3BAC" w:rsidRDefault="007B3BAC" w:rsidP="00EF406D">
      <w:pPr>
        <w:tabs>
          <w:tab w:val="left" w:pos="2565"/>
          <w:tab w:val="left" w:pos="7875"/>
        </w:tabs>
        <w:rPr>
          <w:b/>
        </w:rPr>
      </w:pPr>
    </w:p>
    <w:p w:rsidR="007B3BAC" w:rsidRDefault="007B3BAC" w:rsidP="00EF406D">
      <w:pPr>
        <w:tabs>
          <w:tab w:val="left" w:pos="2565"/>
          <w:tab w:val="left" w:pos="7875"/>
        </w:tabs>
        <w:rPr>
          <w:b/>
        </w:rPr>
      </w:pPr>
    </w:p>
    <w:p w:rsidR="007B3BAC" w:rsidRDefault="007B3BAC" w:rsidP="00EF406D">
      <w:pPr>
        <w:tabs>
          <w:tab w:val="left" w:pos="2565"/>
          <w:tab w:val="left" w:pos="7875"/>
        </w:tabs>
        <w:rPr>
          <w:b/>
        </w:rPr>
      </w:pPr>
    </w:p>
    <w:p w:rsidR="007B3BAC" w:rsidRDefault="007B3BAC" w:rsidP="00EF406D">
      <w:pPr>
        <w:tabs>
          <w:tab w:val="left" w:pos="2565"/>
          <w:tab w:val="left" w:pos="7875"/>
        </w:tabs>
        <w:rPr>
          <w:b/>
        </w:rPr>
      </w:pPr>
    </w:p>
    <w:p w:rsidR="007B3BAC" w:rsidRDefault="007B3BAC" w:rsidP="00EF406D">
      <w:pPr>
        <w:tabs>
          <w:tab w:val="left" w:pos="2565"/>
          <w:tab w:val="left" w:pos="7875"/>
        </w:tabs>
        <w:rPr>
          <w:b/>
        </w:rPr>
      </w:pPr>
    </w:p>
    <w:p w:rsidR="007B3BAC" w:rsidRDefault="007B3BAC" w:rsidP="00EF406D">
      <w:pPr>
        <w:tabs>
          <w:tab w:val="left" w:pos="2565"/>
          <w:tab w:val="left" w:pos="7875"/>
        </w:tabs>
        <w:rPr>
          <w:b/>
        </w:rPr>
      </w:pPr>
    </w:p>
    <w:p w:rsidR="007B3BAC" w:rsidRDefault="007B3BAC" w:rsidP="00EF406D">
      <w:pPr>
        <w:tabs>
          <w:tab w:val="left" w:pos="2565"/>
          <w:tab w:val="left" w:pos="7875"/>
        </w:tabs>
        <w:rPr>
          <w:b/>
        </w:rPr>
      </w:pPr>
    </w:p>
    <w:p w:rsidR="007B3BAC" w:rsidRDefault="007B3BAC" w:rsidP="00EF406D">
      <w:pPr>
        <w:tabs>
          <w:tab w:val="left" w:pos="2565"/>
          <w:tab w:val="left" w:pos="7875"/>
        </w:tabs>
        <w:rPr>
          <w:b/>
        </w:rPr>
      </w:pPr>
    </w:p>
    <w:p w:rsidR="007B3BAC" w:rsidRDefault="007B3BAC" w:rsidP="00EF406D">
      <w:pPr>
        <w:tabs>
          <w:tab w:val="left" w:pos="2565"/>
          <w:tab w:val="left" w:pos="7875"/>
        </w:tabs>
        <w:rPr>
          <w:b/>
        </w:rPr>
      </w:pPr>
    </w:p>
    <w:p w:rsidR="007B3BAC" w:rsidRDefault="007B3BAC" w:rsidP="00EF406D">
      <w:pPr>
        <w:tabs>
          <w:tab w:val="left" w:pos="2565"/>
          <w:tab w:val="left" w:pos="7875"/>
        </w:tabs>
        <w:rPr>
          <w:b/>
        </w:rPr>
      </w:pPr>
    </w:p>
    <w:p w:rsidR="007B3BAC" w:rsidRDefault="007B3BAC" w:rsidP="00EF406D">
      <w:pPr>
        <w:tabs>
          <w:tab w:val="left" w:pos="2565"/>
          <w:tab w:val="left" w:pos="7875"/>
        </w:tabs>
        <w:rPr>
          <w:b/>
        </w:rPr>
      </w:pPr>
    </w:p>
    <w:p w:rsidR="00EF406D" w:rsidRPr="00F634DA" w:rsidRDefault="00EF406D" w:rsidP="00EF406D">
      <w:pPr>
        <w:tabs>
          <w:tab w:val="left" w:pos="2565"/>
          <w:tab w:val="left" w:pos="7875"/>
        </w:tabs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</w:t>
      </w:r>
      <w:r>
        <w:t xml:space="preserve"> </w:t>
      </w:r>
      <w:r w:rsidRPr="00863A94">
        <w:rPr>
          <w:b/>
        </w:rPr>
        <w:t>Приложение 5</w:t>
      </w:r>
    </w:p>
    <w:p w:rsidR="00EF406D" w:rsidRPr="00C32100" w:rsidRDefault="00EF406D" w:rsidP="00EF406D">
      <w:pPr>
        <w:tabs>
          <w:tab w:val="left" w:pos="1110"/>
          <w:tab w:val="center" w:pos="4677"/>
        </w:tabs>
      </w:pPr>
      <w:r>
        <w:t xml:space="preserve">                                                                                                                       к</w:t>
      </w:r>
      <w:r w:rsidRPr="00B65659">
        <w:t xml:space="preserve"> решению Совета депутатов</w:t>
      </w:r>
    </w:p>
    <w:p w:rsidR="00EF406D" w:rsidRDefault="00EF406D" w:rsidP="00EF406D">
      <w:pPr>
        <w:contextualSpacing/>
      </w:pPr>
      <w:r>
        <w:t xml:space="preserve">                                                                                             </w:t>
      </w:r>
      <w:r w:rsidRPr="00B65659">
        <w:t xml:space="preserve"> сельского поселения Тихвинский сельсовет</w:t>
      </w:r>
    </w:p>
    <w:p w:rsidR="00EF406D" w:rsidRPr="00672DA6" w:rsidRDefault="00EF406D" w:rsidP="00EF406D">
      <w:pPr>
        <w:contextualSpacing/>
        <w:rPr>
          <w:b/>
        </w:rPr>
      </w:pPr>
      <w:r>
        <w:t xml:space="preserve">                                                                                                                        </w:t>
      </w:r>
      <w:r w:rsidRPr="00B65659">
        <w:t xml:space="preserve"> № 16-рс от21 декабря 2015г</w:t>
      </w:r>
      <w:r>
        <w:rPr>
          <w:b/>
        </w:rPr>
        <w:t>.</w:t>
      </w:r>
    </w:p>
    <w:p w:rsidR="00EF406D" w:rsidRDefault="00EF406D" w:rsidP="00EF406D">
      <w:pPr>
        <w:contextualSpacing/>
        <w:jc w:val="right"/>
      </w:pPr>
      <w:r>
        <w:t xml:space="preserve">                                                                                                                  О бюджете</w:t>
      </w:r>
      <w:r w:rsidRPr="00672DA6">
        <w:t xml:space="preserve"> сельского</w:t>
      </w:r>
      <w:r>
        <w:t xml:space="preserve"> поселения</w:t>
      </w:r>
      <w:r w:rsidRPr="00672DA6">
        <w:t xml:space="preserve"> </w:t>
      </w:r>
    </w:p>
    <w:p w:rsidR="00EF406D" w:rsidRPr="00672DA6" w:rsidRDefault="00EF406D" w:rsidP="00EF406D">
      <w:pPr>
        <w:contextualSpacing/>
      </w:pPr>
      <w:r>
        <w:t xml:space="preserve">                                                                                                           </w:t>
      </w:r>
      <w:r w:rsidRPr="00672DA6">
        <w:t>Тихвинский сельсовет Добринского</w:t>
      </w:r>
    </w:p>
    <w:p w:rsidR="00EF406D" w:rsidRPr="00672DA6" w:rsidRDefault="00EF406D" w:rsidP="00EF406D">
      <w:pPr>
        <w:contextualSpacing/>
        <w:jc w:val="right"/>
      </w:pPr>
      <w:r w:rsidRPr="00672DA6">
        <w:t xml:space="preserve">муниципального района Липецкой области </w:t>
      </w:r>
    </w:p>
    <w:p w:rsidR="00EF406D" w:rsidRPr="00672DA6" w:rsidRDefault="00EF406D" w:rsidP="00EF406D">
      <w:pPr>
        <w:contextualSpacing/>
        <w:jc w:val="right"/>
      </w:pPr>
      <w:r>
        <w:t>Российской Федерации на 2016</w:t>
      </w:r>
      <w:r w:rsidRPr="00672DA6">
        <w:t xml:space="preserve"> год </w:t>
      </w:r>
    </w:p>
    <w:p w:rsidR="00EF406D" w:rsidRDefault="00EF406D" w:rsidP="00EF406D">
      <w:pPr>
        <w:contextualSpacing/>
      </w:pPr>
    </w:p>
    <w:p w:rsidR="00EF406D" w:rsidRDefault="00EF406D" w:rsidP="00EF406D">
      <w:pPr>
        <w:jc w:val="right"/>
      </w:pPr>
    </w:p>
    <w:p w:rsidR="00EF406D" w:rsidRDefault="00EF406D" w:rsidP="00EF406D">
      <w:pPr>
        <w:jc w:val="right"/>
      </w:pPr>
    </w:p>
    <w:p w:rsidR="00EF406D" w:rsidRPr="00D77844" w:rsidRDefault="00EF406D" w:rsidP="00EF406D">
      <w:pPr>
        <w:pStyle w:val="a7"/>
        <w:rPr>
          <w:b/>
        </w:rPr>
      </w:pPr>
      <w:r w:rsidRPr="00D77844">
        <w:rPr>
          <w:b/>
        </w:rPr>
        <w:t>Распределение бюджетных ассигнований сельского поселения по разделам и подразделам  классификации расходов бюджетов Российской Федера</w:t>
      </w:r>
      <w:r>
        <w:rPr>
          <w:b/>
        </w:rPr>
        <w:t>ции на 2016</w:t>
      </w:r>
      <w:r w:rsidRPr="00D77844">
        <w:rPr>
          <w:b/>
        </w:rPr>
        <w:t xml:space="preserve"> год                           </w:t>
      </w:r>
    </w:p>
    <w:p w:rsidR="00EF406D" w:rsidRPr="002B4F35" w:rsidRDefault="00EF406D" w:rsidP="00EF406D">
      <w:pPr>
        <w:ind w:right="354"/>
        <w:jc w:val="right"/>
      </w:pPr>
      <w:r w:rsidRPr="002B4F35">
        <w:t xml:space="preserve">              руб.</w:t>
      </w:r>
      <w:r w:rsidRPr="002B4F35">
        <w:tab/>
      </w:r>
      <w:r w:rsidRPr="002B4F35">
        <w:tab/>
      </w:r>
      <w:r w:rsidRPr="002B4F35">
        <w:tab/>
      </w:r>
      <w:r w:rsidRPr="002B4F35">
        <w:tab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134"/>
        <w:gridCol w:w="2551"/>
      </w:tblGrid>
      <w:tr w:rsidR="00EF406D" w:rsidRPr="002B4F35" w:rsidTr="007C7B13">
        <w:trPr>
          <w:cantSplit/>
          <w:trHeight w:val="1637"/>
        </w:trPr>
        <w:tc>
          <w:tcPr>
            <w:tcW w:w="5245" w:type="dxa"/>
          </w:tcPr>
          <w:p w:rsidR="00EF406D" w:rsidRPr="002B4F35" w:rsidRDefault="00EF406D" w:rsidP="007C7B13">
            <w:pPr>
              <w:pStyle w:val="3"/>
              <w:rPr>
                <w:rFonts w:ascii="Times New Roman" w:hAnsi="Times New Roman"/>
                <w:b w:val="0"/>
              </w:rPr>
            </w:pPr>
          </w:p>
          <w:p w:rsidR="00EF406D" w:rsidRPr="002B4F35" w:rsidRDefault="00EF406D" w:rsidP="007C7B13">
            <w:pPr>
              <w:pStyle w:val="3"/>
              <w:rPr>
                <w:rFonts w:ascii="Times New Roman" w:hAnsi="Times New Roman"/>
                <w:b w:val="0"/>
              </w:rPr>
            </w:pPr>
          </w:p>
          <w:p w:rsidR="00EF406D" w:rsidRPr="002B4F35" w:rsidRDefault="00EF406D" w:rsidP="007C7B13">
            <w:pPr>
              <w:pStyle w:val="3"/>
              <w:rPr>
                <w:rFonts w:ascii="Times New Roman" w:hAnsi="Times New Roman"/>
                <w:b w:val="0"/>
              </w:rPr>
            </w:pPr>
            <w:r w:rsidRPr="002B4F35">
              <w:rPr>
                <w:rFonts w:ascii="Times New Roman" w:hAnsi="Times New Roman"/>
                <w:b w:val="0"/>
              </w:rPr>
              <w:t>Наименование</w:t>
            </w:r>
          </w:p>
        </w:tc>
        <w:tc>
          <w:tcPr>
            <w:tcW w:w="1418" w:type="dxa"/>
            <w:textDirection w:val="btLr"/>
            <w:vAlign w:val="center"/>
          </w:tcPr>
          <w:p w:rsidR="00EF406D" w:rsidRPr="002B4F35" w:rsidRDefault="00EF406D" w:rsidP="007C7B13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Раздел</w:t>
            </w:r>
          </w:p>
        </w:tc>
        <w:tc>
          <w:tcPr>
            <w:tcW w:w="1134" w:type="dxa"/>
            <w:textDirection w:val="btLr"/>
            <w:vAlign w:val="center"/>
          </w:tcPr>
          <w:p w:rsidR="00EF406D" w:rsidRPr="002B4F35" w:rsidRDefault="00EF406D" w:rsidP="007C7B13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Подраздел</w:t>
            </w:r>
          </w:p>
        </w:tc>
        <w:tc>
          <w:tcPr>
            <w:tcW w:w="2551" w:type="dxa"/>
          </w:tcPr>
          <w:p w:rsidR="00EF406D" w:rsidRPr="002B4F35" w:rsidRDefault="00EF406D" w:rsidP="007C7B13">
            <w:pPr>
              <w:jc w:val="center"/>
              <w:rPr>
                <w:bCs/>
              </w:rPr>
            </w:pPr>
          </w:p>
          <w:p w:rsidR="00EF406D" w:rsidRPr="002B4F35" w:rsidRDefault="00EF406D" w:rsidP="007C7B13">
            <w:pPr>
              <w:jc w:val="center"/>
              <w:rPr>
                <w:bCs/>
              </w:rPr>
            </w:pPr>
          </w:p>
          <w:p w:rsidR="00EF406D" w:rsidRPr="002B4F35" w:rsidRDefault="00EF406D" w:rsidP="007C7B13">
            <w:pPr>
              <w:jc w:val="center"/>
              <w:rPr>
                <w:bCs/>
              </w:rPr>
            </w:pPr>
            <w:r w:rsidRPr="002B4F35">
              <w:rPr>
                <w:bCs/>
              </w:rPr>
              <w:t>СУММА</w:t>
            </w:r>
          </w:p>
          <w:p w:rsidR="00EF406D" w:rsidRPr="002B4F35" w:rsidRDefault="00EF406D" w:rsidP="007C7B13">
            <w:pPr>
              <w:rPr>
                <w:bCs/>
              </w:rPr>
            </w:pPr>
          </w:p>
        </w:tc>
      </w:tr>
      <w:tr w:rsidR="00EF406D" w:rsidRPr="002B4F35" w:rsidTr="007C7B13">
        <w:trPr>
          <w:trHeight w:val="160"/>
        </w:trPr>
        <w:tc>
          <w:tcPr>
            <w:tcW w:w="5245" w:type="dxa"/>
          </w:tcPr>
          <w:p w:rsidR="00EF406D" w:rsidRPr="002B4F35" w:rsidRDefault="00EF406D" w:rsidP="007C7B13">
            <w:pPr>
              <w:pStyle w:val="4"/>
              <w:rPr>
                <w:rFonts w:ascii="Times New Roman" w:hAnsi="Times New Roman"/>
                <w:b w:val="0"/>
                <w:bCs w:val="0"/>
              </w:rPr>
            </w:pPr>
            <w:r w:rsidRPr="002B4F35">
              <w:rPr>
                <w:rFonts w:ascii="Times New Roman" w:hAnsi="Times New Roman"/>
                <w:b w:val="0"/>
                <w:bCs w:val="0"/>
              </w:rPr>
              <w:t>Всего</w:t>
            </w:r>
          </w:p>
        </w:tc>
        <w:tc>
          <w:tcPr>
            <w:tcW w:w="1418" w:type="dxa"/>
          </w:tcPr>
          <w:p w:rsidR="00EF406D" w:rsidRPr="002B4F35" w:rsidRDefault="00EF406D" w:rsidP="007C7B1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F406D" w:rsidRPr="002B4F35" w:rsidRDefault="00EF406D" w:rsidP="007C7B1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EF406D" w:rsidRPr="002B4F35" w:rsidRDefault="00EF406D" w:rsidP="007C7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54 809,62</w:t>
            </w:r>
          </w:p>
        </w:tc>
      </w:tr>
      <w:tr w:rsidR="00EF406D" w:rsidRPr="002B4F35" w:rsidTr="007C7B13">
        <w:trPr>
          <w:trHeight w:val="160"/>
        </w:trPr>
        <w:tc>
          <w:tcPr>
            <w:tcW w:w="5245" w:type="dxa"/>
          </w:tcPr>
          <w:p w:rsidR="00EF406D" w:rsidRPr="002B4F35" w:rsidRDefault="00EF406D" w:rsidP="007C7B13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2B4F35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:rsidR="00EF406D" w:rsidRPr="002B4F35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25 500,62</w:t>
            </w:r>
          </w:p>
        </w:tc>
      </w:tr>
      <w:tr w:rsidR="00EF406D" w:rsidRPr="002B4F35" w:rsidTr="007C7B13">
        <w:trPr>
          <w:trHeight w:val="160"/>
        </w:trPr>
        <w:tc>
          <w:tcPr>
            <w:tcW w:w="5245" w:type="dxa"/>
            <w:vAlign w:val="bottom"/>
          </w:tcPr>
          <w:p w:rsidR="00EF406D" w:rsidRPr="002B4F35" w:rsidRDefault="00EF406D" w:rsidP="007C7B13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bottom"/>
          </w:tcPr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</w:p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7 796</w:t>
            </w:r>
          </w:p>
        </w:tc>
      </w:tr>
      <w:tr w:rsidR="00EF406D" w:rsidRPr="002B4F35" w:rsidTr="007C7B13">
        <w:trPr>
          <w:trHeight w:val="160"/>
        </w:trPr>
        <w:tc>
          <w:tcPr>
            <w:tcW w:w="5245" w:type="dxa"/>
            <w:vAlign w:val="bottom"/>
          </w:tcPr>
          <w:p w:rsidR="00EF406D" w:rsidRPr="002B4F35" w:rsidRDefault="00EF406D" w:rsidP="007C7B13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vAlign w:val="bottom"/>
          </w:tcPr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4</w:t>
            </w:r>
          </w:p>
        </w:tc>
        <w:tc>
          <w:tcPr>
            <w:tcW w:w="2551" w:type="dxa"/>
          </w:tcPr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</w:p>
          <w:p w:rsidR="00EF406D" w:rsidRPr="002B4F35" w:rsidRDefault="00EF406D" w:rsidP="007C7B1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1 195 635,51</w:t>
            </w:r>
          </w:p>
        </w:tc>
      </w:tr>
      <w:tr w:rsidR="00EF406D" w:rsidRPr="002B4F35" w:rsidTr="007C7B13">
        <w:trPr>
          <w:trHeight w:val="878"/>
        </w:trPr>
        <w:tc>
          <w:tcPr>
            <w:tcW w:w="5245" w:type="dxa"/>
            <w:vAlign w:val="bottom"/>
          </w:tcPr>
          <w:p w:rsidR="00EF406D" w:rsidRPr="002B4F35" w:rsidRDefault="00EF406D" w:rsidP="007C7B13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bottom"/>
          </w:tcPr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6</w:t>
            </w:r>
          </w:p>
        </w:tc>
        <w:tc>
          <w:tcPr>
            <w:tcW w:w="2551" w:type="dxa"/>
          </w:tcPr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</w:p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</w:p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</w:p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86</w:t>
            </w:r>
            <w:r>
              <w:rPr>
                <w:bCs/>
                <w:color w:val="000000"/>
              </w:rPr>
              <w:t xml:space="preserve"> </w:t>
            </w:r>
            <w:r w:rsidRPr="002B4F35">
              <w:rPr>
                <w:bCs/>
                <w:color w:val="000000"/>
              </w:rPr>
              <w:t>210</w:t>
            </w:r>
          </w:p>
        </w:tc>
      </w:tr>
      <w:tr w:rsidR="00EF406D" w:rsidRPr="002B4F35" w:rsidTr="007C7B13">
        <w:trPr>
          <w:trHeight w:val="160"/>
        </w:trPr>
        <w:tc>
          <w:tcPr>
            <w:tcW w:w="5245" w:type="dxa"/>
            <w:vAlign w:val="bottom"/>
          </w:tcPr>
          <w:p w:rsidR="00EF406D" w:rsidRPr="002B4F35" w:rsidRDefault="00EF406D" w:rsidP="007C7B1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418" w:type="dxa"/>
            <w:vAlign w:val="bottom"/>
          </w:tcPr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551" w:type="dxa"/>
          </w:tcPr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</w:tr>
      <w:tr w:rsidR="00EF406D" w:rsidRPr="002B4F35" w:rsidTr="007C7B13">
        <w:trPr>
          <w:trHeight w:val="160"/>
        </w:trPr>
        <w:tc>
          <w:tcPr>
            <w:tcW w:w="5245" w:type="dxa"/>
            <w:vAlign w:val="bottom"/>
          </w:tcPr>
          <w:p w:rsidR="00EF406D" w:rsidRPr="002B4F35" w:rsidRDefault="00EF406D" w:rsidP="007C7B13">
            <w:pPr>
              <w:rPr>
                <w:b/>
                <w:bCs/>
                <w:color w:val="000000"/>
              </w:rPr>
            </w:pPr>
            <w:r w:rsidRPr="002B4F3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13</w:t>
            </w:r>
          </w:p>
        </w:tc>
        <w:tc>
          <w:tcPr>
            <w:tcW w:w="2551" w:type="dxa"/>
          </w:tcPr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59,11</w:t>
            </w:r>
          </w:p>
        </w:tc>
      </w:tr>
      <w:tr w:rsidR="00EF406D" w:rsidRPr="002B4F35" w:rsidTr="007C7B13">
        <w:trPr>
          <w:trHeight w:val="193"/>
        </w:trPr>
        <w:tc>
          <w:tcPr>
            <w:tcW w:w="5245" w:type="dxa"/>
            <w:vAlign w:val="bottom"/>
          </w:tcPr>
          <w:p w:rsidR="00EF406D" w:rsidRPr="002B4F35" w:rsidRDefault="00EF406D" w:rsidP="007C7B13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EF406D" w:rsidRPr="002B4F35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 300</w:t>
            </w:r>
          </w:p>
        </w:tc>
      </w:tr>
      <w:tr w:rsidR="00EF406D" w:rsidRPr="002B4F35" w:rsidTr="007C7B13">
        <w:trPr>
          <w:trHeight w:val="311"/>
        </w:trPr>
        <w:tc>
          <w:tcPr>
            <w:tcW w:w="5245" w:type="dxa"/>
            <w:vAlign w:val="bottom"/>
          </w:tcPr>
          <w:p w:rsidR="00EF406D" w:rsidRPr="002B4F35" w:rsidRDefault="00EF406D" w:rsidP="007C7B13">
            <w:pPr>
              <w:rPr>
                <w:color w:val="000000"/>
              </w:rPr>
            </w:pPr>
            <w:r w:rsidRPr="002B4F3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EF406D" w:rsidRPr="002B4F35" w:rsidRDefault="00EF406D" w:rsidP="007C7B13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EF406D" w:rsidRPr="002B4F35" w:rsidRDefault="00EF406D" w:rsidP="007C7B13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3</w:t>
            </w:r>
          </w:p>
        </w:tc>
        <w:tc>
          <w:tcPr>
            <w:tcW w:w="2551" w:type="dxa"/>
          </w:tcPr>
          <w:p w:rsidR="00EF406D" w:rsidRPr="002B4F35" w:rsidRDefault="00EF406D" w:rsidP="007C7B13">
            <w:pPr>
              <w:jc w:val="center"/>
              <w:rPr>
                <w:color w:val="000000"/>
              </w:rPr>
            </w:pPr>
          </w:p>
          <w:p w:rsidR="00EF406D" w:rsidRPr="002B4F35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300</w:t>
            </w:r>
          </w:p>
        </w:tc>
      </w:tr>
      <w:tr w:rsidR="00EF406D" w:rsidRPr="002B4F35" w:rsidTr="007C7B13">
        <w:trPr>
          <w:trHeight w:val="193"/>
        </w:trPr>
        <w:tc>
          <w:tcPr>
            <w:tcW w:w="5245" w:type="dxa"/>
            <w:vAlign w:val="bottom"/>
          </w:tcPr>
          <w:p w:rsidR="00EF406D" w:rsidRPr="004D1BA5" w:rsidRDefault="00EF406D" w:rsidP="007C7B13">
            <w:pPr>
              <w:rPr>
                <w:b/>
                <w:color w:val="000000"/>
              </w:rPr>
            </w:pPr>
            <w:r w:rsidRPr="004D1BA5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vAlign w:val="bottom"/>
          </w:tcPr>
          <w:p w:rsidR="00EF406D" w:rsidRPr="004D1BA5" w:rsidRDefault="00EF406D" w:rsidP="007C7B13">
            <w:pPr>
              <w:jc w:val="center"/>
              <w:rPr>
                <w:b/>
                <w:color w:val="000000"/>
              </w:rPr>
            </w:pPr>
            <w:r w:rsidRPr="004D1BA5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vAlign w:val="bottom"/>
          </w:tcPr>
          <w:p w:rsidR="00EF406D" w:rsidRPr="004D1BA5" w:rsidRDefault="00EF406D" w:rsidP="007C7B13">
            <w:pPr>
              <w:jc w:val="center"/>
              <w:rPr>
                <w:b/>
                <w:color w:val="000000"/>
              </w:rPr>
            </w:pPr>
            <w:r w:rsidRPr="004D1BA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EF406D" w:rsidRPr="004D1BA5" w:rsidRDefault="00EF406D" w:rsidP="007C7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</w:t>
            </w:r>
            <w:r w:rsidRPr="004D1BA5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</w:t>
            </w:r>
            <w:r w:rsidRPr="004D1BA5">
              <w:rPr>
                <w:b/>
                <w:color w:val="000000"/>
              </w:rPr>
              <w:t>000</w:t>
            </w:r>
          </w:p>
          <w:p w:rsidR="00EF406D" w:rsidRPr="004D1BA5" w:rsidRDefault="00EF406D" w:rsidP="007C7B13">
            <w:pPr>
              <w:jc w:val="center"/>
              <w:rPr>
                <w:b/>
                <w:color w:val="000000"/>
              </w:rPr>
            </w:pPr>
          </w:p>
        </w:tc>
      </w:tr>
      <w:tr w:rsidR="00EF406D" w:rsidRPr="002B4F35" w:rsidTr="007C7B13">
        <w:trPr>
          <w:trHeight w:val="193"/>
        </w:trPr>
        <w:tc>
          <w:tcPr>
            <w:tcW w:w="524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51" w:type="dxa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2 000</w:t>
            </w:r>
          </w:p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</w:tr>
      <w:tr w:rsidR="00EF406D" w:rsidRPr="002B4F35" w:rsidTr="007C7B13">
        <w:trPr>
          <w:trHeight w:val="193"/>
        </w:trPr>
        <w:tc>
          <w:tcPr>
            <w:tcW w:w="5245" w:type="dxa"/>
            <w:vAlign w:val="bottom"/>
          </w:tcPr>
          <w:p w:rsidR="00EF406D" w:rsidRPr="00273EEB" w:rsidRDefault="00EF406D" w:rsidP="007C7B13">
            <w:pPr>
              <w:rPr>
                <w:b/>
                <w:color w:val="000000"/>
              </w:rPr>
            </w:pPr>
            <w:r w:rsidRPr="00273EEB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EF406D" w:rsidRPr="00273EEB" w:rsidRDefault="00EF406D" w:rsidP="007C7B13">
            <w:pPr>
              <w:jc w:val="center"/>
              <w:rPr>
                <w:b/>
                <w:color w:val="000000"/>
              </w:rPr>
            </w:pPr>
            <w:r w:rsidRPr="00273EEB">
              <w:rPr>
                <w:b/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EF406D" w:rsidRPr="00273EEB" w:rsidRDefault="00EF406D" w:rsidP="007C7B13">
            <w:pPr>
              <w:jc w:val="center"/>
              <w:rPr>
                <w:b/>
                <w:color w:val="000000"/>
              </w:rPr>
            </w:pPr>
            <w:r w:rsidRPr="00273EEB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EF406D" w:rsidRPr="0045675B" w:rsidRDefault="00EF406D" w:rsidP="007C7B13">
            <w:pPr>
              <w:jc w:val="center"/>
              <w:rPr>
                <w:b/>
                <w:color w:val="000000"/>
              </w:rPr>
            </w:pPr>
            <w:r w:rsidRPr="0045675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 180 </w:t>
            </w:r>
            <w:r w:rsidRPr="0045675B">
              <w:rPr>
                <w:b/>
                <w:color w:val="000000"/>
              </w:rPr>
              <w:t>100</w:t>
            </w:r>
          </w:p>
        </w:tc>
      </w:tr>
      <w:tr w:rsidR="00EF406D" w:rsidRPr="002B4F35" w:rsidTr="007C7B13">
        <w:trPr>
          <w:trHeight w:val="193"/>
        </w:trPr>
        <w:tc>
          <w:tcPr>
            <w:tcW w:w="5245" w:type="dxa"/>
            <w:vAlign w:val="bottom"/>
          </w:tcPr>
          <w:p w:rsidR="00EF406D" w:rsidRPr="009D7B17" w:rsidRDefault="00EF406D" w:rsidP="007C7B13">
            <w:pPr>
              <w:rPr>
                <w:color w:val="000000"/>
              </w:rPr>
            </w:pPr>
            <w:r w:rsidRPr="009D7B1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vAlign w:val="bottom"/>
          </w:tcPr>
          <w:p w:rsidR="00EF406D" w:rsidRPr="009D7B17" w:rsidRDefault="00EF406D" w:rsidP="007C7B13">
            <w:pPr>
              <w:jc w:val="center"/>
              <w:rPr>
                <w:color w:val="000000"/>
              </w:rPr>
            </w:pPr>
            <w:r w:rsidRPr="009D7B17"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EF406D" w:rsidRPr="009D7B17" w:rsidRDefault="00EF406D" w:rsidP="007C7B13">
            <w:pPr>
              <w:jc w:val="center"/>
              <w:rPr>
                <w:color w:val="000000"/>
              </w:rPr>
            </w:pPr>
            <w:r w:rsidRPr="009D7B17">
              <w:rPr>
                <w:color w:val="000000"/>
              </w:rPr>
              <w:t>12</w:t>
            </w:r>
          </w:p>
        </w:tc>
        <w:tc>
          <w:tcPr>
            <w:tcW w:w="2551" w:type="dxa"/>
          </w:tcPr>
          <w:p w:rsidR="00EF406D" w:rsidRDefault="00EF406D" w:rsidP="007C7B13">
            <w:pPr>
              <w:jc w:val="center"/>
              <w:rPr>
                <w:b/>
                <w:color w:val="000000"/>
              </w:rPr>
            </w:pPr>
          </w:p>
          <w:p w:rsidR="00EF406D" w:rsidRPr="00273CEA" w:rsidRDefault="00EF406D" w:rsidP="007C7B13">
            <w:pPr>
              <w:jc w:val="center"/>
              <w:rPr>
                <w:color w:val="000000"/>
              </w:rPr>
            </w:pPr>
            <w:r w:rsidRPr="00273CEA">
              <w:rPr>
                <w:color w:val="000000"/>
              </w:rPr>
              <w:t>21000</w:t>
            </w:r>
          </w:p>
        </w:tc>
      </w:tr>
      <w:tr w:rsidR="00EF406D" w:rsidRPr="002B4F35" w:rsidTr="007C7B13">
        <w:trPr>
          <w:trHeight w:val="193"/>
        </w:trPr>
        <w:tc>
          <w:tcPr>
            <w:tcW w:w="5245" w:type="dxa"/>
            <w:vAlign w:val="bottom"/>
          </w:tcPr>
          <w:p w:rsidR="00EF406D" w:rsidRPr="00273EEB" w:rsidRDefault="00EF406D" w:rsidP="007C7B13">
            <w:pPr>
              <w:rPr>
                <w:color w:val="000000"/>
              </w:rPr>
            </w:pPr>
            <w:r w:rsidRPr="00273EEB">
              <w:rPr>
                <w:color w:val="000000"/>
              </w:rPr>
              <w:t>Дорожное хозяйство</w:t>
            </w:r>
          </w:p>
        </w:tc>
        <w:tc>
          <w:tcPr>
            <w:tcW w:w="1418" w:type="dxa"/>
            <w:vAlign w:val="bottom"/>
          </w:tcPr>
          <w:p w:rsidR="00EF406D" w:rsidRPr="00273EEB" w:rsidRDefault="00EF406D" w:rsidP="007C7B13">
            <w:pPr>
              <w:jc w:val="center"/>
              <w:rPr>
                <w:color w:val="000000"/>
              </w:rPr>
            </w:pPr>
            <w:r w:rsidRPr="00273EEB"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EF406D" w:rsidRPr="00273EEB" w:rsidRDefault="00EF406D" w:rsidP="007C7B13">
            <w:pPr>
              <w:jc w:val="center"/>
              <w:rPr>
                <w:color w:val="000000"/>
              </w:rPr>
            </w:pPr>
            <w:r w:rsidRPr="00273EEB">
              <w:rPr>
                <w:color w:val="000000"/>
              </w:rPr>
              <w:t>09</w:t>
            </w:r>
          </w:p>
        </w:tc>
        <w:tc>
          <w:tcPr>
            <w:tcW w:w="2551" w:type="dxa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9 100</w:t>
            </w:r>
          </w:p>
        </w:tc>
      </w:tr>
      <w:tr w:rsidR="00EF406D" w:rsidRPr="002B4F35" w:rsidTr="007C7B13">
        <w:trPr>
          <w:trHeight w:val="125"/>
        </w:trPr>
        <w:tc>
          <w:tcPr>
            <w:tcW w:w="5245" w:type="dxa"/>
            <w:vAlign w:val="bottom"/>
          </w:tcPr>
          <w:p w:rsidR="00EF406D" w:rsidRPr="002B4F35" w:rsidRDefault="00EF406D" w:rsidP="007C7B13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5</w:t>
            </w:r>
          </w:p>
        </w:tc>
        <w:tc>
          <w:tcPr>
            <w:tcW w:w="1134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EF406D" w:rsidRPr="002B4F35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1 054</w:t>
            </w:r>
          </w:p>
        </w:tc>
      </w:tr>
      <w:tr w:rsidR="00EF406D" w:rsidRPr="002B4F35" w:rsidTr="007C7B13">
        <w:trPr>
          <w:trHeight w:val="161"/>
        </w:trPr>
        <w:tc>
          <w:tcPr>
            <w:tcW w:w="5245" w:type="dxa"/>
            <w:vAlign w:val="bottom"/>
          </w:tcPr>
          <w:p w:rsidR="00EF406D" w:rsidRPr="002B4F35" w:rsidRDefault="00EF406D" w:rsidP="007C7B13">
            <w:pPr>
              <w:rPr>
                <w:bCs/>
              </w:rPr>
            </w:pPr>
            <w:r w:rsidRPr="002B4F35">
              <w:rPr>
                <w:bCs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EF406D" w:rsidRPr="002B4F35" w:rsidRDefault="00EF406D" w:rsidP="007C7B13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5</w:t>
            </w:r>
          </w:p>
        </w:tc>
        <w:tc>
          <w:tcPr>
            <w:tcW w:w="1134" w:type="dxa"/>
            <w:vAlign w:val="bottom"/>
          </w:tcPr>
          <w:p w:rsidR="00EF406D" w:rsidRPr="002B4F35" w:rsidRDefault="00EF406D" w:rsidP="007C7B13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3</w:t>
            </w:r>
          </w:p>
        </w:tc>
        <w:tc>
          <w:tcPr>
            <w:tcW w:w="2551" w:type="dxa"/>
          </w:tcPr>
          <w:p w:rsidR="00EF406D" w:rsidRPr="002B4F35" w:rsidRDefault="00EF406D" w:rsidP="007C7B13">
            <w:pPr>
              <w:jc w:val="center"/>
              <w:rPr>
                <w:bCs/>
              </w:rPr>
            </w:pPr>
            <w:r>
              <w:rPr>
                <w:bCs/>
              </w:rPr>
              <w:t>601 0544</w:t>
            </w:r>
          </w:p>
        </w:tc>
      </w:tr>
      <w:tr w:rsidR="00EF406D" w:rsidRPr="002B4F35" w:rsidTr="007C7B13">
        <w:trPr>
          <w:trHeight w:val="160"/>
        </w:trPr>
        <w:tc>
          <w:tcPr>
            <w:tcW w:w="5245" w:type="dxa"/>
            <w:vAlign w:val="center"/>
          </w:tcPr>
          <w:p w:rsidR="00EF406D" w:rsidRPr="002B4F35" w:rsidRDefault="00EF406D" w:rsidP="007C7B13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EF406D" w:rsidRPr="002B4F35" w:rsidRDefault="00EF406D" w:rsidP="007C7B13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350 35</w:t>
            </w:r>
            <w:r w:rsidRPr="002B4F35">
              <w:rPr>
                <w:b/>
                <w:color w:val="000000"/>
              </w:rPr>
              <w:t>5</w:t>
            </w:r>
          </w:p>
        </w:tc>
      </w:tr>
      <w:tr w:rsidR="00EF406D" w:rsidRPr="002B4F35" w:rsidTr="007C7B13">
        <w:trPr>
          <w:trHeight w:val="160"/>
        </w:trPr>
        <w:tc>
          <w:tcPr>
            <w:tcW w:w="5245" w:type="dxa"/>
            <w:vAlign w:val="bottom"/>
          </w:tcPr>
          <w:p w:rsidR="00EF406D" w:rsidRPr="002B4F35" w:rsidRDefault="00EF406D" w:rsidP="007C7B13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Культура  </w:t>
            </w:r>
          </w:p>
        </w:tc>
        <w:tc>
          <w:tcPr>
            <w:tcW w:w="1418" w:type="dxa"/>
            <w:vAlign w:val="bottom"/>
          </w:tcPr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350 35</w:t>
            </w:r>
            <w:r w:rsidRPr="002B4F35">
              <w:rPr>
                <w:bCs/>
                <w:color w:val="000000"/>
              </w:rPr>
              <w:t>5</w:t>
            </w:r>
          </w:p>
        </w:tc>
      </w:tr>
      <w:tr w:rsidR="00EF406D" w:rsidRPr="002B4F35" w:rsidTr="007C7B13">
        <w:trPr>
          <w:trHeight w:val="160"/>
        </w:trPr>
        <w:tc>
          <w:tcPr>
            <w:tcW w:w="5245" w:type="dxa"/>
            <w:vAlign w:val="bottom"/>
          </w:tcPr>
          <w:p w:rsidR="00EF406D" w:rsidRPr="004010FB" w:rsidRDefault="00EF406D" w:rsidP="007C7B13">
            <w:pPr>
              <w:rPr>
                <w:b/>
                <w:bCs/>
                <w:color w:val="000000"/>
              </w:rPr>
            </w:pPr>
            <w:r w:rsidRPr="004010F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EF406D" w:rsidRPr="004010FB" w:rsidRDefault="00EF406D" w:rsidP="007C7B13">
            <w:pPr>
              <w:jc w:val="center"/>
              <w:rPr>
                <w:b/>
                <w:bCs/>
                <w:color w:val="000000"/>
              </w:rPr>
            </w:pPr>
            <w:r w:rsidRPr="004010FB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EF406D" w:rsidRPr="004010FB" w:rsidRDefault="00EF406D" w:rsidP="007C7B13">
            <w:pPr>
              <w:jc w:val="center"/>
              <w:rPr>
                <w:b/>
                <w:bCs/>
                <w:color w:val="000000"/>
              </w:rPr>
            </w:pPr>
            <w:r w:rsidRPr="004010FB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EF406D" w:rsidRPr="004010FB" w:rsidRDefault="00EF406D" w:rsidP="007C7B13">
            <w:pPr>
              <w:jc w:val="center"/>
              <w:rPr>
                <w:b/>
                <w:bCs/>
                <w:color w:val="000000"/>
              </w:rPr>
            </w:pPr>
            <w:r w:rsidRPr="004010FB">
              <w:rPr>
                <w:b/>
                <w:bCs/>
                <w:color w:val="000000"/>
              </w:rPr>
              <w:t>28500</w:t>
            </w:r>
          </w:p>
        </w:tc>
      </w:tr>
      <w:tr w:rsidR="00EF406D" w:rsidRPr="002B4F35" w:rsidTr="007C7B13">
        <w:trPr>
          <w:trHeight w:val="160"/>
        </w:trPr>
        <w:tc>
          <w:tcPr>
            <w:tcW w:w="5245" w:type="dxa"/>
            <w:vAlign w:val="bottom"/>
          </w:tcPr>
          <w:p w:rsidR="00EF406D" w:rsidRPr="002B4F35" w:rsidRDefault="00EF406D" w:rsidP="007C7B1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418" w:type="dxa"/>
            <w:vAlign w:val="bottom"/>
          </w:tcPr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551" w:type="dxa"/>
          </w:tcPr>
          <w:p w:rsidR="00EF406D" w:rsidRPr="002B4F35" w:rsidRDefault="00EF406D" w:rsidP="007C7B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500</w:t>
            </w:r>
          </w:p>
        </w:tc>
      </w:tr>
    </w:tbl>
    <w:p w:rsidR="00EF406D" w:rsidRDefault="00EF406D" w:rsidP="00EF406D">
      <w:pPr>
        <w:rPr>
          <w:b/>
        </w:rPr>
      </w:pPr>
      <w:r w:rsidRPr="00DE3A65">
        <w:rPr>
          <w:b/>
        </w:rPr>
        <w:lastRenderedPageBreak/>
        <w:t xml:space="preserve">                                                                                                                          </w:t>
      </w:r>
    </w:p>
    <w:p w:rsidR="00EF406D" w:rsidRDefault="00EF406D" w:rsidP="00EF406D">
      <w:pPr>
        <w:rPr>
          <w:b/>
        </w:rPr>
      </w:pPr>
      <w:r>
        <w:rPr>
          <w:b/>
        </w:rPr>
        <w:t xml:space="preserve">                           </w:t>
      </w:r>
      <w:r w:rsidR="007B3BAC">
        <w:rPr>
          <w:b/>
        </w:rPr>
        <w:t xml:space="preserve">                       </w:t>
      </w:r>
      <w:r>
        <w:rPr>
          <w:b/>
        </w:rPr>
        <w:t xml:space="preserve">                                  </w:t>
      </w:r>
    </w:p>
    <w:p w:rsidR="00EF406D" w:rsidRDefault="00EF406D" w:rsidP="00EF406D">
      <w:pPr>
        <w:rPr>
          <w:b/>
        </w:rPr>
      </w:pPr>
    </w:p>
    <w:p w:rsidR="00EF406D" w:rsidRPr="00DE3A65" w:rsidRDefault="00EF406D" w:rsidP="00EF406D">
      <w:r>
        <w:rPr>
          <w:b/>
        </w:rPr>
        <w:t xml:space="preserve">                                                                                                                                               </w:t>
      </w:r>
      <w:r w:rsidRPr="00DE3A65">
        <w:rPr>
          <w:b/>
        </w:rPr>
        <w:t>Приложение</w:t>
      </w:r>
      <w:r w:rsidRPr="00672DA6">
        <w:rPr>
          <w:b/>
        </w:rPr>
        <w:t xml:space="preserve">  </w:t>
      </w:r>
      <w:r>
        <w:rPr>
          <w:b/>
        </w:rPr>
        <w:t>6</w:t>
      </w:r>
    </w:p>
    <w:p w:rsidR="00EF406D" w:rsidRDefault="00EF406D" w:rsidP="00EF406D">
      <w:r>
        <w:t xml:space="preserve">                                                                                                                        к решению Совета депутатов</w:t>
      </w:r>
    </w:p>
    <w:p w:rsidR="00EF406D" w:rsidRDefault="00EF406D" w:rsidP="00EF406D">
      <w:r>
        <w:t xml:space="preserve">                                                                                               сельского поселения Тихвинский сельсовет</w:t>
      </w:r>
    </w:p>
    <w:p w:rsidR="00EF406D" w:rsidRPr="00672DA6" w:rsidRDefault="00EF406D" w:rsidP="00EF406D">
      <w:pPr>
        <w:jc w:val="right"/>
      </w:pPr>
      <w:r>
        <w:t xml:space="preserve">                                                                                                                        № 16-рс от 21 декабря 2015г.                                                                          О бюджете </w:t>
      </w:r>
      <w:r w:rsidRPr="00672DA6">
        <w:t>сельского поселения</w:t>
      </w:r>
    </w:p>
    <w:p w:rsidR="00EF406D" w:rsidRPr="00672DA6" w:rsidRDefault="00EF406D" w:rsidP="00EF406D">
      <w:pPr>
        <w:jc w:val="right"/>
      </w:pPr>
      <w:r w:rsidRPr="00672DA6">
        <w:t>Тихвинский сельсовет Добринского</w:t>
      </w:r>
    </w:p>
    <w:p w:rsidR="00EF406D" w:rsidRPr="00672DA6" w:rsidRDefault="00EF406D" w:rsidP="00EF406D">
      <w:pPr>
        <w:jc w:val="right"/>
      </w:pPr>
      <w:r w:rsidRPr="00672DA6">
        <w:t xml:space="preserve">муниципального района Липецкой области </w:t>
      </w:r>
    </w:p>
    <w:p w:rsidR="00EF406D" w:rsidRPr="00672DA6" w:rsidRDefault="00EF406D" w:rsidP="00EF406D">
      <w:pPr>
        <w:jc w:val="right"/>
      </w:pPr>
      <w:r>
        <w:t>Российской Федерации на 2016</w:t>
      </w:r>
      <w:r w:rsidRPr="00672DA6">
        <w:t xml:space="preserve"> год </w:t>
      </w:r>
    </w:p>
    <w:p w:rsidR="00EF406D" w:rsidRDefault="00EF406D" w:rsidP="00EF406D">
      <w:pPr>
        <w:tabs>
          <w:tab w:val="left" w:pos="1716"/>
        </w:tabs>
        <w:jc w:val="right"/>
      </w:pPr>
    </w:p>
    <w:p w:rsidR="00EF406D" w:rsidRDefault="00EF406D" w:rsidP="00EF406D">
      <w:pPr>
        <w:tabs>
          <w:tab w:val="left" w:pos="1716"/>
        </w:tabs>
      </w:pPr>
    </w:p>
    <w:p w:rsidR="00EF406D" w:rsidRDefault="00EF406D" w:rsidP="00EF406D">
      <w:pPr>
        <w:tabs>
          <w:tab w:val="left" w:pos="1716"/>
        </w:tabs>
      </w:pPr>
    </w:p>
    <w:p w:rsidR="00EF406D" w:rsidRDefault="00EF406D" w:rsidP="00EF406D">
      <w:pPr>
        <w:tabs>
          <w:tab w:val="left" w:pos="1716"/>
        </w:tabs>
      </w:pPr>
    </w:p>
    <w:p w:rsidR="00EF406D" w:rsidRPr="002B4F35" w:rsidRDefault="00EF406D" w:rsidP="00EF406D">
      <w:pPr>
        <w:jc w:val="center"/>
        <w:rPr>
          <w:b/>
          <w:bCs/>
          <w:sz w:val="26"/>
        </w:rPr>
      </w:pPr>
      <w:r w:rsidRPr="002B4F35">
        <w:rPr>
          <w:b/>
          <w:bCs/>
          <w:sz w:val="26"/>
          <w:szCs w:val="28"/>
        </w:rPr>
        <w:t>ВЕДОМСТВЕННАЯ   СТРУКТУРА</w:t>
      </w:r>
    </w:p>
    <w:p w:rsidR="00EF406D" w:rsidRPr="002B4F35" w:rsidRDefault="00EF406D" w:rsidP="00EF406D">
      <w:pPr>
        <w:jc w:val="center"/>
        <w:rPr>
          <w:sz w:val="26"/>
          <w:szCs w:val="28"/>
        </w:rPr>
      </w:pPr>
      <w:r w:rsidRPr="002B4F35">
        <w:rPr>
          <w:b/>
          <w:bCs/>
          <w:sz w:val="26"/>
          <w:szCs w:val="28"/>
        </w:rPr>
        <w:t>расходов бюд</w:t>
      </w:r>
      <w:r>
        <w:rPr>
          <w:b/>
          <w:bCs/>
          <w:sz w:val="26"/>
          <w:szCs w:val="28"/>
        </w:rPr>
        <w:t>жета сельского поселения на 2016</w:t>
      </w:r>
      <w:r w:rsidRPr="002B4F35">
        <w:rPr>
          <w:b/>
          <w:bCs/>
          <w:sz w:val="26"/>
          <w:szCs w:val="28"/>
        </w:rPr>
        <w:t xml:space="preserve"> год</w:t>
      </w:r>
    </w:p>
    <w:p w:rsidR="00EF406D" w:rsidRPr="002B4F35" w:rsidRDefault="00EF406D" w:rsidP="00EF406D">
      <w:pPr>
        <w:jc w:val="right"/>
        <w:rPr>
          <w:sz w:val="26"/>
          <w:szCs w:val="28"/>
        </w:rPr>
      </w:pP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>руб.</w:t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 xml:space="preserve">         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1"/>
        <w:gridCol w:w="720"/>
        <w:gridCol w:w="527"/>
        <w:gridCol w:w="540"/>
        <w:gridCol w:w="1615"/>
        <w:gridCol w:w="567"/>
        <w:gridCol w:w="1418"/>
      </w:tblGrid>
      <w:tr w:rsidR="00EF406D" w:rsidRPr="002B4F35" w:rsidTr="007C7B13">
        <w:trPr>
          <w:cantSplit/>
          <w:trHeight w:val="1695"/>
        </w:trPr>
        <w:tc>
          <w:tcPr>
            <w:tcW w:w="4961" w:type="dxa"/>
          </w:tcPr>
          <w:p w:rsidR="00EF406D" w:rsidRPr="002B4F35" w:rsidRDefault="00EF406D" w:rsidP="007C7B13">
            <w:pPr>
              <w:pStyle w:val="3"/>
              <w:rPr>
                <w:rFonts w:ascii="Times New Roman" w:hAnsi="Times New Roman"/>
                <w:b w:val="0"/>
              </w:rPr>
            </w:pPr>
          </w:p>
          <w:p w:rsidR="00EF406D" w:rsidRPr="002B4F35" w:rsidRDefault="00EF406D" w:rsidP="007C7B13">
            <w:pPr>
              <w:pStyle w:val="3"/>
              <w:rPr>
                <w:rFonts w:ascii="Times New Roman" w:hAnsi="Times New Roman"/>
                <w:b w:val="0"/>
              </w:rPr>
            </w:pPr>
            <w:r w:rsidRPr="002B4F35">
              <w:rPr>
                <w:rFonts w:ascii="Times New Roman" w:hAnsi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extDirection w:val="btLr"/>
          </w:tcPr>
          <w:p w:rsidR="00EF406D" w:rsidRPr="002B4F35" w:rsidRDefault="00EF406D" w:rsidP="007C7B13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Главный</w:t>
            </w:r>
          </w:p>
          <w:p w:rsidR="00EF406D" w:rsidRPr="002B4F35" w:rsidRDefault="00EF406D" w:rsidP="007C7B13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27" w:type="dxa"/>
            <w:textDirection w:val="btLr"/>
          </w:tcPr>
          <w:p w:rsidR="00EF406D" w:rsidRPr="002B4F35" w:rsidRDefault="00EF406D" w:rsidP="007C7B13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textDirection w:val="btLr"/>
          </w:tcPr>
          <w:p w:rsidR="00EF406D" w:rsidRPr="002B4F35" w:rsidRDefault="00EF406D" w:rsidP="007C7B13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615" w:type="dxa"/>
            <w:textDirection w:val="btLr"/>
          </w:tcPr>
          <w:p w:rsidR="00EF406D" w:rsidRPr="002B4F35" w:rsidRDefault="00EF406D" w:rsidP="007C7B13">
            <w:pPr>
              <w:ind w:left="113" w:right="113"/>
              <w:jc w:val="center"/>
              <w:rPr>
                <w:bCs/>
              </w:rPr>
            </w:pPr>
          </w:p>
          <w:p w:rsidR="00EF406D" w:rsidRPr="002B4F35" w:rsidRDefault="00EF406D" w:rsidP="007C7B13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EF406D" w:rsidRPr="002B4F35" w:rsidRDefault="00EF406D" w:rsidP="007C7B13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18" w:type="dxa"/>
          </w:tcPr>
          <w:p w:rsidR="00EF406D" w:rsidRPr="002B4F35" w:rsidRDefault="00EF406D" w:rsidP="007C7B13">
            <w:pPr>
              <w:jc w:val="center"/>
              <w:rPr>
                <w:bCs/>
              </w:rPr>
            </w:pPr>
          </w:p>
          <w:p w:rsidR="00EF406D" w:rsidRPr="002B4F35" w:rsidRDefault="00EF406D" w:rsidP="007C7B13">
            <w:pPr>
              <w:jc w:val="center"/>
              <w:rPr>
                <w:bCs/>
              </w:rPr>
            </w:pPr>
          </w:p>
          <w:p w:rsidR="00EF406D" w:rsidRPr="002B4F35" w:rsidRDefault="00EF406D" w:rsidP="007C7B13">
            <w:pPr>
              <w:jc w:val="center"/>
              <w:rPr>
                <w:bCs/>
              </w:rPr>
            </w:pPr>
          </w:p>
          <w:p w:rsidR="00EF406D" w:rsidRPr="002B4F35" w:rsidRDefault="00EF406D" w:rsidP="007C7B13">
            <w:pPr>
              <w:jc w:val="center"/>
              <w:rPr>
                <w:bCs/>
              </w:rPr>
            </w:pPr>
          </w:p>
          <w:p w:rsidR="00EF406D" w:rsidRPr="002B4F35" w:rsidRDefault="00EF406D" w:rsidP="007C7B13">
            <w:pPr>
              <w:jc w:val="center"/>
              <w:rPr>
                <w:bCs/>
              </w:rPr>
            </w:pPr>
          </w:p>
          <w:p w:rsidR="00EF406D" w:rsidRPr="002B4F35" w:rsidRDefault="00EF406D" w:rsidP="007C7B13">
            <w:pPr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СУММА</w:t>
            </w:r>
          </w:p>
        </w:tc>
      </w:tr>
      <w:tr w:rsidR="00EF406D" w:rsidRPr="002B4F35" w:rsidTr="007C7B13">
        <w:trPr>
          <w:trHeight w:val="160"/>
        </w:trPr>
        <w:tc>
          <w:tcPr>
            <w:tcW w:w="4961" w:type="dxa"/>
          </w:tcPr>
          <w:p w:rsidR="00EF406D" w:rsidRPr="002B4F35" w:rsidRDefault="00EF406D" w:rsidP="007C7B13">
            <w:pPr>
              <w:pStyle w:val="4"/>
              <w:rPr>
                <w:rFonts w:ascii="Times New Roman" w:hAnsi="Times New Roman"/>
                <w:b w:val="0"/>
                <w:bCs w:val="0"/>
              </w:rPr>
            </w:pPr>
            <w:r w:rsidRPr="002B4F3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20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bCs/>
              </w:rPr>
            </w:pPr>
          </w:p>
          <w:p w:rsidR="00EF406D" w:rsidRPr="002B4F35" w:rsidRDefault="00EF406D" w:rsidP="007C7B13">
            <w:pPr>
              <w:jc w:val="center"/>
              <w:rPr>
                <w:b/>
                <w:bCs/>
              </w:rPr>
            </w:pPr>
          </w:p>
          <w:p w:rsidR="00EF406D" w:rsidRPr="002B4F35" w:rsidRDefault="00EF406D" w:rsidP="007C7B13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bCs/>
              </w:rPr>
            </w:pPr>
          </w:p>
        </w:tc>
        <w:tc>
          <w:tcPr>
            <w:tcW w:w="1615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bCs/>
              </w:rPr>
            </w:pPr>
          </w:p>
          <w:p w:rsidR="00EF406D" w:rsidRPr="002B4F35" w:rsidRDefault="00EF406D" w:rsidP="007C7B13">
            <w:pPr>
              <w:jc w:val="center"/>
              <w:rPr>
                <w:b/>
                <w:bCs/>
              </w:rPr>
            </w:pPr>
          </w:p>
          <w:p w:rsidR="00EF406D" w:rsidRPr="002B4F35" w:rsidRDefault="00EF406D" w:rsidP="007C7B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 154 809,62</w:t>
            </w:r>
          </w:p>
        </w:tc>
      </w:tr>
      <w:tr w:rsidR="00EF406D" w:rsidRPr="002B4F35" w:rsidTr="007C7B13">
        <w:trPr>
          <w:trHeight w:val="160"/>
        </w:trPr>
        <w:tc>
          <w:tcPr>
            <w:tcW w:w="4961" w:type="dxa"/>
          </w:tcPr>
          <w:p w:rsidR="00EF406D" w:rsidRPr="002B4F35" w:rsidRDefault="00EF406D" w:rsidP="007C7B13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2B4F35">
              <w:rPr>
                <w:rFonts w:ascii="Times New Roman" w:hAnsi="Times New Roman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5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 925 500,62</w:t>
            </w:r>
          </w:p>
        </w:tc>
      </w:tr>
      <w:tr w:rsidR="00EF406D" w:rsidRPr="002B4F35" w:rsidTr="007C7B13">
        <w:trPr>
          <w:trHeight w:val="160"/>
        </w:trPr>
        <w:tc>
          <w:tcPr>
            <w:tcW w:w="4961" w:type="dxa"/>
            <w:vAlign w:val="bottom"/>
          </w:tcPr>
          <w:p w:rsidR="00EF406D" w:rsidRPr="002B4F35" w:rsidRDefault="00EF406D" w:rsidP="007C7B13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5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2B4F35" w:rsidRDefault="00EF406D" w:rsidP="007C7B13">
            <w:pPr>
              <w:jc w:val="center"/>
              <w:rPr>
                <w:b/>
                <w:color w:val="000000"/>
              </w:rPr>
            </w:pPr>
          </w:p>
          <w:p w:rsidR="00EF406D" w:rsidRPr="002B4F35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27 796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Непрограммные расходы бюджета </w:t>
            </w:r>
            <w:r>
              <w:rPr>
                <w:color w:val="000000"/>
                <w:sz w:val="22"/>
                <w:szCs w:val="22"/>
              </w:rPr>
              <w:t xml:space="preserve">сельского </w:t>
            </w:r>
            <w:r w:rsidRPr="00701F87">
              <w:rPr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9 0 00 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7 796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  <w:r>
              <w:rPr>
                <w:color w:val="000000"/>
                <w:sz w:val="22"/>
                <w:szCs w:val="22"/>
              </w:rPr>
              <w:t xml:space="preserve"> сельского поселения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9 1 00 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7 796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1 00 0005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7 796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1 00 0005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7 796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 195 635,51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0 00 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 273,51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Подпрограмма «Обеспечение реализации муниципальной политики на территории </w:t>
            </w:r>
            <w:r w:rsidRPr="00701F87">
              <w:rPr>
                <w:color w:val="000000"/>
                <w:sz w:val="22"/>
                <w:szCs w:val="22"/>
              </w:rPr>
              <w:lastRenderedPageBreak/>
              <w:t>сельского поселения Тихвинский сельсовет»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lastRenderedPageBreak/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 273,51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«Мероприятия, направленные на организацию повышения эффективности деятельности органов местного самоуправления сельского поселения»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овышение квалификации муниципальных служащих сельского поселения на условиях софинансирования с областным бюджетом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9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90</w:t>
            </w:r>
          </w:p>
        </w:tc>
        <w:tc>
          <w:tcPr>
            <w:tcW w:w="56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иобретение информационных услуг с использованием информационно-справочных систем»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3 00000</w:t>
            </w:r>
          </w:p>
        </w:tc>
        <w:tc>
          <w:tcPr>
            <w:tcW w:w="56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 273,51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3 86260</w:t>
            </w:r>
          </w:p>
        </w:tc>
        <w:tc>
          <w:tcPr>
            <w:tcW w:w="56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 367,51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3 86260</w:t>
            </w:r>
          </w:p>
        </w:tc>
        <w:tc>
          <w:tcPr>
            <w:tcW w:w="56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 367,51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60</w:t>
            </w:r>
          </w:p>
        </w:tc>
        <w:tc>
          <w:tcPr>
            <w:tcW w:w="567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906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60</w:t>
            </w:r>
          </w:p>
        </w:tc>
        <w:tc>
          <w:tcPr>
            <w:tcW w:w="56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906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 000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120 258</w:t>
            </w:r>
          </w:p>
        </w:tc>
      </w:tr>
      <w:tr w:rsidR="00EF406D" w:rsidRPr="00701F87" w:rsidTr="007C7B13">
        <w:trPr>
          <w:trHeight w:val="516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Иные непр</w:t>
            </w:r>
            <w:r>
              <w:rPr>
                <w:color w:val="000000"/>
                <w:sz w:val="22"/>
                <w:szCs w:val="22"/>
              </w:rPr>
              <w:t xml:space="preserve">ограммные мероприятия  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9 9 00 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120 258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0011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 131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9 00 0011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 131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</w:t>
            </w:r>
            <w:r>
              <w:rPr>
                <w:color w:val="000000"/>
                <w:sz w:val="22"/>
                <w:szCs w:val="22"/>
              </w:rPr>
              <w:t xml:space="preserve">ния (за исключением расходов на выплаты по оплате труда работников указанных органов)  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9 9 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0 127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9 9 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7 157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9 00 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970</w:t>
            </w:r>
          </w:p>
        </w:tc>
      </w:tr>
      <w:tr w:rsidR="00EF406D" w:rsidRPr="00701F87" w:rsidTr="007C7B13">
        <w:trPr>
          <w:trHeight w:val="193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 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</w:t>
            </w:r>
            <w:r>
              <w:rPr>
                <w:color w:val="000000"/>
                <w:sz w:val="22"/>
                <w:szCs w:val="22"/>
              </w:rPr>
              <w:t xml:space="preserve"> 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04</w:t>
            </w:r>
          </w:p>
        </w:tc>
      </w:tr>
      <w:tr w:rsidR="00EF406D" w:rsidRPr="00701F87" w:rsidTr="007C7B13">
        <w:trPr>
          <w:trHeight w:val="193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</w:t>
            </w:r>
            <w:r>
              <w:rPr>
                <w:color w:val="000000"/>
                <w:sz w:val="22"/>
                <w:szCs w:val="22"/>
              </w:rPr>
              <w:t xml:space="preserve"> 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04</w:t>
            </w:r>
          </w:p>
        </w:tc>
      </w:tr>
      <w:tr w:rsidR="00EF406D" w:rsidRPr="00701F87" w:rsidTr="007C7B13">
        <w:trPr>
          <w:trHeight w:val="193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86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b/>
                <w:color w:val="000000"/>
                <w:sz w:val="22"/>
                <w:szCs w:val="22"/>
              </w:rPr>
              <w:t>210</w:t>
            </w:r>
          </w:p>
        </w:tc>
      </w:tr>
      <w:tr w:rsidR="00EF406D" w:rsidRPr="00701F87" w:rsidTr="007C7B13">
        <w:trPr>
          <w:trHeight w:val="193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9 0 00 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10</w:t>
            </w:r>
          </w:p>
        </w:tc>
      </w:tr>
      <w:tr w:rsidR="00EF406D" w:rsidRPr="00701F87" w:rsidTr="007C7B13">
        <w:trPr>
          <w:trHeight w:val="193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9 9 00 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10</w:t>
            </w:r>
          </w:p>
        </w:tc>
      </w:tr>
      <w:tr w:rsidR="00EF406D" w:rsidRPr="00701F87" w:rsidTr="007C7B13">
        <w:trPr>
          <w:trHeight w:val="193"/>
        </w:trPr>
        <w:tc>
          <w:tcPr>
            <w:tcW w:w="4961" w:type="dxa"/>
            <w:vAlign w:val="bottom"/>
          </w:tcPr>
          <w:p w:rsidR="00EF406D" w:rsidRPr="007A02C0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</w:t>
            </w:r>
            <w:r>
              <w:rPr>
                <w:color w:val="000000"/>
                <w:sz w:val="22"/>
                <w:szCs w:val="22"/>
              </w:rPr>
              <w:t xml:space="preserve"> 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10</w:t>
            </w:r>
          </w:p>
        </w:tc>
      </w:tr>
      <w:tr w:rsidR="00EF406D" w:rsidRPr="00701F87" w:rsidTr="007C7B13">
        <w:trPr>
          <w:trHeight w:val="464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</w:t>
            </w:r>
            <w:r>
              <w:rPr>
                <w:color w:val="000000"/>
                <w:sz w:val="22"/>
                <w:szCs w:val="22"/>
              </w:rPr>
              <w:t xml:space="preserve"> 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10</w:t>
            </w:r>
          </w:p>
        </w:tc>
      </w:tr>
      <w:tr w:rsidR="00EF406D" w:rsidRPr="00701F87" w:rsidTr="007C7B13">
        <w:trPr>
          <w:trHeight w:val="193"/>
        </w:trPr>
        <w:tc>
          <w:tcPr>
            <w:tcW w:w="4961" w:type="dxa"/>
            <w:vAlign w:val="bottom"/>
          </w:tcPr>
          <w:p w:rsidR="00EF406D" w:rsidRPr="0075550E" w:rsidRDefault="00EF406D" w:rsidP="007C7B13">
            <w:pPr>
              <w:rPr>
                <w:b/>
                <w:color w:val="000000"/>
              </w:rPr>
            </w:pPr>
            <w:r w:rsidRPr="0075550E">
              <w:rPr>
                <w:b/>
                <w:color w:val="000000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720" w:type="dxa"/>
            <w:vAlign w:val="bottom"/>
          </w:tcPr>
          <w:p w:rsidR="00EF406D" w:rsidRPr="0075550E" w:rsidRDefault="00EF406D" w:rsidP="007C7B13">
            <w:pPr>
              <w:jc w:val="center"/>
              <w:rPr>
                <w:b/>
                <w:bCs/>
              </w:rPr>
            </w:pPr>
            <w:r w:rsidRPr="0075550E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5550E" w:rsidRDefault="00EF406D" w:rsidP="007C7B13">
            <w:pPr>
              <w:jc w:val="center"/>
              <w:rPr>
                <w:b/>
                <w:color w:val="000000"/>
              </w:rPr>
            </w:pPr>
            <w:r w:rsidRPr="0075550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5550E" w:rsidRDefault="00EF406D" w:rsidP="007C7B13">
            <w:pPr>
              <w:jc w:val="center"/>
              <w:rPr>
                <w:b/>
                <w:color w:val="000000"/>
              </w:rPr>
            </w:pPr>
            <w:r w:rsidRPr="0075550E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15" w:type="dxa"/>
            <w:vAlign w:val="bottom"/>
          </w:tcPr>
          <w:p w:rsidR="00EF406D" w:rsidRPr="0075550E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EF406D" w:rsidRPr="0075550E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5550E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0</w:t>
            </w:r>
          </w:p>
        </w:tc>
      </w:tr>
      <w:tr w:rsidR="00EF406D" w:rsidRPr="00701F87" w:rsidTr="007C7B13">
        <w:trPr>
          <w:trHeight w:val="193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 00 00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EF406D" w:rsidRPr="00701F87" w:rsidTr="007C7B13">
        <w:trPr>
          <w:trHeight w:val="193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 00 00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EF406D" w:rsidRPr="00701F87" w:rsidTr="007C7B13">
        <w:trPr>
          <w:trHeight w:val="193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й фонд администрации сельского поселения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 00 05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EF406D" w:rsidRPr="00701F87" w:rsidTr="007C7B13">
        <w:trPr>
          <w:trHeight w:val="193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 00 05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EF406D" w:rsidRPr="00701F87" w:rsidTr="007C7B13">
        <w:trPr>
          <w:trHeight w:val="193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15 359,11</w:t>
            </w:r>
          </w:p>
        </w:tc>
      </w:tr>
      <w:tr w:rsidR="00EF406D" w:rsidRPr="00701F87" w:rsidTr="007C7B13">
        <w:trPr>
          <w:trHeight w:val="193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0 00 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6D75F4" w:rsidRDefault="00EF406D" w:rsidP="007C7B1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6D75F4">
              <w:rPr>
                <w:color w:val="000000"/>
                <w:sz w:val="22"/>
                <w:szCs w:val="22"/>
              </w:rPr>
              <w:t>15 359,11</w:t>
            </w:r>
          </w:p>
        </w:tc>
      </w:tr>
      <w:tr w:rsidR="00EF406D" w:rsidRPr="00701F87" w:rsidTr="007C7B13">
        <w:trPr>
          <w:trHeight w:val="193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0 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6D75F4" w:rsidRDefault="00EF406D" w:rsidP="007C7B13">
            <w:pPr>
              <w:jc w:val="center"/>
              <w:rPr>
                <w:color w:val="000000"/>
              </w:rPr>
            </w:pPr>
            <w:r w:rsidRPr="006D75F4">
              <w:rPr>
                <w:color w:val="000000"/>
                <w:sz w:val="22"/>
                <w:szCs w:val="22"/>
              </w:rPr>
              <w:t xml:space="preserve">  15 359,11</w:t>
            </w:r>
          </w:p>
        </w:tc>
      </w:tr>
      <w:tr w:rsidR="00EF406D" w:rsidRPr="00701F87" w:rsidTr="007C7B13">
        <w:trPr>
          <w:trHeight w:val="193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Pr="00701F87">
              <w:rPr>
                <w:color w:val="000000"/>
                <w:sz w:val="22"/>
                <w:szCs w:val="22"/>
              </w:rPr>
              <w:t>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 359,11</w:t>
            </w:r>
          </w:p>
        </w:tc>
      </w:tr>
      <w:tr w:rsidR="00EF406D" w:rsidRPr="00701F87" w:rsidTr="007C7B13">
        <w:trPr>
          <w:trHeight w:val="193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8627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24,11</w:t>
            </w:r>
          </w:p>
        </w:tc>
      </w:tr>
      <w:tr w:rsidR="00EF406D" w:rsidRPr="00701F87" w:rsidTr="007C7B13">
        <w:trPr>
          <w:trHeight w:val="193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8627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24,11</w:t>
            </w:r>
          </w:p>
        </w:tc>
      </w:tr>
      <w:tr w:rsidR="00EF406D" w:rsidRPr="00701F87" w:rsidTr="007C7B13">
        <w:trPr>
          <w:trHeight w:val="193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иобретение программного обеспечения  на условиях софинансирования с областным бюджетом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7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76</w:t>
            </w:r>
          </w:p>
        </w:tc>
      </w:tr>
      <w:tr w:rsidR="00EF406D" w:rsidRPr="00701F87" w:rsidTr="007C7B13">
        <w:trPr>
          <w:trHeight w:val="193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7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76</w:t>
            </w:r>
          </w:p>
        </w:tc>
      </w:tr>
      <w:tr w:rsidR="00EF406D" w:rsidRPr="00701F87" w:rsidTr="007C7B13">
        <w:trPr>
          <w:trHeight w:val="193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701F87">
              <w:rPr>
                <w:color w:val="000000"/>
                <w:sz w:val="22"/>
                <w:szCs w:val="22"/>
              </w:rPr>
              <w:t xml:space="preserve">Ежегодные членские взносы в Ассоциацию «Совета муниципальных образований» 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04 00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59</w:t>
            </w:r>
          </w:p>
        </w:tc>
      </w:tr>
      <w:tr w:rsidR="00EF406D" w:rsidRPr="00701F87" w:rsidTr="007C7B13">
        <w:trPr>
          <w:trHeight w:val="479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59</w:t>
            </w:r>
          </w:p>
        </w:tc>
      </w:tr>
      <w:tr w:rsidR="00EF406D" w:rsidRPr="00701F87" w:rsidTr="007C7B13">
        <w:trPr>
          <w:trHeight w:val="193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04 20</w:t>
            </w:r>
            <w:r w:rsidRPr="00701F87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59</w:t>
            </w:r>
          </w:p>
        </w:tc>
      </w:tr>
      <w:tr w:rsidR="00EF406D" w:rsidRPr="00701F87" w:rsidTr="007C7B13">
        <w:trPr>
          <w:trHeight w:val="193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vAlign w:val="bottom"/>
          </w:tcPr>
          <w:p w:rsidR="00EF406D" w:rsidRPr="00544C66" w:rsidRDefault="00EF406D" w:rsidP="007C7B13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7 </w:t>
            </w:r>
            <w:r w:rsidRPr="00701F87">
              <w:rPr>
                <w:b/>
                <w:color w:val="000000"/>
                <w:sz w:val="22"/>
                <w:szCs w:val="22"/>
              </w:rPr>
              <w:t>300</w:t>
            </w:r>
          </w:p>
        </w:tc>
      </w:tr>
      <w:tr w:rsidR="00EF406D" w:rsidRPr="00701F87" w:rsidTr="007C7B13">
        <w:trPr>
          <w:trHeight w:val="173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7 </w:t>
            </w:r>
            <w:r w:rsidRPr="00701F87">
              <w:rPr>
                <w:b/>
                <w:color w:val="000000"/>
                <w:sz w:val="22"/>
                <w:szCs w:val="22"/>
              </w:rPr>
              <w:t>300</w:t>
            </w:r>
          </w:p>
        </w:tc>
      </w:tr>
      <w:tr w:rsidR="00EF406D" w:rsidRPr="00701F87" w:rsidTr="007C7B13">
        <w:trPr>
          <w:trHeight w:val="173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jc w:val="both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9 0 00 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7 </w:t>
            </w:r>
            <w:r w:rsidRPr="00701F87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EF406D" w:rsidRPr="00701F87" w:rsidTr="007C7B13">
        <w:trPr>
          <w:trHeight w:val="173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jc w:val="both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9 9 00 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7 </w:t>
            </w:r>
            <w:r w:rsidRPr="00701F87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EF406D" w:rsidRPr="00701F87" w:rsidTr="007C7B13">
        <w:trPr>
          <w:trHeight w:val="173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</w:t>
            </w:r>
            <w:r>
              <w:rPr>
                <w:color w:val="000000"/>
                <w:sz w:val="22"/>
                <w:szCs w:val="22"/>
              </w:rPr>
              <w:t xml:space="preserve">риаты  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300</w:t>
            </w:r>
          </w:p>
        </w:tc>
      </w:tr>
      <w:tr w:rsidR="00EF406D" w:rsidRPr="00701F87" w:rsidTr="007C7B13">
        <w:trPr>
          <w:trHeight w:val="158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</w:t>
            </w:r>
            <w:r>
              <w:rPr>
                <w:color w:val="000000"/>
                <w:sz w:val="22"/>
                <w:szCs w:val="22"/>
              </w:rPr>
              <w:t>ственными (муниципальными) орга</w:t>
            </w:r>
            <w:r w:rsidRPr="00701F87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 400</w:t>
            </w:r>
          </w:p>
        </w:tc>
      </w:tr>
      <w:tr w:rsidR="00EF406D" w:rsidRPr="00701F87" w:rsidTr="007C7B13">
        <w:trPr>
          <w:trHeight w:val="158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900</w:t>
            </w:r>
          </w:p>
        </w:tc>
      </w:tr>
      <w:tr w:rsidR="00EF406D" w:rsidRPr="00701F87" w:rsidTr="007C7B13">
        <w:trPr>
          <w:trHeight w:val="158"/>
        </w:trPr>
        <w:tc>
          <w:tcPr>
            <w:tcW w:w="4961" w:type="dxa"/>
            <w:vAlign w:val="bottom"/>
          </w:tcPr>
          <w:p w:rsidR="00EF406D" w:rsidRPr="00F741FC" w:rsidRDefault="00EF406D" w:rsidP="007C7B13">
            <w:pPr>
              <w:rPr>
                <w:b/>
                <w:color w:val="000000"/>
              </w:rPr>
            </w:pPr>
            <w:r w:rsidRPr="00F741FC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</w:tcPr>
          <w:p w:rsidR="00EF406D" w:rsidRPr="00F741FC" w:rsidRDefault="00EF406D" w:rsidP="007C7B13">
            <w:pPr>
              <w:jc w:val="center"/>
              <w:rPr>
                <w:b/>
              </w:rPr>
            </w:pPr>
            <w:r w:rsidRPr="00F741FC">
              <w:rPr>
                <w:b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F741FC" w:rsidRDefault="00EF406D" w:rsidP="007C7B13">
            <w:pPr>
              <w:jc w:val="center"/>
              <w:rPr>
                <w:b/>
                <w:color w:val="000000"/>
              </w:rPr>
            </w:pPr>
            <w:r w:rsidRPr="00F741FC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vAlign w:val="bottom"/>
          </w:tcPr>
          <w:p w:rsidR="00EF406D" w:rsidRPr="00544C66" w:rsidRDefault="00EF406D" w:rsidP="007C7B13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615" w:type="dxa"/>
            <w:vAlign w:val="bottom"/>
          </w:tcPr>
          <w:p w:rsidR="00EF406D" w:rsidRPr="00F741FC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EF406D" w:rsidRPr="00F741FC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F741FC" w:rsidRDefault="00EF406D" w:rsidP="007C7B13">
            <w:pPr>
              <w:jc w:val="center"/>
              <w:rPr>
                <w:b/>
                <w:color w:val="000000"/>
              </w:rPr>
            </w:pPr>
            <w:r w:rsidRPr="00F741FC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741FC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EF406D" w:rsidRPr="00701F87" w:rsidTr="007C7B13">
        <w:trPr>
          <w:trHeight w:val="158"/>
        </w:trPr>
        <w:tc>
          <w:tcPr>
            <w:tcW w:w="4961" w:type="dxa"/>
            <w:vAlign w:val="bottom"/>
          </w:tcPr>
          <w:p w:rsidR="00EF406D" w:rsidRPr="00F741FC" w:rsidRDefault="00EF406D" w:rsidP="007C7B13">
            <w:pPr>
              <w:rPr>
                <w:b/>
                <w:color w:val="000000"/>
              </w:rPr>
            </w:pPr>
            <w:r w:rsidRPr="00F741FC">
              <w:rPr>
                <w:b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vAlign w:val="bottom"/>
          </w:tcPr>
          <w:p w:rsidR="00EF406D" w:rsidRPr="00F741FC" w:rsidRDefault="00EF406D" w:rsidP="007C7B13">
            <w:pPr>
              <w:jc w:val="center"/>
              <w:rPr>
                <w:b/>
              </w:rPr>
            </w:pPr>
            <w:r w:rsidRPr="00F741FC">
              <w:rPr>
                <w:b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F741FC" w:rsidRDefault="00EF406D" w:rsidP="007C7B13">
            <w:pPr>
              <w:jc w:val="center"/>
              <w:rPr>
                <w:b/>
                <w:color w:val="000000"/>
              </w:rPr>
            </w:pPr>
            <w:r w:rsidRPr="00F741FC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vAlign w:val="bottom"/>
          </w:tcPr>
          <w:p w:rsidR="00EF406D" w:rsidRPr="00F741FC" w:rsidRDefault="00EF406D" w:rsidP="007C7B13">
            <w:pPr>
              <w:jc w:val="center"/>
              <w:rPr>
                <w:b/>
                <w:color w:val="000000"/>
              </w:rPr>
            </w:pPr>
            <w:r w:rsidRPr="00F741FC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15" w:type="dxa"/>
            <w:vAlign w:val="bottom"/>
          </w:tcPr>
          <w:p w:rsidR="00EF406D" w:rsidRPr="00F741FC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EF406D" w:rsidRPr="00F741FC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F741FC" w:rsidRDefault="00EF406D" w:rsidP="007C7B13">
            <w:pPr>
              <w:jc w:val="center"/>
              <w:rPr>
                <w:b/>
                <w:color w:val="000000"/>
              </w:rPr>
            </w:pPr>
            <w:r w:rsidRPr="00F741FC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741FC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EF406D" w:rsidRPr="00701F87" w:rsidTr="007C7B13">
        <w:trPr>
          <w:trHeight w:val="158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</w:t>
            </w:r>
          </w:p>
        </w:tc>
      </w:tr>
      <w:tr w:rsidR="00EF406D" w:rsidRPr="00701F87" w:rsidTr="007C7B13">
        <w:trPr>
          <w:trHeight w:val="158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«Обеспечение безопасности человека и природной среды на территории </w:t>
            </w:r>
            <w:r>
              <w:rPr>
                <w:color w:val="000000"/>
                <w:sz w:val="22"/>
                <w:szCs w:val="22"/>
              </w:rPr>
              <w:lastRenderedPageBreak/>
              <w:t>сельского поселения Тихвинский сельсовет»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>
              <w:rPr>
                <w:sz w:val="22"/>
                <w:szCs w:val="22"/>
              </w:rPr>
              <w:lastRenderedPageBreak/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</w:t>
            </w:r>
          </w:p>
        </w:tc>
      </w:tr>
      <w:tr w:rsidR="00EF406D" w:rsidRPr="00701F87" w:rsidTr="007C7B13">
        <w:trPr>
          <w:trHeight w:val="158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 «Обеспечение первичных мер пожарной безопасности в сельском поселении»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</w:t>
            </w:r>
          </w:p>
        </w:tc>
      </w:tr>
      <w:tr w:rsidR="00EF406D" w:rsidRPr="00701F87" w:rsidTr="007C7B13">
        <w:trPr>
          <w:trHeight w:val="158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по обеспечению пожарной безопасности в сельском поселении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</w:t>
            </w:r>
          </w:p>
        </w:tc>
      </w:tr>
      <w:tr w:rsidR="00EF406D" w:rsidRPr="00701F87" w:rsidTr="007C7B13">
        <w:trPr>
          <w:trHeight w:val="158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56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EF406D" w:rsidRPr="00701F87" w:rsidTr="007C7B13">
        <w:trPr>
          <w:trHeight w:val="158"/>
        </w:trPr>
        <w:tc>
          <w:tcPr>
            <w:tcW w:w="4961" w:type="dxa"/>
            <w:vAlign w:val="bottom"/>
          </w:tcPr>
          <w:p w:rsidR="00EF406D" w:rsidRPr="00107AE0" w:rsidRDefault="00EF406D" w:rsidP="007C7B13">
            <w:pPr>
              <w:rPr>
                <w:b/>
                <w:color w:val="000000"/>
              </w:rPr>
            </w:pPr>
            <w:r w:rsidRPr="00107AE0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EF406D" w:rsidRPr="00107AE0" w:rsidRDefault="00EF406D" w:rsidP="007C7B13">
            <w:pPr>
              <w:jc w:val="center"/>
              <w:rPr>
                <w:b/>
              </w:rPr>
            </w:pPr>
            <w:r w:rsidRPr="00107AE0">
              <w:rPr>
                <w:b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107AE0" w:rsidRDefault="00EF406D" w:rsidP="007C7B13">
            <w:pPr>
              <w:jc w:val="center"/>
              <w:rPr>
                <w:b/>
                <w:color w:val="000000"/>
              </w:rPr>
            </w:pPr>
            <w:r w:rsidRPr="00107AE0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Pr="00544C66" w:rsidRDefault="00EF406D" w:rsidP="007C7B13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615" w:type="dxa"/>
            <w:vAlign w:val="bottom"/>
          </w:tcPr>
          <w:p w:rsidR="00EF406D" w:rsidRPr="00107AE0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EF406D" w:rsidRPr="00107AE0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107AE0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 180</w:t>
            </w:r>
            <w:r w:rsidRPr="00107AE0">
              <w:rPr>
                <w:b/>
                <w:color w:val="000000"/>
                <w:sz w:val="22"/>
                <w:szCs w:val="22"/>
              </w:rPr>
              <w:t xml:space="preserve"> 100</w:t>
            </w:r>
          </w:p>
        </w:tc>
      </w:tr>
      <w:tr w:rsidR="00EF406D" w:rsidRPr="00701F87" w:rsidTr="007C7B13">
        <w:trPr>
          <w:trHeight w:val="158"/>
        </w:trPr>
        <w:tc>
          <w:tcPr>
            <w:tcW w:w="4961" w:type="dxa"/>
            <w:vAlign w:val="bottom"/>
          </w:tcPr>
          <w:p w:rsidR="00EF406D" w:rsidRPr="00107AE0" w:rsidRDefault="00EF406D" w:rsidP="007C7B1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720" w:type="dxa"/>
            <w:vAlign w:val="bottom"/>
          </w:tcPr>
          <w:p w:rsidR="00EF406D" w:rsidRPr="00107AE0" w:rsidRDefault="00EF406D" w:rsidP="007C7B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107AE0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Pr="00107AE0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15" w:type="dxa"/>
            <w:vAlign w:val="bottom"/>
          </w:tcPr>
          <w:p w:rsidR="00EF406D" w:rsidRPr="00107AE0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EF406D" w:rsidRPr="00107AE0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107AE0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 159 100</w:t>
            </w:r>
          </w:p>
        </w:tc>
      </w:tr>
      <w:tr w:rsidR="00EF406D" w:rsidRPr="00701F87" w:rsidTr="007C7B13">
        <w:trPr>
          <w:trHeight w:val="158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b/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20" w:type="dxa"/>
            <w:vAlign w:val="bottom"/>
          </w:tcPr>
          <w:p w:rsidR="00EF406D" w:rsidRPr="00FB655F" w:rsidRDefault="00EF406D" w:rsidP="007C7B13">
            <w:pPr>
              <w:jc w:val="center"/>
            </w:pPr>
            <w:r w:rsidRPr="00FB655F"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FB655F" w:rsidRDefault="00EF406D" w:rsidP="007C7B13">
            <w:pPr>
              <w:jc w:val="center"/>
              <w:rPr>
                <w:color w:val="000000"/>
              </w:rPr>
            </w:pPr>
            <w:r w:rsidRPr="00FB655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Pr="00FB655F" w:rsidRDefault="00EF406D" w:rsidP="007C7B13">
            <w:pPr>
              <w:jc w:val="center"/>
              <w:rPr>
                <w:color w:val="000000"/>
              </w:rPr>
            </w:pPr>
            <w:r w:rsidRPr="00FB655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15" w:type="dxa"/>
            <w:vAlign w:val="bottom"/>
          </w:tcPr>
          <w:p w:rsidR="00EF406D" w:rsidRPr="00FB655F" w:rsidRDefault="00EF406D" w:rsidP="007C7B13">
            <w:pPr>
              <w:jc w:val="center"/>
              <w:rPr>
                <w:color w:val="000000"/>
              </w:rPr>
            </w:pPr>
            <w:r w:rsidRPr="00FB655F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EF406D" w:rsidRPr="00FB655F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FB655F" w:rsidRDefault="00EF406D" w:rsidP="007C7B13">
            <w:pPr>
              <w:jc w:val="center"/>
              <w:rPr>
                <w:color w:val="000000"/>
              </w:rPr>
            </w:pPr>
            <w:r w:rsidRPr="00FB655F">
              <w:rPr>
                <w:color w:val="000000"/>
                <w:sz w:val="22"/>
                <w:szCs w:val="22"/>
              </w:rPr>
              <w:t>1 159 100</w:t>
            </w:r>
          </w:p>
        </w:tc>
      </w:tr>
      <w:tr w:rsidR="00EF406D" w:rsidRPr="00701F87" w:rsidTr="007C7B13">
        <w:trPr>
          <w:trHeight w:val="158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20" w:type="dxa"/>
            <w:vAlign w:val="bottom"/>
          </w:tcPr>
          <w:p w:rsidR="00EF406D" w:rsidRPr="00FB655F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FB655F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Pr="00FB655F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15" w:type="dxa"/>
            <w:vAlign w:val="bottom"/>
          </w:tcPr>
          <w:p w:rsidR="00EF406D" w:rsidRPr="00FB655F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EF406D" w:rsidRPr="00FB655F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FB655F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159 100</w:t>
            </w:r>
          </w:p>
        </w:tc>
      </w:tr>
      <w:tr w:rsidR="00EF406D" w:rsidRPr="00701F87" w:rsidTr="007C7B13">
        <w:trPr>
          <w:trHeight w:val="158"/>
        </w:trPr>
        <w:tc>
          <w:tcPr>
            <w:tcW w:w="4961" w:type="dxa"/>
            <w:vAlign w:val="bottom"/>
          </w:tcPr>
          <w:p w:rsidR="00EF406D" w:rsidRPr="00701F87" w:rsidRDefault="00EF406D" w:rsidP="007C7B13">
            <w:r>
              <w:rPr>
                <w:sz w:val="22"/>
                <w:szCs w:val="22"/>
              </w:rPr>
              <w:t>Основное мероприятие «Содержание автодорог местного значения сельского поселения Тихвинский сельсовет»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EF406D" w:rsidRPr="00FB655F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159 100</w:t>
            </w:r>
          </w:p>
        </w:tc>
      </w:tr>
      <w:tr w:rsidR="00EF406D" w:rsidRPr="00701F87" w:rsidTr="007C7B13">
        <w:trPr>
          <w:trHeight w:val="158"/>
        </w:trPr>
        <w:tc>
          <w:tcPr>
            <w:tcW w:w="4961" w:type="dxa"/>
            <w:vAlign w:val="bottom"/>
          </w:tcPr>
          <w:p w:rsidR="00EF406D" w:rsidRDefault="00EF406D" w:rsidP="007C7B13">
            <w:r>
              <w:rPr>
                <w:sz w:val="22"/>
                <w:szCs w:val="22"/>
              </w:rPr>
              <w:t>Расходы на содержание и текущий ремонт дорог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20130</w:t>
            </w:r>
          </w:p>
        </w:tc>
        <w:tc>
          <w:tcPr>
            <w:tcW w:w="567" w:type="dxa"/>
            <w:vAlign w:val="bottom"/>
          </w:tcPr>
          <w:p w:rsidR="00EF406D" w:rsidRPr="00FB655F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159 100</w:t>
            </w:r>
          </w:p>
        </w:tc>
      </w:tr>
      <w:tr w:rsidR="00EF406D" w:rsidRPr="00701F87" w:rsidTr="007C7B13">
        <w:trPr>
          <w:trHeight w:val="158"/>
        </w:trPr>
        <w:tc>
          <w:tcPr>
            <w:tcW w:w="4961" w:type="dxa"/>
            <w:vAlign w:val="bottom"/>
          </w:tcPr>
          <w:p w:rsidR="00EF406D" w:rsidRDefault="00EF406D" w:rsidP="007C7B13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20130</w:t>
            </w:r>
          </w:p>
        </w:tc>
        <w:tc>
          <w:tcPr>
            <w:tcW w:w="567" w:type="dxa"/>
            <w:vAlign w:val="bottom"/>
          </w:tcPr>
          <w:p w:rsidR="00EF406D" w:rsidRPr="00FB655F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159 100</w:t>
            </w:r>
          </w:p>
        </w:tc>
      </w:tr>
      <w:tr w:rsidR="00EF406D" w:rsidRPr="00701F87" w:rsidTr="007C7B13">
        <w:trPr>
          <w:trHeight w:val="158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000</w:t>
            </w:r>
          </w:p>
        </w:tc>
      </w:tr>
      <w:tr w:rsidR="00EF406D" w:rsidRPr="00701F87" w:rsidTr="007C7B13">
        <w:trPr>
          <w:trHeight w:val="158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000</w:t>
            </w:r>
          </w:p>
        </w:tc>
      </w:tr>
      <w:tr w:rsidR="00EF406D" w:rsidRPr="00701F87" w:rsidTr="007C7B13">
        <w:trPr>
          <w:trHeight w:val="158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000</w:t>
            </w:r>
          </w:p>
        </w:tc>
      </w:tr>
      <w:tr w:rsidR="00EF406D" w:rsidRPr="00701F87" w:rsidTr="007C7B13">
        <w:trPr>
          <w:trHeight w:val="158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Выполнение работ по подготовке сведений об инвентар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56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000</w:t>
            </w:r>
          </w:p>
        </w:tc>
      </w:tr>
      <w:tr w:rsidR="00EF406D" w:rsidRPr="00701F87" w:rsidTr="007C7B13">
        <w:trPr>
          <w:trHeight w:val="158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работ по подготовке сведений об инвентар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20210</w:t>
            </w:r>
          </w:p>
        </w:tc>
        <w:tc>
          <w:tcPr>
            <w:tcW w:w="56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000</w:t>
            </w:r>
          </w:p>
        </w:tc>
      </w:tr>
      <w:tr w:rsidR="00EF406D" w:rsidRPr="00701F87" w:rsidTr="007C7B13">
        <w:trPr>
          <w:trHeight w:val="158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20210</w:t>
            </w:r>
          </w:p>
        </w:tc>
        <w:tc>
          <w:tcPr>
            <w:tcW w:w="56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000</w:t>
            </w:r>
          </w:p>
        </w:tc>
      </w:tr>
      <w:tr w:rsidR="00EF406D" w:rsidRPr="00701F87" w:rsidTr="007C7B13">
        <w:trPr>
          <w:trHeight w:val="125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bCs/>
                <w:color w:val="000000"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544C66" w:rsidRDefault="00EF406D" w:rsidP="007C7B13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1 054</w:t>
            </w:r>
          </w:p>
        </w:tc>
      </w:tr>
      <w:tr w:rsidR="00EF406D" w:rsidRPr="00701F87" w:rsidTr="007C7B13">
        <w:trPr>
          <w:trHeight w:val="161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EF406D" w:rsidRPr="006D75F4" w:rsidRDefault="00EF406D" w:rsidP="007C7B13">
            <w:pPr>
              <w:jc w:val="center"/>
            </w:pPr>
            <w:r>
              <w:rPr>
                <w:color w:val="000000"/>
                <w:sz w:val="22"/>
                <w:szCs w:val="22"/>
              </w:rPr>
              <w:t>601 05</w:t>
            </w:r>
            <w:r w:rsidRPr="006D75F4">
              <w:rPr>
                <w:color w:val="000000"/>
                <w:sz w:val="22"/>
                <w:szCs w:val="22"/>
              </w:rPr>
              <w:t>4</w:t>
            </w:r>
          </w:p>
        </w:tc>
      </w:tr>
      <w:tr w:rsidR="00EF406D" w:rsidRPr="00701F87" w:rsidTr="007C7B13">
        <w:trPr>
          <w:trHeight w:val="145"/>
        </w:trPr>
        <w:tc>
          <w:tcPr>
            <w:tcW w:w="4961" w:type="dxa"/>
            <w:vAlign w:val="bottom"/>
          </w:tcPr>
          <w:p w:rsidR="00EF406D" w:rsidRPr="00701F87" w:rsidRDefault="00EF406D" w:rsidP="007C7B13"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0 00 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</w:pPr>
          </w:p>
        </w:tc>
        <w:tc>
          <w:tcPr>
            <w:tcW w:w="1418" w:type="dxa"/>
            <w:vAlign w:val="bottom"/>
          </w:tcPr>
          <w:p w:rsidR="00EF406D" w:rsidRPr="006D75F4" w:rsidRDefault="00EF406D" w:rsidP="007C7B13">
            <w:pPr>
              <w:jc w:val="center"/>
            </w:pPr>
            <w:r>
              <w:rPr>
                <w:color w:val="000000"/>
                <w:sz w:val="22"/>
                <w:szCs w:val="22"/>
              </w:rPr>
              <w:t>601 05</w:t>
            </w:r>
            <w:r w:rsidRPr="006D75F4">
              <w:rPr>
                <w:color w:val="000000"/>
                <w:sz w:val="22"/>
                <w:szCs w:val="22"/>
              </w:rPr>
              <w:t>4</w:t>
            </w:r>
          </w:p>
        </w:tc>
      </w:tr>
      <w:tr w:rsidR="00EF406D" w:rsidRPr="00701F87" w:rsidTr="007C7B13">
        <w:trPr>
          <w:trHeight w:val="145"/>
        </w:trPr>
        <w:tc>
          <w:tcPr>
            <w:tcW w:w="4961" w:type="dxa"/>
            <w:vAlign w:val="bottom"/>
          </w:tcPr>
          <w:p w:rsidR="00EF406D" w:rsidRPr="00701F87" w:rsidRDefault="00EF406D" w:rsidP="007C7B13">
            <w:r w:rsidRPr="00701F87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1 00 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</w:pPr>
          </w:p>
        </w:tc>
        <w:tc>
          <w:tcPr>
            <w:tcW w:w="1418" w:type="dxa"/>
            <w:vAlign w:val="bottom"/>
          </w:tcPr>
          <w:p w:rsidR="00EF406D" w:rsidRPr="006D75F4" w:rsidRDefault="00EF406D" w:rsidP="007C7B13">
            <w:pPr>
              <w:jc w:val="center"/>
            </w:pPr>
            <w:r>
              <w:rPr>
                <w:color w:val="000000"/>
                <w:sz w:val="22"/>
                <w:szCs w:val="22"/>
              </w:rPr>
              <w:t>601 05</w:t>
            </w:r>
            <w:r w:rsidRPr="006D75F4">
              <w:rPr>
                <w:color w:val="000000"/>
                <w:sz w:val="22"/>
                <w:szCs w:val="22"/>
              </w:rPr>
              <w:t>4</w:t>
            </w:r>
          </w:p>
        </w:tc>
      </w:tr>
      <w:tr w:rsidR="00EF406D" w:rsidRPr="00701F87" w:rsidTr="007C7B13">
        <w:trPr>
          <w:trHeight w:val="345"/>
        </w:trPr>
        <w:tc>
          <w:tcPr>
            <w:tcW w:w="4961" w:type="dxa"/>
            <w:vAlign w:val="bottom"/>
          </w:tcPr>
          <w:p w:rsidR="00EF406D" w:rsidRPr="003F163E" w:rsidRDefault="00EF406D" w:rsidP="007C7B13">
            <w:pPr>
              <w:pStyle w:val="ad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сновное мероприятие «Текущие расходы на содержание, реконструкцию и поддержание в </w:t>
            </w:r>
            <w:r>
              <w:rPr>
                <w:sz w:val="22"/>
                <w:szCs w:val="22"/>
              </w:rPr>
              <w:lastRenderedPageBreak/>
              <w:t>рабочем состоянии системы уличного освещения сельского поселения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lastRenderedPageBreak/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1 </w:t>
            </w:r>
            <w:r w:rsidRPr="00701F8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03 00</w:t>
            </w: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249 735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уличное освещение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03 20</w:t>
            </w: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9 735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3 2001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9 735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рганизация ритуальных услуг и содержание мест захоронения сельского поселения»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0  00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90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мест захоронения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4 2003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90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 1 1 04 20030</w:t>
            </w:r>
          </w:p>
        </w:tc>
        <w:tc>
          <w:tcPr>
            <w:tcW w:w="56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90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center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Pr="00701F87">
              <w:rPr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  <w:r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5 809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center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</w:t>
            </w: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5 809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center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 1 05 99999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5 855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center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Уборка несанкционированных свалок сельского поселения»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56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920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center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уборку несанкционированных свалок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86140</w:t>
            </w:r>
          </w:p>
        </w:tc>
        <w:tc>
          <w:tcPr>
            <w:tcW w:w="56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920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center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 06 86140</w:t>
            </w:r>
          </w:p>
        </w:tc>
        <w:tc>
          <w:tcPr>
            <w:tcW w:w="56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920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center"/>
          </w:tcPr>
          <w:p w:rsidR="00EF406D" w:rsidRPr="00701F87" w:rsidRDefault="00EF406D" w:rsidP="007C7B1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bCs/>
                <w:color w:val="000000"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F406D" w:rsidRPr="00544C66" w:rsidRDefault="00EF406D" w:rsidP="007C7B13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 350 35</w:t>
            </w:r>
            <w:r w:rsidRPr="00701F87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 350 35</w:t>
            </w:r>
            <w:r w:rsidRPr="00701F87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0 00 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350 35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/>
          <w:p w:rsidR="00EF406D" w:rsidRPr="00701F87" w:rsidRDefault="00EF406D" w:rsidP="007C7B13"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0 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</w:pPr>
          </w:p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350 35</w:t>
            </w:r>
            <w:r w:rsidRPr="00701F87">
              <w:rPr>
                <w:sz w:val="22"/>
                <w:szCs w:val="22"/>
              </w:rPr>
              <w:t>5</w:t>
            </w:r>
          </w:p>
        </w:tc>
      </w:tr>
      <w:tr w:rsidR="00EF406D" w:rsidRPr="00701F87" w:rsidTr="007C7B13">
        <w:trPr>
          <w:trHeight w:val="682"/>
        </w:trPr>
        <w:tc>
          <w:tcPr>
            <w:tcW w:w="4961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rPr>
                <w:bCs/>
              </w:rPr>
            </w:pPr>
          </w:p>
          <w:p w:rsidR="00EF406D" w:rsidRPr="00701F87" w:rsidRDefault="00EF406D" w:rsidP="007C7B13">
            <w:pPr>
              <w:rPr>
                <w:bCs/>
              </w:rPr>
            </w:pPr>
          </w:p>
          <w:p w:rsidR="00EF406D" w:rsidRPr="00701F87" w:rsidRDefault="00EF406D" w:rsidP="007C7B13"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0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</w:pPr>
          </w:p>
          <w:p w:rsidR="00EF406D" w:rsidRPr="00701F87" w:rsidRDefault="00EF406D" w:rsidP="007C7B13">
            <w:pPr>
              <w:jc w:val="center"/>
            </w:pPr>
          </w:p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350 35</w:t>
            </w:r>
            <w:r w:rsidRPr="00701F87">
              <w:rPr>
                <w:sz w:val="22"/>
                <w:szCs w:val="22"/>
              </w:rPr>
              <w:t>5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</w:p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 бюджетным и автономным учреждениям  субсидий</w:t>
            </w:r>
          </w:p>
        </w:tc>
        <w:tc>
          <w:tcPr>
            <w:tcW w:w="720" w:type="dxa"/>
            <w:vAlign w:val="bottom"/>
          </w:tcPr>
          <w:p w:rsidR="00EF406D" w:rsidRPr="00701F87" w:rsidRDefault="00EF406D" w:rsidP="007C7B13">
            <w:pPr>
              <w:rPr>
                <w:b/>
                <w:bCs/>
              </w:rPr>
            </w:pPr>
          </w:p>
          <w:p w:rsidR="00EF406D" w:rsidRPr="00701F87" w:rsidRDefault="00EF406D" w:rsidP="007C7B13">
            <w:pPr>
              <w:rPr>
                <w:b/>
                <w:bCs/>
              </w:rPr>
            </w:pPr>
          </w:p>
          <w:p w:rsidR="00EF406D" w:rsidRPr="00701F87" w:rsidRDefault="00EF406D" w:rsidP="007C7B13">
            <w:pPr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</w:pPr>
          </w:p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350 35</w:t>
            </w:r>
            <w:r w:rsidRPr="00701F87">
              <w:rPr>
                <w:sz w:val="22"/>
                <w:szCs w:val="22"/>
              </w:rPr>
              <w:t>5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EF406D" w:rsidRPr="004010FB" w:rsidRDefault="00EF406D" w:rsidP="007C7B13">
            <w:pPr>
              <w:rPr>
                <w:bCs/>
              </w:rPr>
            </w:pPr>
            <w:r w:rsidRPr="004010FB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5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1 09000</w:t>
            </w:r>
          </w:p>
        </w:tc>
        <w:tc>
          <w:tcPr>
            <w:tcW w:w="56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vAlign w:val="bottom"/>
          </w:tcPr>
          <w:p w:rsidR="00EF406D" w:rsidRPr="00701F87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1 350 355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Pr="004010FB" w:rsidRDefault="00EF406D" w:rsidP="007C7B13">
            <w:pPr>
              <w:rPr>
                <w:b/>
                <w:color w:val="000000"/>
              </w:rPr>
            </w:pPr>
            <w:r w:rsidRPr="004010FB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vAlign w:val="bottom"/>
          </w:tcPr>
          <w:p w:rsidR="00EF406D" w:rsidRPr="004010FB" w:rsidRDefault="00EF406D" w:rsidP="007C7B13">
            <w:pPr>
              <w:rPr>
                <w:b/>
                <w:bCs/>
              </w:rPr>
            </w:pPr>
            <w:r w:rsidRPr="004010FB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Pr="004010FB" w:rsidRDefault="00EF406D" w:rsidP="007C7B13">
            <w:pPr>
              <w:jc w:val="center"/>
              <w:rPr>
                <w:b/>
                <w:color w:val="000000"/>
              </w:rPr>
            </w:pPr>
            <w:r w:rsidRPr="004010FB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F406D" w:rsidRPr="004010FB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5" w:type="dxa"/>
            <w:vAlign w:val="bottom"/>
          </w:tcPr>
          <w:p w:rsidR="00EF406D" w:rsidRPr="004010FB" w:rsidRDefault="00EF406D" w:rsidP="007C7B13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EF406D" w:rsidRPr="004010FB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Pr="004010FB" w:rsidRDefault="00EF406D" w:rsidP="007C7B13">
            <w:pPr>
              <w:jc w:val="center"/>
              <w:rPr>
                <w:b/>
              </w:rPr>
            </w:pPr>
            <w:r w:rsidRPr="004010FB">
              <w:rPr>
                <w:b/>
                <w:sz w:val="22"/>
                <w:szCs w:val="22"/>
              </w:rPr>
              <w:t>28500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0" w:type="dxa"/>
            <w:vAlign w:val="bottom"/>
          </w:tcPr>
          <w:p w:rsidR="00EF406D" w:rsidRPr="004010FB" w:rsidRDefault="00EF406D" w:rsidP="007C7B13">
            <w:pPr>
              <w:rPr>
                <w:bCs/>
              </w:rPr>
            </w:pPr>
            <w:r w:rsidRPr="004010FB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28500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20" w:type="dxa"/>
            <w:vAlign w:val="bottom"/>
          </w:tcPr>
          <w:p w:rsidR="00EF406D" w:rsidRPr="004010FB" w:rsidRDefault="00EF406D" w:rsidP="007C7B1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28500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0 00000</w:t>
            </w:r>
          </w:p>
        </w:tc>
        <w:tc>
          <w:tcPr>
            <w:tcW w:w="56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28500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й фонд администрации сельского поселения 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56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28500</w:t>
            </w:r>
          </w:p>
        </w:tc>
      </w:tr>
      <w:tr w:rsidR="00EF406D" w:rsidRPr="00701F87" w:rsidTr="007C7B13">
        <w:trPr>
          <w:trHeight w:val="160"/>
        </w:trPr>
        <w:tc>
          <w:tcPr>
            <w:tcW w:w="4961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vAlign w:val="bottom"/>
          </w:tcPr>
          <w:p w:rsidR="00EF406D" w:rsidRDefault="00EF406D" w:rsidP="007C7B1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9 2 00 05000 </w:t>
            </w:r>
          </w:p>
        </w:tc>
        <w:tc>
          <w:tcPr>
            <w:tcW w:w="56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28500</w:t>
            </w:r>
          </w:p>
        </w:tc>
      </w:tr>
    </w:tbl>
    <w:p w:rsidR="00EF406D" w:rsidRPr="00701F87" w:rsidRDefault="00EF406D" w:rsidP="00EF406D">
      <w:pPr>
        <w:rPr>
          <w:sz w:val="22"/>
          <w:szCs w:val="22"/>
        </w:rPr>
      </w:pPr>
    </w:p>
    <w:p w:rsidR="00EF406D" w:rsidRDefault="00EF406D" w:rsidP="00EF406D">
      <w:pPr>
        <w:tabs>
          <w:tab w:val="left" w:pos="1716"/>
        </w:tabs>
      </w:pPr>
    </w:p>
    <w:p w:rsidR="00EF406D" w:rsidRDefault="00EF406D" w:rsidP="00EF406D"/>
    <w:p w:rsidR="00EF406D" w:rsidRDefault="00EF406D" w:rsidP="00EF406D">
      <w:r>
        <w:t xml:space="preserve">                                                                                                                                              </w:t>
      </w:r>
    </w:p>
    <w:p w:rsidR="00EF406D" w:rsidRDefault="00EF406D" w:rsidP="00EF406D"/>
    <w:p w:rsidR="00EF406D" w:rsidRDefault="00EF406D" w:rsidP="00EF406D"/>
    <w:p w:rsidR="007B3BAC" w:rsidRDefault="007B3BAC" w:rsidP="00EF406D"/>
    <w:p w:rsidR="00EF406D" w:rsidRDefault="00EF406D" w:rsidP="00EF406D"/>
    <w:p w:rsidR="00EF406D" w:rsidRPr="00D64821" w:rsidRDefault="00EF406D" w:rsidP="00EF406D">
      <w:pPr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        </w:t>
      </w:r>
      <w:r w:rsidRPr="00672DA6">
        <w:rPr>
          <w:b/>
        </w:rPr>
        <w:t xml:space="preserve">Приложение  </w:t>
      </w:r>
      <w:r>
        <w:rPr>
          <w:b/>
        </w:rPr>
        <w:t>7</w:t>
      </w:r>
    </w:p>
    <w:p w:rsidR="00EF406D" w:rsidRDefault="00EF406D" w:rsidP="00EF406D">
      <w:r>
        <w:t xml:space="preserve">                                                                                                                        к решению Совета депутатов</w:t>
      </w:r>
    </w:p>
    <w:p w:rsidR="00EF406D" w:rsidRDefault="00EF406D" w:rsidP="00EF406D">
      <w:r>
        <w:t xml:space="preserve">                                                                                               сельского поселения Тихвинский сельсовет</w:t>
      </w:r>
    </w:p>
    <w:p w:rsidR="00EF406D" w:rsidRPr="00672DA6" w:rsidRDefault="00EF406D" w:rsidP="00EF406D">
      <w:pPr>
        <w:jc w:val="right"/>
      </w:pPr>
      <w:r>
        <w:t xml:space="preserve">                                                                                                                        № 16-рс от 21 декабря 2015г.                        О бюджете</w:t>
      </w:r>
      <w:r w:rsidRPr="00672DA6">
        <w:t xml:space="preserve"> сельского поселения</w:t>
      </w:r>
    </w:p>
    <w:p w:rsidR="00EF406D" w:rsidRPr="00672DA6" w:rsidRDefault="00EF406D" w:rsidP="00EF406D">
      <w:pPr>
        <w:jc w:val="right"/>
      </w:pPr>
      <w:r w:rsidRPr="00672DA6">
        <w:t>Тихвинский сельсовет Добринского</w:t>
      </w:r>
    </w:p>
    <w:p w:rsidR="00EF406D" w:rsidRPr="00672DA6" w:rsidRDefault="00EF406D" w:rsidP="00EF406D">
      <w:pPr>
        <w:jc w:val="right"/>
      </w:pPr>
      <w:r w:rsidRPr="00672DA6">
        <w:t xml:space="preserve">муниципального района Липецкой области </w:t>
      </w:r>
    </w:p>
    <w:p w:rsidR="00EF406D" w:rsidRPr="00672DA6" w:rsidRDefault="00EF406D" w:rsidP="00EF406D">
      <w:pPr>
        <w:jc w:val="right"/>
      </w:pPr>
      <w:r>
        <w:t>Российской Федерации на 201</w:t>
      </w:r>
      <w:r w:rsidRPr="00672DA6">
        <w:t xml:space="preserve"> год </w:t>
      </w:r>
    </w:p>
    <w:p w:rsidR="00EF406D" w:rsidRDefault="00EF406D" w:rsidP="00EF406D">
      <w:pPr>
        <w:tabs>
          <w:tab w:val="left" w:pos="1716"/>
        </w:tabs>
        <w:jc w:val="right"/>
      </w:pPr>
    </w:p>
    <w:p w:rsidR="00EF406D" w:rsidRDefault="00EF406D" w:rsidP="00EF406D">
      <w:pPr>
        <w:tabs>
          <w:tab w:val="left" w:pos="1716"/>
        </w:tabs>
      </w:pPr>
    </w:p>
    <w:p w:rsidR="00EF406D" w:rsidRDefault="00EF406D" w:rsidP="00EF406D">
      <w:pPr>
        <w:tabs>
          <w:tab w:val="left" w:pos="1716"/>
        </w:tabs>
      </w:pPr>
    </w:p>
    <w:p w:rsidR="00EF406D" w:rsidRDefault="00EF406D" w:rsidP="00EF406D">
      <w:pPr>
        <w:tabs>
          <w:tab w:val="left" w:pos="1716"/>
        </w:tabs>
      </w:pPr>
    </w:p>
    <w:p w:rsidR="00EF406D" w:rsidRPr="00797E59" w:rsidRDefault="00EF406D" w:rsidP="00EF406D">
      <w:pPr>
        <w:tabs>
          <w:tab w:val="left" w:pos="1320"/>
        </w:tabs>
        <w:jc w:val="center"/>
        <w:rPr>
          <w:b/>
        </w:rPr>
      </w:pPr>
      <w:r w:rsidRPr="00797E59">
        <w:rPr>
          <w:b/>
        </w:rPr>
        <w:t>Распределение расходов бюджета сельского поселения по разделам, подразделам,</w:t>
      </w:r>
    </w:p>
    <w:p w:rsidR="00EF406D" w:rsidRPr="00797E59" w:rsidRDefault="00EF406D" w:rsidP="00EF406D">
      <w:pPr>
        <w:tabs>
          <w:tab w:val="left" w:pos="1320"/>
        </w:tabs>
        <w:jc w:val="center"/>
        <w:rPr>
          <w:b/>
        </w:rPr>
      </w:pPr>
      <w:r w:rsidRPr="00797E59">
        <w:rPr>
          <w:b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:rsidR="00EF406D" w:rsidRPr="00797E59" w:rsidRDefault="00EF406D" w:rsidP="00EF406D">
      <w:pPr>
        <w:tabs>
          <w:tab w:val="left" w:pos="1320"/>
        </w:tabs>
        <w:jc w:val="center"/>
        <w:rPr>
          <w:b/>
        </w:rPr>
      </w:pPr>
      <w:r>
        <w:rPr>
          <w:b/>
        </w:rPr>
        <w:t>бюджетов Российской Федерации на 2016</w:t>
      </w:r>
      <w:r w:rsidRPr="00797E59">
        <w:rPr>
          <w:b/>
        </w:rPr>
        <w:t xml:space="preserve"> год</w:t>
      </w:r>
    </w:p>
    <w:p w:rsidR="00EF406D" w:rsidRDefault="00EF406D" w:rsidP="00EF406D">
      <w:pPr>
        <w:tabs>
          <w:tab w:val="left" w:pos="1320"/>
        </w:tabs>
        <w:rPr>
          <w:sz w:val="26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 </w:t>
      </w:r>
    </w:p>
    <w:p w:rsidR="00EF406D" w:rsidRDefault="00EF406D" w:rsidP="00EF406D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8"/>
        <w:gridCol w:w="527"/>
        <w:gridCol w:w="540"/>
        <w:gridCol w:w="1485"/>
        <w:gridCol w:w="709"/>
        <w:gridCol w:w="1417"/>
      </w:tblGrid>
      <w:tr w:rsidR="00EF406D" w:rsidRPr="00701F87" w:rsidTr="007C7B13">
        <w:trPr>
          <w:cantSplit/>
          <w:trHeight w:val="1695"/>
        </w:trPr>
        <w:tc>
          <w:tcPr>
            <w:tcW w:w="5528" w:type="dxa"/>
          </w:tcPr>
          <w:p w:rsidR="00EF406D" w:rsidRPr="002B4F35" w:rsidRDefault="00EF406D" w:rsidP="007C7B13">
            <w:pPr>
              <w:pStyle w:val="3"/>
              <w:rPr>
                <w:rFonts w:ascii="Times New Roman" w:hAnsi="Times New Roman"/>
                <w:b w:val="0"/>
              </w:rPr>
            </w:pPr>
          </w:p>
          <w:p w:rsidR="00EF406D" w:rsidRPr="002B4F35" w:rsidRDefault="00EF406D" w:rsidP="007C7B13">
            <w:pPr>
              <w:pStyle w:val="3"/>
              <w:rPr>
                <w:rFonts w:ascii="Times New Roman" w:hAnsi="Times New Roman"/>
                <w:b w:val="0"/>
              </w:rPr>
            </w:pPr>
            <w:r w:rsidRPr="002B4F35">
              <w:rPr>
                <w:rFonts w:ascii="Times New Roman" w:hAnsi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527" w:type="dxa"/>
            <w:textDirection w:val="btLr"/>
          </w:tcPr>
          <w:p w:rsidR="00EF406D" w:rsidRPr="00701F87" w:rsidRDefault="00EF406D" w:rsidP="007C7B13">
            <w:pPr>
              <w:ind w:left="113" w:right="113"/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textDirection w:val="btLr"/>
          </w:tcPr>
          <w:p w:rsidR="00EF406D" w:rsidRPr="00701F87" w:rsidRDefault="00EF406D" w:rsidP="007C7B13">
            <w:pPr>
              <w:ind w:left="113" w:right="113"/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85" w:type="dxa"/>
            <w:textDirection w:val="btLr"/>
          </w:tcPr>
          <w:p w:rsidR="00EF406D" w:rsidRPr="00701F87" w:rsidRDefault="00EF406D" w:rsidP="007C7B13">
            <w:pPr>
              <w:ind w:left="113" w:right="113"/>
              <w:jc w:val="center"/>
              <w:rPr>
                <w:bCs/>
              </w:rPr>
            </w:pPr>
          </w:p>
          <w:p w:rsidR="00EF406D" w:rsidRPr="00701F87" w:rsidRDefault="00EF406D" w:rsidP="007C7B13">
            <w:pPr>
              <w:ind w:left="113" w:right="113"/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EF406D" w:rsidRPr="00701F87" w:rsidRDefault="00EF406D" w:rsidP="007C7B13">
            <w:pPr>
              <w:ind w:left="113" w:right="113"/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</w:tcPr>
          <w:p w:rsidR="00EF406D" w:rsidRPr="00701F87" w:rsidRDefault="00EF406D" w:rsidP="007C7B13">
            <w:pPr>
              <w:jc w:val="center"/>
              <w:rPr>
                <w:bCs/>
              </w:rPr>
            </w:pPr>
          </w:p>
          <w:p w:rsidR="00EF406D" w:rsidRPr="00701F87" w:rsidRDefault="00EF406D" w:rsidP="007C7B13">
            <w:pPr>
              <w:jc w:val="center"/>
              <w:rPr>
                <w:bCs/>
              </w:rPr>
            </w:pPr>
          </w:p>
          <w:p w:rsidR="00EF406D" w:rsidRPr="00701F87" w:rsidRDefault="00EF406D" w:rsidP="007C7B13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СУММА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</w:tcPr>
          <w:p w:rsidR="00EF406D" w:rsidRPr="000B5873" w:rsidRDefault="00EF406D" w:rsidP="007C7B13">
            <w:pPr>
              <w:pStyle w:val="4"/>
              <w:rPr>
                <w:rFonts w:ascii="Times New Roman" w:hAnsi="Times New Roman"/>
                <w:bCs w:val="0"/>
              </w:rPr>
            </w:pPr>
            <w:r w:rsidRPr="000B5873">
              <w:rPr>
                <w:rFonts w:ascii="Times New Roman" w:hAnsi="Times New Roman"/>
                <w:bCs w:val="0"/>
                <w:sz w:val="22"/>
                <w:szCs w:val="22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bCs/>
              </w:rPr>
            </w:pP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bCs/>
              </w:rPr>
            </w:pPr>
          </w:p>
          <w:p w:rsidR="00EF406D" w:rsidRPr="00701F87" w:rsidRDefault="00EF406D" w:rsidP="007C7B13">
            <w:pPr>
              <w:jc w:val="center"/>
              <w:rPr>
                <w:b/>
                <w:bCs/>
              </w:rPr>
            </w:pPr>
          </w:p>
          <w:p w:rsidR="00EF406D" w:rsidRPr="00701F87" w:rsidRDefault="00EF406D" w:rsidP="007C7B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 154 809,62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</w:tcPr>
          <w:p w:rsidR="00EF406D" w:rsidRPr="00701F87" w:rsidRDefault="00EF406D" w:rsidP="007C7B13">
            <w:pPr>
              <w:pStyle w:val="8"/>
              <w:rPr>
                <w:i w:val="0"/>
                <w:iCs w:val="0"/>
                <w:u w:val="single"/>
              </w:rPr>
            </w:pPr>
            <w:r w:rsidRPr="00701F87">
              <w:rPr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 925 500,62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27 796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Непрограммные расходы бюджета</w:t>
            </w:r>
            <w:r>
              <w:rPr>
                <w:color w:val="000000"/>
                <w:sz w:val="22"/>
                <w:szCs w:val="22"/>
              </w:rPr>
              <w:t xml:space="preserve">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F726FC" w:rsidRDefault="00EF406D" w:rsidP="007C7B13">
            <w:pPr>
              <w:jc w:val="center"/>
              <w:rPr>
                <w:color w:val="000000"/>
              </w:rPr>
            </w:pPr>
            <w:r w:rsidRPr="00F726FC">
              <w:rPr>
                <w:color w:val="000000"/>
                <w:sz w:val="22"/>
                <w:szCs w:val="22"/>
              </w:rPr>
              <w:t>627 796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  <w:r>
              <w:rPr>
                <w:color w:val="000000"/>
                <w:sz w:val="22"/>
                <w:szCs w:val="22"/>
              </w:rPr>
              <w:t xml:space="preserve"> сельского поселения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F726FC" w:rsidRDefault="00EF406D" w:rsidP="007C7B13">
            <w:pPr>
              <w:jc w:val="center"/>
              <w:rPr>
                <w:color w:val="000000"/>
              </w:rPr>
            </w:pPr>
            <w:r w:rsidRPr="00F726FC">
              <w:rPr>
                <w:color w:val="000000"/>
                <w:sz w:val="22"/>
                <w:szCs w:val="22"/>
              </w:rPr>
              <w:t>627 796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1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F726FC" w:rsidRDefault="00EF406D" w:rsidP="007C7B13">
            <w:pPr>
              <w:jc w:val="center"/>
              <w:rPr>
                <w:color w:val="000000"/>
              </w:rPr>
            </w:pPr>
            <w:r w:rsidRPr="00F726FC">
              <w:rPr>
                <w:color w:val="000000"/>
                <w:sz w:val="22"/>
                <w:szCs w:val="22"/>
              </w:rPr>
              <w:t>627 796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1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EF406D" w:rsidRPr="00F726FC" w:rsidRDefault="00EF406D" w:rsidP="007C7B13">
            <w:pPr>
              <w:jc w:val="center"/>
              <w:rPr>
                <w:color w:val="000000"/>
              </w:rPr>
            </w:pPr>
            <w:r w:rsidRPr="00F726FC">
              <w:rPr>
                <w:color w:val="000000"/>
                <w:sz w:val="22"/>
                <w:szCs w:val="22"/>
              </w:rPr>
              <w:t xml:space="preserve">627 796 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 925 635,62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 273,51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4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 273,51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«Мероприятия направленные на организацию повышения эффективности деятельности органов местного самоуправления сельского </w:t>
            </w:r>
            <w:r>
              <w:rPr>
                <w:color w:val="000000"/>
                <w:sz w:val="22"/>
                <w:szCs w:val="22"/>
              </w:rPr>
              <w:lastRenderedPageBreak/>
              <w:t>поселения»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повышение квалификации муниципальных служащих сельского поселения на условиях софинансирования с областным бюджетом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9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701F87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90</w:t>
            </w:r>
          </w:p>
        </w:tc>
        <w:tc>
          <w:tcPr>
            <w:tcW w:w="709" w:type="dxa"/>
            <w:vAlign w:val="bottom"/>
          </w:tcPr>
          <w:p w:rsidR="00EF406D" w:rsidRPr="00A65829" w:rsidRDefault="00EF406D" w:rsidP="007C7B13">
            <w:pPr>
              <w:jc w:val="center"/>
              <w:rPr>
                <w:color w:val="000000"/>
              </w:rPr>
            </w:pPr>
            <w:r w:rsidRPr="00A6582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Pr="00701F87">
              <w:rPr>
                <w:color w:val="000000"/>
                <w:sz w:val="22"/>
                <w:szCs w:val="22"/>
              </w:rPr>
              <w:t xml:space="preserve">Приобретение информационных услуг </w:t>
            </w:r>
            <w:r>
              <w:rPr>
                <w:color w:val="000000"/>
                <w:sz w:val="22"/>
                <w:szCs w:val="22"/>
              </w:rPr>
              <w:t>с использованием информационно-справочных систем»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3 00000</w:t>
            </w:r>
          </w:p>
        </w:tc>
        <w:tc>
          <w:tcPr>
            <w:tcW w:w="709" w:type="dxa"/>
            <w:vAlign w:val="bottom"/>
          </w:tcPr>
          <w:p w:rsidR="00EF406D" w:rsidRPr="00A65829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 273,51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3 86260</w:t>
            </w:r>
          </w:p>
        </w:tc>
        <w:tc>
          <w:tcPr>
            <w:tcW w:w="709" w:type="dxa"/>
            <w:vAlign w:val="bottom"/>
          </w:tcPr>
          <w:p w:rsidR="00EF406D" w:rsidRPr="00A65829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 273,51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701F87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3 86260</w:t>
            </w:r>
          </w:p>
        </w:tc>
        <w:tc>
          <w:tcPr>
            <w:tcW w:w="709" w:type="dxa"/>
            <w:vAlign w:val="bottom"/>
          </w:tcPr>
          <w:p w:rsidR="00EF406D" w:rsidRPr="00A65829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 273,51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6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906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701F87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6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906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Непрограммные расходы бюджета </w:t>
            </w:r>
            <w:r>
              <w:rPr>
                <w:color w:val="000000"/>
                <w:sz w:val="22"/>
                <w:szCs w:val="22"/>
              </w:rPr>
              <w:t xml:space="preserve">сельского </w:t>
            </w:r>
            <w:r w:rsidRPr="00701F87">
              <w:rPr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120 258</w:t>
            </w:r>
          </w:p>
        </w:tc>
      </w:tr>
      <w:tr w:rsidR="00EF406D" w:rsidRPr="00701F87" w:rsidTr="007C7B13">
        <w:trPr>
          <w:trHeight w:val="313"/>
        </w:trPr>
        <w:tc>
          <w:tcPr>
            <w:tcW w:w="5528" w:type="dxa"/>
            <w:vAlign w:val="bottom"/>
          </w:tcPr>
          <w:p w:rsidR="00EF406D" w:rsidRPr="00544C66" w:rsidRDefault="00EF406D" w:rsidP="007C7B13">
            <w:pPr>
              <w:rPr>
                <w:color w:val="000000"/>
                <w:lang w:val="en-US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120 258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 131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 131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>
              <w:rPr>
                <w:color w:val="000000"/>
                <w:sz w:val="22"/>
                <w:szCs w:val="22"/>
              </w:rPr>
              <w:t>(за исключением расходов на выплаты по оплате труда работников указанных органов)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0 127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701F87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7 157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970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04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04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86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b/>
                <w:color w:val="000000"/>
                <w:sz w:val="22"/>
                <w:szCs w:val="22"/>
              </w:rPr>
              <w:t>210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Непрограммные расходы бюджета</w:t>
            </w:r>
            <w:r>
              <w:rPr>
                <w:color w:val="000000"/>
                <w:sz w:val="22"/>
                <w:szCs w:val="22"/>
              </w:rPr>
              <w:t xml:space="preserve">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10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10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10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10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Pr="0075550E" w:rsidRDefault="00EF406D" w:rsidP="007C7B13">
            <w:pPr>
              <w:rPr>
                <w:b/>
                <w:color w:val="000000"/>
              </w:rPr>
            </w:pPr>
            <w:r w:rsidRPr="0075550E">
              <w:rPr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27" w:type="dxa"/>
            <w:vAlign w:val="bottom"/>
          </w:tcPr>
          <w:p w:rsidR="00EF406D" w:rsidRPr="0075550E" w:rsidRDefault="00EF406D" w:rsidP="007C7B13">
            <w:pPr>
              <w:jc w:val="center"/>
              <w:rPr>
                <w:b/>
                <w:color w:val="000000"/>
              </w:rPr>
            </w:pPr>
            <w:r w:rsidRPr="0075550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5550E" w:rsidRDefault="00EF406D" w:rsidP="007C7B13">
            <w:pPr>
              <w:jc w:val="center"/>
              <w:rPr>
                <w:b/>
                <w:color w:val="000000"/>
              </w:rPr>
            </w:pPr>
            <w:r w:rsidRPr="0075550E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5" w:type="dxa"/>
            <w:vAlign w:val="bottom"/>
          </w:tcPr>
          <w:p w:rsidR="00EF406D" w:rsidRPr="0075550E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EF406D" w:rsidRPr="0075550E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5550E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0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 00 00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 00 00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й фонд администрации сельского поселения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 00 05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 00 05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5 359,11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 359,11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Подпрограмма «Обеспечение реализации муниципальной политики на территории сельского </w:t>
            </w:r>
            <w:r w:rsidRPr="00701F87">
              <w:rPr>
                <w:color w:val="000000"/>
                <w:sz w:val="22"/>
                <w:szCs w:val="22"/>
              </w:rPr>
              <w:lastRenderedPageBreak/>
              <w:t>поселения Тихвинский сельсовет»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4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59,11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«</w:t>
            </w:r>
            <w:r w:rsidRPr="00701F87">
              <w:rPr>
                <w:color w:val="000000"/>
                <w:sz w:val="22"/>
                <w:szCs w:val="22"/>
              </w:rPr>
              <w:t>Приобретение услуг по сопровождению сетевого программного обеспечения по электронному ведению похозяйственного учет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24,11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8627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24,11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 государственных(</w:t>
            </w:r>
            <w:r w:rsidRPr="00701F87">
              <w:rPr>
                <w:color w:val="000000"/>
                <w:sz w:val="22"/>
                <w:szCs w:val="22"/>
              </w:rPr>
              <w:t xml:space="preserve"> муниципальных</w:t>
            </w:r>
            <w:r>
              <w:rPr>
                <w:color w:val="000000"/>
                <w:sz w:val="22"/>
                <w:szCs w:val="22"/>
              </w:rPr>
              <w:t>)</w:t>
            </w:r>
            <w:r w:rsidRPr="00701F87"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8627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24,11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Pr="00701F87">
              <w:rPr>
                <w:color w:val="000000"/>
                <w:sz w:val="22"/>
                <w:szCs w:val="22"/>
              </w:rPr>
              <w:t>Приобретение услуг по сопровождению сетевого программного обеспечения по электронному ведению похозяйственного учет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00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76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7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76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 государственных(</w:t>
            </w:r>
            <w:r w:rsidRPr="00701F87">
              <w:rPr>
                <w:color w:val="000000"/>
                <w:sz w:val="22"/>
                <w:szCs w:val="22"/>
              </w:rPr>
              <w:t xml:space="preserve"> муниципальных</w:t>
            </w:r>
            <w:r>
              <w:rPr>
                <w:color w:val="000000"/>
                <w:sz w:val="22"/>
                <w:szCs w:val="22"/>
              </w:rPr>
              <w:t>)</w:t>
            </w:r>
            <w:r w:rsidRPr="00701F87"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7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76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Pr="00701F87">
              <w:rPr>
                <w:color w:val="000000"/>
                <w:sz w:val="22"/>
                <w:szCs w:val="22"/>
              </w:rPr>
              <w:t xml:space="preserve">Ежегодные членские взносы в Ассоциацию «Совета муниципальных образований» 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 00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59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59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 2008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59</w:t>
            </w:r>
          </w:p>
        </w:tc>
      </w:tr>
      <w:tr w:rsidR="00EF406D" w:rsidRPr="00701F87" w:rsidTr="007C7B13">
        <w:trPr>
          <w:trHeight w:val="19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vAlign w:val="bottom"/>
          </w:tcPr>
          <w:p w:rsidR="00EF406D" w:rsidRPr="00544C66" w:rsidRDefault="00EF406D" w:rsidP="007C7B13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7 </w:t>
            </w:r>
            <w:r w:rsidRPr="00701F87">
              <w:rPr>
                <w:b/>
                <w:color w:val="000000"/>
                <w:sz w:val="22"/>
                <w:szCs w:val="22"/>
              </w:rPr>
              <w:t>300</w:t>
            </w:r>
          </w:p>
        </w:tc>
      </w:tr>
      <w:tr w:rsidR="00EF406D" w:rsidRPr="00701F87" w:rsidTr="007C7B13">
        <w:trPr>
          <w:trHeight w:val="17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7 </w:t>
            </w:r>
            <w:r w:rsidRPr="00701F87">
              <w:rPr>
                <w:b/>
                <w:color w:val="000000"/>
                <w:sz w:val="22"/>
                <w:szCs w:val="22"/>
              </w:rPr>
              <w:t>300</w:t>
            </w:r>
          </w:p>
        </w:tc>
      </w:tr>
      <w:tr w:rsidR="00EF406D" w:rsidRPr="00701F87" w:rsidTr="007C7B13">
        <w:trPr>
          <w:trHeight w:val="17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jc w:val="both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7 </w:t>
            </w:r>
            <w:r w:rsidRPr="00701F87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EF406D" w:rsidRPr="00701F87" w:rsidTr="007C7B13">
        <w:trPr>
          <w:trHeight w:val="17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jc w:val="both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7 </w:t>
            </w:r>
            <w:r w:rsidRPr="00701F87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EF406D" w:rsidRPr="00701F87" w:rsidTr="007C7B13">
        <w:trPr>
          <w:trHeight w:val="173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</w:t>
            </w:r>
            <w:r>
              <w:rPr>
                <w:color w:val="000000"/>
                <w:sz w:val="22"/>
                <w:szCs w:val="22"/>
              </w:rPr>
              <w:t xml:space="preserve">военные комиссариаты 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</w:t>
            </w:r>
            <w:r>
              <w:rPr>
                <w:color w:val="000000"/>
                <w:sz w:val="22"/>
                <w:szCs w:val="22"/>
              </w:rPr>
              <w:t xml:space="preserve">00 </w:t>
            </w:r>
            <w:r w:rsidRPr="00701F87">
              <w:rPr>
                <w:color w:val="000000"/>
                <w:sz w:val="22"/>
                <w:szCs w:val="22"/>
              </w:rPr>
              <w:t>51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300</w:t>
            </w:r>
          </w:p>
        </w:tc>
      </w:tr>
      <w:tr w:rsidR="00EF406D" w:rsidRPr="00701F87" w:rsidTr="007C7B13">
        <w:trPr>
          <w:trHeight w:val="158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</w:t>
            </w:r>
            <w:r>
              <w:rPr>
                <w:color w:val="000000"/>
                <w:sz w:val="22"/>
                <w:szCs w:val="22"/>
              </w:rPr>
              <w:t>ственными (муниципальными) орга</w:t>
            </w:r>
            <w:r w:rsidRPr="00701F87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9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 400</w:t>
            </w:r>
          </w:p>
        </w:tc>
      </w:tr>
      <w:tr w:rsidR="00EF406D" w:rsidRPr="00701F87" w:rsidTr="007C7B13">
        <w:trPr>
          <w:trHeight w:val="158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900</w:t>
            </w:r>
          </w:p>
        </w:tc>
      </w:tr>
      <w:tr w:rsidR="00EF406D" w:rsidRPr="00701F87" w:rsidTr="007C7B13">
        <w:trPr>
          <w:trHeight w:val="158"/>
        </w:trPr>
        <w:tc>
          <w:tcPr>
            <w:tcW w:w="5528" w:type="dxa"/>
            <w:vAlign w:val="bottom"/>
          </w:tcPr>
          <w:p w:rsidR="00EF406D" w:rsidRPr="00685C47" w:rsidRDefault="00EF406D" w:rsidP="007C7B13">
            <w:pPr>
              <w:rPr>
                <w:b/>
                <w:color w:val="000000"/>
              </w:rPr>
            </w:pPr>
            <w:r w:rsidRPr="00685C47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dxa"/>
            <w:vAlign w:val="bottom"/>
          </w:tcPr>
          <w:p w:rsidR="00EF406D" w:rsidRPr="00685C47" w:rsidRDefault="00EF406D" w:rsidP="007C7B13">
            <w:pPr>
              <w:jc w:val="center"/>
              <w:rPr>
                <w:b/>
                <w:color w:val="000000"/>
              </w:rPr>
            </w:pPr>
            <w:r w:rsidRPr="00685C47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vAlign w:val="bottom"/>
          </w:tcPr>
          <w:p w:rsidR="00EF406D" w:rsidRPr="00544C66" w:rsidRDefault="00EF406D" w:rsidP="007C7B13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485" w:type="dxa"/>
            <w:vAlign w:val="bottom"/>
          </w:tcPr>
          <w:p w:rsidR="00EF406D" w:rsidRPr="00685C47" w:rsidRDefault="00EF406D" w:rsidP="007C7B13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EF406D" w:rsidRPr="00685C4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685C47" w:rsidRDefault="00EF406D" w:rsidP="007C7B13">
            <w:pPr>
              <w:jc w:val="center"/>
              <w:rPr>
                <w:b/>
                <w:color w:val="000000"/>
              </w:rPr>
            </w:pPr>
            <w:r w:rsidRPr="00685C47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85C47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EF406D" w:rsidRPr="00701F87" w:rsidTr="007C7B13">
        <w:trPr>
          <w:trHeight w:val="158"/>
        </w:trPr>
        <w:tc>
          <w:tcPr>
            <w:tcW w:w="5528" w:type="dxa"/>
            <w:vAlign w:val="bottom"/>
          </w:tcPr>
          <w:p w:rsidR="00EF406D" w:rsidRPr="00685C47" w:rsidRDefault="00EF406D" w:rsidP="007C7B1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7" w:type="dxa"/>
            <w:vAlign w:val="bottom"/>
          </w:tcPr>
          <w:p w:rsidR="00EF406D" w:rsidRPr="00685C47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vAlign w:val="bottom"/>
          </w:tcPr>
          <w:p w:rsidR="00EF406D" w:rsidRPr="00685C47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5" w:type="dxa"/>
            <w:vAlign w:val="bottom"/>
          </w:tcPr>
          <w:p w:rsidR="00EF406D" w:rsidRPr="00685C47" w:rsidRDefault="00EF406D" w:rsidP="007C7B13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EF406D" w:rsidRPr="00685C4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685C47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 000</w:t>
            </w:r>
          </w:p>
        </w:tc>
      </w:tr>
      <w:tr w:rsidR="00EF406D" w:rsidRPr="00685C47" w:rsidTr="007C7B13">
        <w:trPr>
          <w:trHeight w:val="158"/>
        </w:trPr>
        <w:tc>
          <w:tcPr>
            <w:tcW w:w="5528" w:type="dxa"/>
            <w:vAlign w:val="bottom"/>
          </w:tcPr>
          <w:p w:rsidR="00EF406D" w:rsidRPr="00685C4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27" w:type="dxa"/>
            <w:vAlign w:val="bottom"/>
          </w:tcPr>
          <w:p w:rsidR="00EF406D" w:rsidRPr="00685C4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vAlign w:val="bottom"/>
          </w:tcPr>
          <w:p w:rsidR="00EF406D" w:rsidRPr="00685C4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5" w:type="dxa"/>
            <w:vAlign w:val="bottom"/>
          </w:tcPr>
          <w:p w:rsidR="00EF406D" w:rsidRPr="00685C4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EF406D" w:rsidRPr="00685C4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685C4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2000</w:t>
            </w:r>
          </w:p>
        </w:tc>
      </w:tr>
      <w:tr w:rsidR="00EF406D" w:rsidRPr="00685C47" w:rsidTr="007C7B13">
        <w:trPr>
          <w:trHeight w:val="158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EF406D" w:rsidRPr="00685C4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</w:t>
            </w:r>
          </w:p>
        </w:tc>
      </w:tr>
      <w:tr w:rsidR="00EF406D" w:rsidRPr="00685C47" w:rsidTr="007C7B13">
        <w:trPr>
          <w:trHeight w:val="158"/>
        </w:trPr>
        <w:tc>
          <w:tcPr>
            <w:tcW w:w="5528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709" w:type="dxa"/>
            <w:vAlign w:val="bottom"/>
          </w:tcPr>
          <w:p w:rsidR="00EF406D" w:rsidRPr="00685C4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</w:t>
            </w:r>
          </w:p>
        </w:tc>
      </w:tr>
      <w:tr w:rsidR="00EF406D" w:rsidRPr="00685C47" w:rsidTr="007C7B13">
        <w:trPr>
          <w:trHeight w:val="158"/>
        </w:trPr>
        <w:tc>
          <w:tcPr>
            <w:tcW w:w="5528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по обеспечению пожарной безопасности в сельском поселении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vAlign w:val="bottom"/>
          </w:tcPr>
          <w:p w:rsidR="00EF406D" w:rsidRPr="00685C4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</w:t>
            </w:r>
          </w:p>
        </w:tc>
      </w:tr>
      <w:tr w:rsidR="00EF406D" w:rsidRPr="00685C47" w:rsidTr="007C7B13">
        <w:trPr>
          <w:trHeight w:val="158"/>
        </w:trPr>
        <w:tc>
          <w:tcPr>
            <w:tcW w:w="5528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 государственных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701F87">
              <w:rPr>
                <w:color w:val="000000"/>
                <w:sz w:val="22"/>
                <w:szCs w:val="22"/>
              </w:rPr>
              <w:t>муниципальных</w:t>
            </w:r>
            <w:r>
              <w:rPr>
                <w:color w:val="000000"/>
                <w:sz w:val="22"/>
                <w:szCs w:val="22"/>
              </w:rPr>
              <w:t>)</w:t>
            </w:r>
            <w:r w:rsidRPr="00701F87"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vAlign w:val="bottom"/>
          </w:tcPr>
          <w:p w:rsidR="00EF406D" w:rsidRPr="00685C4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</w:t>
            </w:r>
          </w:p>
        </w:tc>
      </w:tr>
      <w:tr w:rsidR="00EF406D" w:rsidRPr="00685C47" w:rsidTr="007C7B13">
        <w:trPr>
          <w:trHeight w:val="158"/>
        </w:trPr>
        <w:tc>
          <w:tcPr>
            <w:tcW w:w="5528" w:type="dxa"/>
            <w:vAlign w:val="bottom"/>
          </w:tcPr>
          <w:p w:rsidR="00EF406D" w:rsidRPr="0063136C" w:rsidRDefault="00EF406D" w:rsidP="007C7B13">
            <w:pPr>
              <w:rPr>
                <w:b/>
                <w:color w:val="000000"/>
              </w:rPr>
            </w:pPr>
            <w:r w:rsidRPr="0063136C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27" w:type="dxa"/>
            <w:vAlign w:val="bottom"/>
          </w:tcPr>
          <w:p w:rsidR="00EF406D" w:rsidRPr="0063136C" w:rsidRDefault="00EF406D" w:rsidP="007C7B13">
            <w:pPr>
              <w:jc w:val="center"/>
              <w:rPr>
                <w:b/>
                <w:color w:val="000000"/>
              </w:rPr>
            </w:pPr>
            <w:r w:rsidRPr="0063136C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Pr="00544C66" w:rsidRDefault="00EF406D" w:rsidP="007C7B13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485" w:type="dxa"/>
            <w:vAlign w:val="bottom"/>
          </w:tcPr>
          <w:p w:rsidR="00EF406D" w:rsidRPr="0063136C" w:rsidRDefault="00EF406D" w:rsidP="007C7B13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EF406D" w:rsidRPr="0063136C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63136C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 180</w:t>
            </w:r>
            <w:r w:rsidRPr="0063136C">
              <w:rPr>
                <w:b/>
                <w:color w:val="000000"/>
                <w:sz w:val="22"/>
                <w:szCs w:val="22"/>
              </w:rPr>
              <w:t xml:space="preserve"> 100</w:t>
            </w:r>
          </w:p>
        </w:tc>
      </w:tr>
      <w:tr w:rsidR="00EF406D" w:rsidRPr="00685C47" w:rsidTr="007C7B13">
        <w:trPr>
          <w:trHeight w:val="158"/>
        </w:trPr>
        <w:tc>
          <w:tcPr>
            <w:tcW w:w="5528" w:type="dxa"/>
            <w:vAlign w:val="bottom"/>
          </w:tcPr>
          <w:p w:rsidR="00EF406D" w:rsidRPr="0063136C" w:rsidRDefault="00EF406D" w:rsidP="007C7B13">
            <w:pPr>
              <w:rPr>
                <w:b/>
                <w:color w:val="000000"/>
              </w:rPr>
            </w:pPr>
            <w:r w:rsidRPr="0063136C">
              <w:rPr>
                <w:b/>
                <w:color w:val="000000"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527" w:type="dxa"/>
            <w:vAlign w:val="bottom"/>
          </w:tcPr>
          <w:p w:rsidR="00EF406D" w:rsidRPr="0063136C" w:rsidRDefault="00EF406D" w:rsidP="007C7B13">
            <w:pPr>
              <w:jc w:val="center"/>
              <w:rPr>
                <w:b/>
                <w:color w:val="000000"/>
              </w:rPr>
            </w:pPr>
            <w:r w:rsidRPr="0063136C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Pr="0063136C" w:rsidRDefault="00EF406D" w:rsidP="007C7B13">
            <w:pPr>
              <w:jc w:val="center"/>
              <w:rPr>
                <w:b/>
                <w:color w:val="000000"/>
              </w:rPr>
            </w:pPr>
            <w:r w:rsidRPr="0063136C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vAlign w:val="bottom"/>
          </w:tcPr>
          <w:p w:rsidR="00EF406D" w:rsidRPr="0063136C" w:rsidRDefault="00EF406D" w:rsidP="007C7B13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EF406D" w:rsidRPr="0063136C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63136C" w:rsidRDefault="00EF406D" w:rsidP="007C7B13">
            <w:pPr>
              <w:jc w:val="center"/>
              <w:rPr>
                <w:b/>
                <w:color w:val="000000"/>
              </w:rPr>
            </w:pPr>
            <w:r w:rsidRPr="0063136C">
              <w:rPr>
                <w:b/>
                <w:color w:val="000000"/>
                <w:sz w:val="22"/>
                <w:szCs w:val="22"/>
              </w:rPr>
              <w:t>1 159 100</w:t>
            </w:r>
          </w:p>
        </w:tc>
      </w:tr>
      <w:tr w:rsidR="00EF406D" w:rsidRPr="00685C47" w:rsidTr="007C7B13">
        <w:trPr>
          <w:trHeight w:val="158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159 100</w:t>
            </w:r>
          </w:p>
        </w:tc>
      </w:tr>
      <w:tr w:rsidR="00EF406D" w:rsidRPr="00685C47" w:rsidTr="007C7B13">
        <w:trPr>
          <w:trHeight w:val="158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159 100</w:t>
            </w:r>
          </w:p>
        </w:tc>
      </w:tr>
      <w:tr w:rsidR="00EF406D" w:rsidRPr="00685C47" w:rsidTr="007C7B13">
        <w:trPr>
          <w:trHeight w:val="158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«Содержание автодорог местного значения сельского поселения Тихвинский сельсовет»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159 100</w:t>
            </w:r>
          </w:p>
        </w:tc>
      </w:tr>
      <w:tr w:rsidR="00EF406D" w:rsidRPr="00685C47" w:rsidTr="007C7B13">
        <w:trPr>
          <w:trHeight w:val="158"/>
        </w:trPr>
        <w:tc>
          <w:tcPr>
            <w:tcW w:w="5528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дорог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20130</w:t>
            </w:r>
          </w:p>
        </w:tc>
        <w:tc>
          <w:tcPr>
            <w:tcW w:w="709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159 100</w:t>
            </w:r>
          </w:p>
        </w:tc>
      </w:tr>
      <w:tr w:rsidR="00EF406D" w:rsidRPr="00685C47" w:rsidTr="007C7B13">
        <w:trPr>
          <w:trHeight w:val="158"/>
        </w:trPr>
        <w:tc>
          <w:tcPr>
            <w:tcW w:w="5528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 государственных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701F87">
              <w:rPr>
                <w:color w:val="000000"/>
                <w:sz w:val="22"/>
                <w:szCs w:val="22"/>
              </w:rPr>
              <w:t>муниципальных</w:t>
            </w:r>
            <w:r>
              <w:rPr>
                <w:color w:val="000000"/>
                <w:sz w:val="22"/>
                <w:szCs w:val="22"/>
              </w:rPr>
              <w:t>)</w:t>
            </w:r>
            <w:r w:rsidRPr="00701F87"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20130</w:t>
            </w:r>
          </w:p>
        </w:tc>
        <w:tc>
          <w:tcPr>
            <w:tcW w:w="709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159 100</w:t>
            </w:r>
          </w:p>
        </w:tc>
      </w:tr>
      <w:tr w:rsidR="00EF406D" w:rsidRPr="00685C47" w:rsidTr="007C7B13">
        <w:trPr>
          <w:trHeight w:val="158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000</w:t>
            </w:r>
          </w:p>
        </w:tc>
      </w:tr>
      <w:tr w:rsidR="00EF406D" w:rsidRPr="00685C47" w:rsidTr="007C7B13">
        <w:trPr>
          <w:trHeight w:val="158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000</w:t>
            </w:r>
          </w:p>
        </w:tc>
      </w:tr>
      <w:tr w:rsidR="00EF406D" w:rsidRPr="00685C47" w:rsidTr="007C7B13">
        <w:trPr>
          <w:trHeight w:val="158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000</w:t>
            </w:r>
          </w:p>
        </w:tc>
      </w:tr>
      <w:tr w:rsidR="00EF406D" w:rsidRPr="00685C47" w:rsidTr="007C7B13">
        <w:trPr>
          <w:trHeight w:val="158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Выполнение работ по подготовке сведений об инвентар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709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000</w:t>
            </w:r>
          </w:p>
        </w:tc>
      </w:tr>
      <w:tr w:rsidR="00EF406D" w:rsidRPr="00685C47" w:rsidTr="007C7B13">
        <w:trPr>
          <w:trHeight w:val="158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работ по подготовке сведений об инвентар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20210</w:t>
            </w:r>
          </w:p>
        </w:tc>
        <w:tc>
          <w:tcPr>
            <w:tcW w:w="709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000</w:t>
            </w:r>
          </w:p>
        </w:tc>
      </w:tr>
      <w:tr w:rsidR="00EF406D" w:rsidRPr="00685C47" w:rsidTr="007C7B13">
        <w:trPr>
          <w:trHeight w:val="158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 государственных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701F87">
              <w:rPr>
                <w:color w:val="000000"/>
                <w:sz w:val="22"/>
                <w:szCs w:val="22"/>
              </w:rPr>
              <w:t>муниципальных</w:t>
            </w:r>
            <w:r>
              <w:rPr>
                <w:color w:val="000000"/>
                <w:sz w:val="22"/>
                <w:szCs w:val="22"/>
              </w:rPr>
              <w:t>)</w:t>
            </w:r>
            <w:r w:rsidRPr="00701F87"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20210</w:t>
            </w:r>
          </w:p>
        </w:tc>
        <w:tc>
          <w:tcPr>
            <w:tcW w:w="709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000</w:t>
            </w:r>
          </w:p>
        </w:tc>
      </w:tr>
      <w:tr w:rsidR="00EF406D" w:rsidRPr="00701F87" w:rsidTr="007C7B13">
        <w:trPr>
          <w:trHeight w:val="125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544C66" w:rsidRDefault="00EF406D" w:rsidP="007C7B13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1 054</w:t>
            </w:r>
          </w:p>
        </w:tc>
      </w:tr>
      <w:tr w:rsidR="00EF406D" w:rsidRPr="00701F87" w:rsidTr="007C7B13">
        <w:trPr>
          <w:trHeight w:val="161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1 054</w:t>
            </w:r>
          </w:p>
        </w:tc>
      </w:tr>
      <w:tr w:rsidR="00EF406D" w:rsidRPr="00701F87" w:rsidTr="007C7B13">
        <w:trPr>
          <w:trHeight w:val="145"/>
        </w:trPr>
        <w:tc>
          <w:tcPr>
            <w:tcW w:w="5528" w:type="dxa"/>
            <w:vAlign w:val="bottom"/>
          </w:tcPr>
          <w:p w:rsidR="00EF406D" w:rsidRPr="00701F87" w:rsidRDefault="00EF406D" w:rsidP="007C7B13"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601 054</w:t>
            </w:r>
          </w:p>
        </w:tc>
      </w:tr>
      <w:tr w:rsidR="00EF406D" w:rsidRPr="00701F87" w:rsidTr="007C7B13">
        <w:trPr>
          <w:trHeight w:val="145"/>
        </w:trPr>
        <w:tc>
          <w:tcPr>
            <w:tcW w:w="5528" w:type="dxa"/>
            <w:vAlign w:val="bottom"/>
          </w:tcPr>
          <w:p w:rsidR="00EF406D" w:rsidRPr="00701F87" w:rsidRDefault="00EF406D" w:rsidP="007C7B13">
            <w:r w:rsidRPr="00701F87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601 054</w:t>
            </w:r>
          </w:p>
        </w:tc>
      </w:tr>
      <w:tr w:rsidR="00EF406D" w:rsidRPr="00701F87" w:rsidTr="007C7B13">
        <w:trPr>
          <w:trHeight w:val="345"/>
        </w:trPr>
        <w:tc>
          <w:tcPr>
            <w:tcW w:w="5528" w:type="dxa"/>
            <w:vAlign w:val="bottom"/>
          </w:tcPr>
          <w:p w:rsidR="00EF406D" w:rsidRPr="009C7EA0" w:rsidRDefault="00EF406D" w:rsidP="007C7B13">
            <w:pPr>
              <w:pStyle w:val="ad"/>
              <w:rPr>
                <w:sz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701F87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>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 00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249 735</w:t>
            </w:r>
          </w:p>
        </w:tc>
      </w:tr>
      <w:tr w:rsidR="00EF406D" w:rsidRPr="00701F87" w:rsidTr="007C7B13">
        <w:trPr>
          <w:trHeight w:val="345"/>
        </w:trPr>
        <w:tc>
          <w:tcPr>
            <w:tcW w:w="5528" w:type="dxa"/>
            <w:vAlign w:val="bottom"/>
          </w:tcPr>
          <w:p w:rsidR="00EF406D" w:rsidRDefault="00EF406D" w:rsidP="007C7B13">
            <w:pPr>
              <w:pStyle w:val="ad"/>
              <w:rPr>
                <w:sz w:val="22"/>
              </w:rPr>
            </w:pPr>
            <w:r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3 2001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249 735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 2001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9 735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рганизация ритуальных услуг и содержание мест захоронения сельского поселения»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90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мест захоронения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90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 государственных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701F87">
              <w:rPr>
                <w:color w:val="000000"/>
                <w:sz w:val="22"/>
                <w:szCs w:val="22"/>
              </w:rPr>
              <w:t>муниципальных</w:t>
            </w:r>
            <w:r>
              <w:rPr>
                <w:color w:val="000000"/>
                <w:sz w:val="22"/>
                <w:szCs w:val="22"/>
              </w:rPr>
              <w:t>)</w:t>
            </w:r>
            <w:r w:rsidRPr="00701F87"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590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center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5 00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5 809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center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по благоустройству сельского поселения»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5 809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center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701F87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5 809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center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Уборка несанкционированных свалок сельского поселения»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920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center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уборку несанкционированных свалок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8614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920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center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>
              <w:rPr>
                <w:color w:val="000000"/>
                <w:sz w:val="22"/>
                <w:szCs w:val="22"/>
              </w:rPr>
              <w:lastRenderedPageBreak/>
              <w:t>государственных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701F87">
              <w:rPr>
                <w:color w:val="000000"/>
                <w:sz w:val="22"/>
                <w:szCs w:val="22"/>
              </w:rPr>
              <w:t>муниципальных</w:t>
            </w:r>
            <w:r>
              <w:rPr>
                <w:color w:val="000000"/>
                <w:sz w:val="22"/>
                <w:szCs w:val="22"/>
              </w:rPr>
              <w:t>)</w:t>
            </w:r>
            <w:r w:rsidRPr="00701F87"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8614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920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center"/>
          </w:tcPr>
          <w:p w:rsidR="00EF406D" w:rsidRPr="00701F87" w:rsidRDefault="00EF406D" w:rsidP="007C7B1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F406D" w:rsidRPr="00544C66" w:rsidRDefault="00EF406D" w:rsidP="007C7B13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 350 355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 350 355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2360E5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350 35</w:t>
            </w:r>
            <w:r w:rsidRPr="002360E5">
              <w:rPr>
                <w:color w:val="000000"/>
                <w:sz w:val="22"/>
                <w:szCs w:val="22"/>
              </w:rPr>
              <w:t>5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2360E5" w:rsidRDefault="00EF406D" w:rsidP="007C7B13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350 35</w:t>
            </w:r>
            <w:r w:rsidRPr="002360E5">
              <w:rPr>
                <w:color w:val="000000"/>
                <w:sz w:val="22"/>
                <w:szCs w:val="22"/>
              </w:rPr>
              <w:t>5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2360E5" w:rsidRDefault="00EF406D" w:rsidP="007C7B13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350 35</w:t>
            </w:r>
            <w:r w:rsidRPr="002360E5">
              <w:rPr>
                <w:color w:val="000000"/>
                <w:sz w:val="22"/>
                <w:szCs w:val="22"/>
              </w:rPr>
              <w:t>5</w:t>
            </w:r>
          </w:p>
        </w:tc>
      </w:tr>
      <w:tr w:rsidR="00EF406D" w:rsidRPr="00701F87" w:rsidTr="007C7B13">
        <w:trPr>
          <w:trHeight w:val="682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2 01 09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2360E5" w:rsidRDefault="00EF406D" w:rsidP="007C7B13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350 35</w:t>
            </w:r>
            <w:r w:rsidRPr="002360E5">
              <w:rPr>
                <w:color w:val="000000"/>
                <w:sz w:val="22"/>
                <w:szCs w:val="22"/>
              </w:rPr>
              <w:t>5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2 01 09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vAlign w:val="bottom"/>
          </w:tcPr>
          <w:p w:rsidR="00EF406D" w:rsidRPr="002360E5" w:rsidRDefault="00EF406D" w:rsidP="007C7B13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350 35</w:t>
            </w:r>
            <w:r w:rsidRPr="002360E5">
              <w:rPr>
                <w:color w:val="000000"/>
                <w:sz w:val="22"/>
                <w:szCs w:val="22"/>
              </w:rPr>
              <w:t>5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A47041" w:rsidRDefault="00EF406D" w:rsidP="007C7B13">
            <w:pPr>
              <w:rPr>
                <w:b/>
                <w:color w:val="000000"/>
              </w:rPr>
            </w:pPr>
            <w:r w:rsidRPr="00A47041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27" w:type="dxa"/>
            <w:vAlign w:val="bottom"/>
          </w:tcPr>
          <w:p w:rsidR="00EF406D" w:rsidRPr="00A47041" w:rsidRDefault="00EF406D" w:rsidP="007C7B13">
            <w:pPr>
              <w:jc w:val="center"/>
              <w:rPr>
                <w:b/>
                <w:color w:val="000000"/>
              </w:rPr>
            </w:pPr>
            <w:r w:rsidRPr="00A47041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F406D" w:rsidRPr="00A47041" w:rsidRDefault="00EF406D" w:rsidP="007C7B13">
            <w:pPr>
              <w:jc w:val="center"/>
              <w:rPr>
                <w:b/>
                <w:color w:val="000000"/>
              </w:rPr>
            </w:pPr>
            <w:r w:rsidRPr="00A4704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85" w:type="dxa"/>
            <w:vAlign w:val="bottom"/>
          </w:tcPr>
          <w:p w:rsidR="00EF406D" w:rsidRPr="00A47041" w:rsidRDefault="00EF406D" w:rsidP="007C7B13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EF406D" w:rsidRPr="00A47041" w:rsidRDefault="00EF406D" w:rsidP="007C7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A47041" w:rsidRDefault="00EF406D" w:rsidP="007C7B13">
            <w:pPr>
              <w:jc w:val="center"/>
              <w:rPr>
                <w:b/>
              </w:rPr>
            </w:pPr>
            <w:r w:rsidRPr="00A47041">
              <w:rPr>
                <w:b/>
                <w:sz w:val="22"/>
                <w:szCs w:val="22"/>
              </w:rPr>
              <w:t>28500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7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Pr="00701F87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28500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28500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0 00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28500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й фонд администрации сельского поселения 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28500</w:t>
            </w:r>
          </w:p>
        </w:tc>
      </w:tr>
      <w:tr w:rsidR="00EF406D" w:rsidRPr="00701F87" w:rsidTr="007C7B13">
        <w:trPr>
          <w:trHeight w:val="160"/>
        </w:trPr>
        <w:tc>
          <w:tcPr>
            <w:tcW w:w="5528" w:type="dxa"/>
            <w:vAlign w:val="bottom"/>
          </w:tcPr>
          <w:p w:rsidR="00EF406D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7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F406D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vAlign w:val="bottom"/>
          </w:tcPr>
          <w:p w:rsidR="00EF406D" w:rsidRPr="00701F87" w:rsidRDefault="00EF406D" w:rsidP="007C7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9" w:type="dxa"/>
            <w:vAlign w:val="bottom"/>
          </w:tcPr>
          <w:p w:rsidR="00EF406D" w:rsidRPr="00701F87" w:rsidRDefault="00EF406D" w:rsidP="007C7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vAlign w:val="bottom"/>
          </w:tcPr>
          <w:p w:rsidR="00EF406D" w:rsidRDefault="00EF406D" w:rsidP="007C7B13">
            <w:pPr>
              <w:jc w:val="center"/>
            </w:pPr>
            <w:r>
              <w:rPr>
                <w:sz w:val="22"/>
                <w:szCs w:val="22"/>
              </w:rPr>
              <w:t>28500</w:t>
            </w:r>
          </w:p>
        </w:tc>
      </w:tr>
    </w:tbl>
    <w:p w:rsidR="00EF406D" w:rsidRDefault="00EF406D" w:rsidP="00EF406D">
      <w:pPr>
        <w:rPr>
          <w:sz w:val="26"/>
          <w:szCs w:val="28"/>
        </w:rPr>
      </w:pPr>
    </w:p>
    <w:p w:rsidR="00EF406D" w:rsidRDefault="00EF406D" w:rsidP="00EF406D"/>
    <w:p w:rsidR="00EF406D" w:rsidRDefault="00EF406D" w:rsidP="00EF406D"/>
    <w:p w:rsidR="00EF406D" w:rsidRDefault="00EF406D" w:rsidP="00EF406D"/>
    <w:p w:rsidR="00EF406D" w:rsidRDefault="00EF406D" w:rsidP="00EF406D"/>
    <w:p w:rsidR="00EF406D" w:rsidRDefault="00EF406D" w:rsidP="00EF406D"/>
    <w:p w:rsidR="00EF406D" w:rsidRDefault="00EF406D" w:rsidP="00EF406D"/>
    <w:p w:rsidR="00EF406D" w:rsidRDefault="00EF406D" w:rsidP="00EF406D"/>
    <w:p w:rsidR="00EF406D" w:rsidRDefault="00EF406D" w:rsidP="00EF406D"/>
    <w:p w:rsidR="00EF406D" w:rsidRDefault="00EF406D" w:rsidP="00EF406D"/>
    <w:p w:rsidR="00EF406D" w:rsidRDefault="00EF406D" w:rsidP="00EF406D"/>
    <w:p w:rsidR="00EF406D" w:rsidRDefault="00EF406D" w:rsidP="00EF406D"/>
    <w:p w:rsidR="00EF406D" w:rsidRDefault="00EF406D" w:rsidP="00EF406D"/>
    <w:p w:rsidR="00EF406D" w:rsidRDefault="00EF406D" w:rsidP="00EF406D"/>
    <w:p w:rsidR="00EF406D" w:rsidRDefault="00EF406D" w:rsidP="00EF406D"/>
    <w:p w:rsidR="00EF406D" w:rsidRDefault="00EF406D" w:rsidP="00EF406D"/>
    <w:p w:rsidR="00EF406D" w:rsidRDefault="00EF406D" w:rsidP="00EF406D"/>
    <w:p w:rsidR="00EF406D" w:rsidRDefault="00EF406D" w:rsidP="00EF406D"/>
    <w:p w:rsidR="00EF406D" w:rsidRDefault="00EF406D" w:rsidP="00EF406D"/>
    <w:p w:rsidR="007B3BAC" w:rsidRDefault="00EF406D" w:rsidP="00EF406D">
      <w:pPr>
        <w:tabs>
          <w:tab w:val="left" w:pos="1212"/>
        </w:tabs>
      </w:pPr>
      <w:r>
        <w:t xml:space="preserve">                                                                                                                             </w:t>
      </w:r>
    </w:p>
    <w:p w:rsidR="007B3BAC" w:rsidRDefault="007B3BAC" w:rsidP="00EF406D">
      <w:pPr>
        <w:tabs>
          <w:tab w:val="left" w:pos="1212"/>
        </w:tabs>
      </w:pPr>
    </w:p>
    <w:p w:rsidR="007B3BAC" w:rsidRDefault="007B3BAC" w:rsidP="00EF406D">
      <w:pPr>
        <w:tabs>
          <w:tab w:val="left" w:pos="1212"/>
        </w:tabs>
      </w:pPr>
    </w:p>
    <w:p w:rsidR="007B3BAC" w:rsidRDefault="007B3BAC" w:rsidP="00EF406D">
      <w:pPr>
        <w:tabs>
          <w:tab w:val="left" w:pos="1212"/>
        </w:tabs>
      </w:pPr>
    </w:p>
    <w:p w:rsidR="007B3BAC" w:rsidRDefault="007B3BAC" w:rsidP="00EF406D">
      <w:pPr>
        <w:tabs>
          <w:tab w:val="left" w:pos="1212"/>
        </w:tabs>
      </w:pPr>
    </w:p>
    <w:p w:rsidR="007B3BAC" w:rsidRDefault="007B3BAC" w:rsidP="00EF406D">
      <w:pPr>
        <w:tabs>
          <w:tab w:val="left" w:pos="1212"/>
        </w:tabs>
      </w:pPr>
    </w:p>
    <w:p w:rsidR="007B3BAC" w:rsidRDefault="007B3BAC" w:rsidP="00EF406D">
      <w:pPr>
        <w:tabs>
          <w:tab w:val="left" w:pos="1212"/>
        </w:tabs>
      </w:pPr>
    </w:p>
    <w:p w:rsidR="007B3BAC" w:rsidRDefault="007B3BAC" w:rsidP="00EF406D">
      <w:pPr>
        <w:tabs>
          <w:tab w:val="left" w:pos="1212"/>
        </w:tabs>
      </w:pPr>
    </w:p>
    <w:p w:rsidR="007B3BAC" w:rsidRDefault="007B3BAC" w:rsidP="00EF406D">
      <w:pPr>
        <w:tabs>
          <w:tab w:val="left" w:pos="1212"/>
        </w:tabs>
      </w:pPr>
    </w:p>
    <w:p w:rsidR="007B3BAC" w:rsidRDefault="007B3BAC" w:rsidP="00EF406D">
      <w:pPr>
        <w:tabs>
          <w:tab w:val="left" w:pos="1212"/>
        </w:tabs>
      </w:pPr>
    </w:p>
    <w:p w:rsidR="007B3BAC" w:rsidRDefault="007B3BAC" w:rsidP="00EF406D">
      <w:pPr>
        <w:tabs>
          <w:tab w:val="left" w:pos="1212"/>
        </w:tabs>
      </w:pPr>
    </w:p>
    <w:p w:rsidR="007B3BAC" w:rsidRDefault="007B3BAC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  <w:r>
        <w:t xml:space="preserve">                 </w:t>
      </w: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  <w:r>
        <w:lastRenderedPageBreak/>
        <w:t xml:space="preserve">                                                                                                                                              </w:t>
      </w:r>
    </w:p>
    <w:p w:rsidR="00EF406D" w:rsidRDefault="00EF406D" w:rsidP="00EF406D">
      <w:pPr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        </w:t>
      </w:r>
      <w:r>
        <w:t xml:space="preserve"> </w:t>
      </w:r>
      <w:r>
        <w:rPr>
          <w:b/>
        </w:rPr>
        <w:t>Приложение  8</w:t>
      </w:r>
    </w:p>
    <w:p w:rsidR="00EF406D" w:rsidRDefault="00EF406D" w:rsidP="00EF406D">
      <w:pPr>
        <w:jc w:val="right"/>
      </w:pPr>
      <w:r>
        <w:t xml:space="preserve">                                                                                                                        к решению Совета депутатов              сельского поселения Тихвинский сельсовет                              </w:t>
      </w:r>
    </w:p>
    <w:p w:rsidR="00EF406D" w:rsidRDefault="00EF406D" w:rsidP="00EF406D">
      <w:r>
        <w:t xml:space="preserve">                                                                                                                        № 16-рс от 21 декабря 2015г.</w:t>
      </w:r>
    </w:p>
    <w:p w:rsidR="00EF406D" w:rsidRDefault="00EF406D" w:rsidP="00EF406D">
      <w:r>
        <w:t xml:space="preserve">                                                                                                                 О бюджете  сельского поселения</w:t>
      </w:r>
    </w:p>
    <w:p w:rsidR="00EF406D" w:rsidRDefault="00EF406D" w:rsidP="00EF406D">
      <w:pPr>
        <w:jc w:val="right"/>
      </w:pPr>
      <w:r>
        <w:t>Тихвинский сельсовет Добринского</w:t>
      </w:r>
    </w:p>
    <w:p w:rsidR="00EF406D" w:rsidRDefault="00EF406D" w:rsidP="00EF406D">
      <w:pPr>
        <w:jc w:val="right"/>
      </w:pPr>
      <w:r>
        <w:t xml:space="preserve">муниципального района Липецкой области </w:t>
      </w:r>
    </w:p>
    <w:p w:rsidR="00EF406D" w:rsidRDefault="00EF406D" w:rsidP="00EF406D">
      <w:pPr>
        <w:jc w:val="right"/>
      </w:pPr>
      <w:r>
        <w:t xml:space="preserve">Российской Федерации на 2016 год </w:t>
      </w:r>
    </w:p>
    <w:p w:rsidR="00EF406D" w:rsidRDefault="00EF406D" w:rsidP="00EF406D">
      <w:pPr>
        <w:tabs>
          <w:tab w:val="left" w:pos="1716"/>
        </w:tabs>
        <w:jc w:val="right"/>
      </w:pPr>
    </w:p>
    <w:p w:rsidR="00EF406D" w:rsidRDefault="00EF406D" w:rsidP="00EF406D">
      <w:pPr>
        <w:jc w:val="right"/>
        <w:rPr>
          <w:sz w:val="26"/>
          <w:szCs w:val="26"/>
        </w:rPr>
      </w:pPr>
    </w:p>
    <w:p w:rsidR="00EF406D" w:rsidRDefault="00EF406D" w:rsidP="00EF406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F406D" w:rsidRDefault="00EF406D" w:rsidP="00EF406D">
      <w:pPr>
        <w:jc w:val="both"/>
        <w:rPr>
          <w:sz w:val="26"/>
          <w:szCs w:val="26"/>
        </w:rPr>
      </w:pPr>
    </w:p>
    <w:p w:rsidR="00EF406D" w:rsidRDefault="00EF406D" w:rsidP="00EF406D">
      <w:pPr>
        <w:pStyle w:val="a7"/>
        <w:jc w:val="center"/>
        <w:rPr>
          <w:b/>
        </w:rPr>
      </w:pPr>
      <w:r>
        <w:rPr>
          <w:b/>
        </w:rPr>
        <w:t>Объем межбюджетных трансфертов, предусмотренных к получению</w:t>
      </w:r>
    </w:p>
    <w:p w:rsidR="00EF406D" w:rsidRDefault="00EF406D" w:rsidP="00EF406D">
      <w:pPr>
        <w:pStyle w:val="a7"/>
        <w:jc w:val="center"/>
        <w:rPr>
          <w:b/>
        </w:rPr>
      </w:pPr>
      <w:r>
        <w:rPr>
          <w:b/>
        </w:rPr>
        <w:t xml:space="preserve">из областного бюджета </w:t>
      </w:r>
    </w:p>
    <w:p w:rsidR="00EF406D" w:rsidRDefault="00EF406D" w:rsidP="00EF406D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  <w:gridCol w:w="2466"/>
      </w:tblGrid>
      <w:tr w:rsidR="00EF406D" w:rsidTr="007C7B1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D" w:rsidRDefault="00EF406D" w:rsidP="007C7B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6D" w:rsidRDefault="00EF406D" w:rsidP="007C7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</w:tr>
      <w:tr w:rsidR="00EF406D" w:rsidTr="007C7B1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6D" w:rsidRDefault="00EF406D" w:rsidP="007C7B13">
            <w:pPr>
              <w:jc w:val="both"/>
            </w:pPr>
            <w:r>
              <w:t xml:space="preserve">Дотация из областного фонда финансовой поддержки поселений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1 632 000</w:t>
            </w:r>
          </w:p>
        </w:tc>
      </w:tr>
      <w:tr w:rsidR="00EF406D" w:rsidTr="007C7B1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6D" w:rsidRDefault="00EF406D" w:rsidP="007C7B13">
            <w:pPr>
              <w:jc w:val="both"/>
            </w:pPr>
            <w:r>
              <w:t>Дотация 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397 900</w:t>
            </w:r>
          </w:p>
        </w:tc>
      </w:tr>
      <w:tr w:rsidR="00EF406D" w:rsidTr="007C7B1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6D" w:rsidRDefault="00EF406D" w:rsidP="007C7B13">
            <w:pPr>
              <w:jc w:val="both"/>
            </w:pPr>
            <w:r>
              <w:t>Субвенция из областного фонда компенсац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67 300</w:t>
            </w:r>
          </w:p>
        </w:tc>
      </w:tr>
      <w:tr w:rsidR="00EF406D" w:rsidTr="007C7B1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6D" w:rsidRDefault="00EF406D" w:rsidP="007C7B13">
            <w:pPr>
              <w:jc w:val="both"/>
            </w:pPr>
            <w:r>
              <w:t>Субсидии на приобретение информационных услу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25367,51</w:t>
            </w:r>
          </w:p>
        </w:tc>
      </w:tr>
      <w:tr w:rsidR="00EF406D" w:rsidTr="007C7B13">
        <w:trPr>
          <w:trHeight w:val="1042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6D" w:rsidRDefault="00EF406D" w:rsidP="007C7B13">
            <w:pPr>
              <w:jc w:val="both"/>
            </w:pPr>
            <w:r>
              <w:t>Субсидии на 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6624,11</w:t>
            </w:r>
          </w:p>
        </w:tc>
      </w:tr>
      <w:tr w:rsidR="00EF406D" w:rsidTr="007C7B1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6D" w:rsidRDefault="00EF406D" w:rsidP="007C7B13">
            <w:pPr>
              <w:jc w:val="both"/>
            </w:pPr>
            <w:r>
              <w:t>Субсидии на реализацию мероприятий, направленных на организацию благоустройства территории по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6D" w:rsidRDefault="00EF406D" w:rsidP="007C7B13">
            <w:pPr>
              <w:jc w:val="center"/>
            </w:pPr>
            <w:r>
              <w:t>53920</w:t>
            </w:r>
          </w:p>
        </w:tc>
      </w:tr>
      <w:tr w:rsidR="00EF406D" w:rsidTr="007C7B1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6D" w:rsidRDefault="00EF406D" w:rsidP="007C7B1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6D" w:rsidRDefault="00EF406D" w:rsidP="007C7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29 191,62</w:t>
            </w:r>
          </w:p>
        </w:tc>
      </w:tr>
    </w:tbl>
    <w:p w:rsidR="00EF406D" w:rsidRDefault="00EF406D" w:rsidP="00EF406D">
      <w:pPr>
        <w:jc w:val="both"/>
        <w:rPr>
          <w:b/>
          <w:bCs/>
          <w:sz w:val="26"/>
          <w:szCs w:val="26"/>
        </w:rPr>
      </w:pPr>
    </w:p>
    <w:p w:rsidR="00EF406D" w:rsidRDefault="00EF406D" w:rsidP="00EF406D"/>
    <w:p w:rsidR="00EF406D" w:rsidRDefault="00EF406D" w:rsidP="00EF406D"/>
    <w:p w:rsidR="00EF406D" w:rsidRDefault="00EF406D" w:rsidP="00EF406D">
      <w:r>
        <w:t xml:space="preserve">                                                                                                                                            </w:t>
      </w:r>
    </w:p>
    <w:p w:rsidR="00EF406D" w:rsidRDefault="00EF406D" w:rsidP="00EF406D"/>
    <w:p w:rsidR="00EF406D" w:rsidRDefault="00EF406D" w:rsidP="00EF406D"/>
    <w:p w:rsidR="00EF406D" w:rsidRDefault="00EF406D" w:rsidP="00EF406D"/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  <w:r>
        <w:t xml:space="preserve">                                                                                                                                             </w:t>
      </w: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Pr="00AF17AB" w:rsidRDefault="00EF406D" w:rsidP="00EF406D">
      <w:pPr>
        <w:tabs>
          <w:tab w:val="left" w:pos="1212"/>
        </w:tabs>
      </w:pPr>
      <w:r>
        <w:lastRenderedPageBreak/>
        <w:t xml:space="preserve">                                                                                                                                              </w:t>
      </w:r>
      <w:r w:rsidRPr="00DE3A65">
        <w:rPr>
          <w:b/>
        </w:rPr>
        <w:t>Приложение 11</w:t>
      </w:r>
    </w:p>
    <w:p w:rsidR="00EF406D" w:rsidRPr="002774FF" w:rsidRDefault="00EF406D" w:rsidP="00EF406D">
      <w:pPr>
        <w:tabs>
          <w:tab w:val="left" w:pos="1110"/>
          <w:tab w:val="center" w:pos="4677"/>
        </w:tabs>
        <w:jc w:val="right"/>
      </w:pPr>
      <w:r w:rsidRPr="002774FF">
        <w:t>к  решению Совета депутатов</w:t>
      </w:r>
    </w:p>
    <w:p w:rsidR="00EF406D" w:rsidRPr="002774FF" w:rsidRDefault="00EF406D" w:rsidP="00EF406D">
      <w:pPr>
        <w:tabs>
          <w:tab w:val="left" w:pos="1110"/>
          <w:tab w:val="center" w:pos="4677"/>
        </w:tabs>
        <w:jc w:val="right"/>
      </w:pPr>
      <w:r w:rsidRPr="002774FF">
        <w:t xml:space="preserve">                                                                                       сельского поселения Тихвинский сельсовет </w:t>
      </w:r>
    </w:p>
    <w:p w:rsidR="00EF406D" w:rsidRPr="002774FF" w:rsidRDefault="00EF406D" w:rsidP="00EF406D">
      <w:pPr>
        <w:tabs>
          <w:tab w:val="left" w:pos="1110"/>
          <w:tab w:val="center" w:pos="4677"/>
        </w:tabs>
        <w:jc w:val="right"/>
      </w:pPr>
      <w:r>
        <w:t xml:space="preserve"> № 16 -рс от 21.12. 2015</w:t>
      </w:r>
      <w:r w:rsidRPr="002774FF">
        <w:t>г.</w:t>
      </w:r>
    </w:p>
    <w:p w:rsidR="00EF406D" w:rsidRPr="002774FF" w:rsidRDefault="00EF406D" w:rsidP="00EF406D">
      <w:pPr>
        <w:tabs>
          <w:tab w:val="left" w:pos="1110"/>
          <w:tab w:val="center" w:pos="4677"/>
        </w:tabs>
        <w:jc w:val="right"/>
      </w:pPr>
      <w:r w:rsidRPr="002774FF">
        <w:t xml:space="preserve">  «О бюджете сельского поселения</w:t>
      </w:r>
    </w:p>
    <w:p w:rsidR="00EF406D" w:rsidRPr="002774FF" w:rsidRDefault="00EF406D" w:rsidP="00EF406D">
      <w:pPr>
        <w:tabs>
          <w:tab w:val="left" w:pos="1110"/>
          <w:tab w:val="center" w:pos="4677"/>
        </w:tabs>
        <w:jc w:val="right"/>
      </w:pPr>
      <w:r w:rsidRPr="002774FF">
        <w:t xml:space="preserve">                                                                             Тихвинский сельсовет Добринского </w:t>
      </w:r>
    </w:p>
    <w:p w:rsidR="00EF406D" w:rsidRPr="002774FF" w:rsidRDefault="00EF406D" w:rsidP="00EF406D">
      <w:pPr>
        <w:tabs>
          <w:tab w:val="left" w:pos="1110"/>
          <w:tab w:val="center" w:pos="4677"/>
        </w:tabs>
        <w:jc w:val="right"/>
      </w:pPr>
      <w:r w:rsidRPr="002774FF">
        <w:t xml:space="preserve">                                                                             муниципального района Липецкой области </w:t>
      </w:r>
    </w:p>
    <w:p w:rsidR="00EF406D" w:rsidRPr="002774FF" w:rsidRDefault="00EF406D" w:rsidP="00EF406D">
      <w:pPr>
        <w:tabs>
          <w:tab w:val="left" w:pos="1110"/>
          <w:tab w:val="center" w:pos="4677"/>
        </w:tabs>
        <w:jc w:val="right"/>
      </w:pPr>
      <w:r w:rsidRPr="002774FF">
        <w:t xml:space="preserve">                                                                         </w:t>
      </w:r>
      <w:r>
        <w:t xml:space="preserve">    Российской Федерации на 2016</w:t>
      </w:r>
      <w:r w:rsidRPr="002774FF">
        <w:t xml:space="preserve"> год</w:t>
      </w:r>
      <w:r>
        <w:t>»</w:t>
      </w:r>
      <w:r w:rsidRPr="002774FF">
        <w:t xml:space="preserve"> </w:t>
      </w:r>
    </w:p>
    <w:p w:rsidR="00EF406D" w:rsidRPr="002774FF" w:rsidRDefault="00EF406D" w:rsidP="00EF406D">
      <w:pPr>
        <w:tabs>
          <w:tab w:val="left" w:pos="1110"/>
          <w:tab w:val="center" w:pos="4677"/>
        </w:tabs>
        <w:jc w:val="right"/>
      </w:pPr>
      <w:r w:rsidRPr="002774FF">
        <w:t xml:space="preserve">                                                                      </w:t>
      </w:r>
      <w:r>
        <w:t xml:space="preserve">     </w:t>
      </w:r>
      <w:r w:rsidRPr="002774FF">
        <w:t xml:space="preserve">   </w:t>
      </w:r>
    </w:p>
    <w:p w:rsidR="00EF406D" w:rsidRPr="002774FF" w:rsidRDefault="00EF406D" w:rsidP="00EF406D"/>
    <w:p w:rsidR="00EF406D" w:rsidRPr="002774FF" w:rsidRDefault="00EF406D" w:rsidP="00EF406D"/>
    <w:p w:rsidR="00EF406D" w:rsidRPr="002774FF" w:rsidRDefault="00EF406D" w:rsidP="00EF406D"/>
    <w:p w:rsidR="00EF406D" w:rsidRPr="002774FF" w:rsidRDefault="00EF406D" w:rsidP="00EF406D">
      <w:pPr>
        <w:jc w:val="center"/>
        <w:rPr>
          <w:b/>
        </w:rPr>
      </w:pPr>
      <w:r w:rsidRPr="002774FF">
        <w:rPr>
          <w:b/>
        </w:rPr>
        <w:t>Источники финансирования дефицита бюдже</w:t>
      </w:r>
      <w:r>
        <w:rPr>
          <w:b/>
        </w:rPr>
        <w:t>та сельского поселения на 2016</w:t>
      </w:r>
    </w:p>
    <w:p w:rsidR="00EF406D" w:rsidRPr="002774FF" w:rsidRDefault="00EF406D" w:rsidP="00EF40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461"/>
        <w:gridCol w:w="1898"/>
        <w:gridCol w:w="3093"/>
        <w:gridCol w:w="1099"/>
      </w:tblGrid>
      <w:tr w:rsidR="00EF406D" w:rsidRPr="002774FF" w:rsidTr="007C7B13">
        <w:tc>
          <w:tcPr>
            <w:tcW w:w="445" w:type="dxa"/>
          </w:tcPr>
          <w:p w:rsidR="00EF406D" w:rsidRPr="002774FF" w:rsidRDefault="00EF406D" w:rsidP="007C7B13">
            <w:r w:rsidRPr="002774FF">
              <w:t>№</w:t>
            </w:r>
          </w:p>
        </w:tc>
        <w:tc>
          <w:tcPr>
            <w:tcW w:w="3461" w:type="dxa"/>
          </w:tcPr>
          <w:p w:rsidR="00EF406D" w:rsidRDefault="00EF406D" w:rsidP="007C7B13">
            <w:r w:rsidRPr="002774FF">
              <w:t>Наименование групп, подгрупп, статей, подстатей</w:t>
            </w:r>
            <w:r>
              <w:t>,</w:t>
            </w:r>
          </w:p>
          <w:p w:rsidR="00EF406D" w:rsidRPr="002774FF" w:rsidRDefault="00EF406D" w:rsidP="007C7B13">
            <w:r>
              <w:t>элементов, кодов экономической классификации источников внутреннего финансирования дефицита бюджета</w:t>
            </w:r>
            <w:r w:rsidRPr="002774FF">
              <w:t xml:space="preserve"> </w:t>
            </w:r>
          </w:p>
        </w:tc>
        <w:tc>
          <w:tcPr>
            <w:tcW w:w="1898" w:type="dxa"/>
          </w:tcPr>
          <w:p w:rsidR="00EF406D" w:rsidRPr="002774FF" w:rsidRDefault="00EF406D" w:rsidP="007C7B13">
            <w:r w:rsidRPr="002774FF">
              <w:t>Код администратора</w:t>
            </w:r>
          </w:p>
        </w:tc>
        <w:tc>
          <w:tcPr>
            <w:tcW w:w="3093" w:type="dxa"/>
          </w:tcPr>
          <w:p w:rsidR="00EF406D" w:rsidRPr="002774FF" w:rsidRDefault="00EF406D" w:rsidP="007C7B13">
            <w:r w:rsidRPr="002774FF">
              <w:t>Код бюджетной классификации</w:t>
            </w:r>
          </w:p>
        </w:tc>
        <w:tc>
          <w:tcPr>
            <w:tcW w:w="1099" w:type="dxa"/>
          </w:tcPr>
          <w:p w:rsidR="00EF406D" w:rsidRPr="002774FF" w:rsidRDefault="00EF406D" w:rsidP="007C7B13">
            <w:r w:rsidRPr="002774FF">
              <w:t>Сумма</w:t>
            </w:r>
          </w:p>
        </w:tc>
      </w:tr>
      <w:tr w:rsidR="00EF406D" w:rsidRPr="002774FF" w:rsidTr="007C7B13">
        <w:tc>
          <w:tcPr>
            <w:tcW w:w="445" w:type="dxa"/>
          </w:tcPr>
          <w:p w:rsidR="00EF406D" w:rsidRPr="002774FF" w:rsidRDefault="00EF406D" w:rsidP="007C7B13">
            <w:r w:rsidRPr="002774FF">
              <w:t>1.</w:t>
            </w:r>
          </w:p>
        </w:tc>
        <w:tc>
          <w:tcPr>
            <w:tcW w:w="3461" w:type="dxa"/>
          </w:tcPr>
          <w:p w:rsidR="00EF406D" w:rsidRPr="002774FF" w:rsidRDefault="00EF406D" w:rsidP="007C7B13">
            <w:r w:rsidRPr="002774FF">
              <w:t>1.Изменение остатков средств на счетах по учету средств бюджета поселения</w:t>
            </w:r>
          </w:p>
        </w:tc>
        <w:tc>
          <w:tcPr>
            <w:tcW w:w="1898" w:type="dxa"/>
          </w:tcPr>
          <w:p w:rsidR="00EF406D" w:rsidRPr="002774FF" w:rsidRDefault="00EF406D" w:rsidP="007C7B13">
            <w:r w:rsidRPr="002774FF">
              <w:t>918</w:t>
            </w:r>
          </w:p>
        </w:tc>
        <w:tc>
          <w:tcPr>
            <w:tcW w:w="3093" w:type="dxa"/>
          </w:tcPr>
          <w:p w:rsidR="00EF406D" w:rsidRPr="002774FF" w:rsidRDefault="00EF406D" w:rsidP="007C7B13">
            <w:r>
              <w:t>01 05 00 00 1</w:t>
            </w:r>
            <w:r w:rsidRPr="002774FF">
              <w:t>0 0000 000</w:t>
            </w:r>
          </w:p>
        </w:tc>
        <w:tc>
          <w:tcPr>
            <w:tcW w:w="1099" w:type="dxa"/>
          </w:tcPr>
          <w:p w:rsidR="00EF406D" w:rsidRPr="002774FF" w:rsidRDefault="00EF406D" w:rsidP="007C7B13">
            <w:r>
              <w:t>478 098</w:t>
            </w:r>
          </w:p>
        </w:tc>
      </w:tr>
    </w:tbl>
    <w:p w:rsidR="00EF406D" w:rsidRPr="002774FF" w:rsidRDefault="00EF406D" w:rsidP="00EF406D">
      <w:r w:rsidRPr="002774FF">
        <w:t xml:space="preserve">                                                              </w:t>
      </w:r>
    </w:p>
    <w:p w:rsidR="00EF406D" w:rsidRDefault="00EF406D" w:rsidP="00EF406D"/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D321B4" w:rsidRPr="00AA55A8" w:rsidRDefault="00D321B4" w:rsidP="002E2C6C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7"/>
          <w:szCs w:val="27"/>
        </w:rPr>
      </w:pPr>
    </w:p>
    <w:sectPr w:rsidR="00D321B4" w:rsidRPr="00AA55A8" w:rsidSect="00935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A46" w:rsidRDefault="00762A46" w:rsidP="005D37D1">
      <w:r>
        <w:separator/>
      </w:r>
    </w:p>
  </w:endnote>
  <w:endnote w:type="continuationSeparator" w:id="1">
    <w:p w:rsidR="00762A46" w:rsidRDefault="00762A46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A46" w:rsidRDefault="00762A46" w:rsidP="005D37D1">
      <w:r>
        <w:separator/>
      </w:r>
    </w:p>
  </w:footnote>
  <w:footnote w:type="continuationSeparator" w:id="1">
    <w:p w:rsidR="00762A46" w:rsidRDefault="00762A46" w:rsidP="005D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43969"/>
    <w:multiLevelType w:val="hybridMultilevel"/>
    <w:tmpl w:val="6EFC2DB8"/>
    <w:lvl w:ilvl="0" w:tplc="C14C07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1F87693"/>
    <w:multiLevelType w:val="multilevel"/>
    <w:tmpl w:val="10E46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5BE4136"/>
    <w:multiLevelType w:val="hybridMultilevel"/>
    <w:tmpl w:val="C43CC81A"/>
    <w:lvl w:ilvl="0" w:tplc="2E7C9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89"/>
    <w:rsid w:val="00005E46"/>
    <w:rsid w:val="00021511"/>
    <w:rsid w:val="0002377D"/>
    <w:rsid w:val="000509BE"/>
    <w:rsid w:val="00060A3A"/>
    <w:rsid w:val="000775AD"/>
    <w:rsid w:val="00080C9F"/>
    <w:rsid w:val="00096D4D"/>
    <w:rsid w:val="000B2F87"/>
    <w:rsid w:val="000C410D"/>
    <w:rsid w:val="000C4D44"/>
    <w:rsid w:val="000C6A30"/>
    <w:rsid w:val="000D535B"/>
    <w:rsid w:val="000D5EE1"/>
    <w:rsid w:val="00125C2D"/>
    <w:rsid w:val="001367A7"/>
    <w:rsid w:val="001402BC"/>
    <w:rsid w:val="00152401"/>
    <w:rsid w:val="0015281D"/>
    <w:rsid w:val="00156346"/>
    <w:rsid w:val="00157112"/>
    <w:rsid w:val="00170CF5"/>
    <w:rsid w:val="00182B04"/>
    <w:rsid w:val="0018321F"/>
    <w:rsid w:val="00184A21"/>
    <w:rsid w:val="001927C8"/>
    <w:rsid w:val="001A5508"/>
    <w:rsid w:val="001A6E73"/>
    <w:rsid w:val="001C487F"/>
    <w:rsid w:val="001D0EA8"/>
    <w:rsid w:val="001D60A0"/>
    <w:rsid w:val="001F3572"/>
    <w:rsid w:val="0021096E"/>
    <w:rsid w:val="002127DC"/>
    <w:rsid w:val="00216229"/>
    <w:rsid w:val="0022013A"/>
    <w:rsid w:val="00227F3E"/>
    <w:rsid w:val="002526AA"/>
    <w:rsid w:val="002732A1"/>
    <w:rsid w:val="00287623"/>
    <w:rsid w:val="002A019E"/>
    <w:rsid w:val="002E2C6C"/>
    <w:rsid w:val="002E6539"/>
    <w:rsid w:val="002F5941"/>
    <w:rsid w:val="00306269"/>
    <w:rsid w:val="00355B73"/>
    <w:rsid w:val="0036425F"/>
    <w:rsid w:val="00372962"/>
    <w:rsid w:val="00376350"/>
    <w:rsid w:val="00382C1D"/>
    <w:rsid w:val="003947C0"/>
    <w:rsid w:val="003958BE"/>
    <w:rsid w:val="003A2EAD"/>
    <w:rsid w:val="003C0EDE"/>
    <w:rsid w:val="003C3E9E"/>
    <w:rsid w:val="003D2655"/>
    <w:rsid w:val="003D27C0"/>
    <w:rsid w:val="003E36BA"/>
    <w:rsid w:val="003E5F54"/>
    <w:rsid w:val="003E6B3B"/>
    <w:rsid w:val="003E7169"/>
    <w:rsid w:val="003F7C99"/>
    <w:rsid w:val="0040652A"/>
    <w:rsid w:val="004108BF"/>
    <w:rsid w:val="00417252"/>
    <w:rsid w:val="00423E4C"/>
    <w:rsid w:val="004270D3"/>
    <w:rsid w:val="0046008D"/>
    <w:rsid w:val="00462B8C"/>
    <w:rsid w:val="00476156"/>
    <w:rsid w:val="004773ED"/>
    <w:rsid w:val="004803CF"/>
    <w:rsid w:val="00481BA0"/>
    <w:rsid w:val="00482B99"/>
    <w:rsid w:val="004838C9"/>
    <w:rsid w:val="004876FE"/>
    <w:rsid w:val="00497F74"/>
    <w:rsid w:val="004A0B35"/>
    <w:rsid w:val="004A0EB5"/>
    <w:rsid w:val="004A4C27"/>
    <w:rsid w:val="004B58C5"/>
    <w:rsid w:val="004C08CB"/>
    <w:rsid w:val="004C68E3"/>
    <w:rsid w:val="004D23CD"/>
    <w:rsid w:val="004D7943"/>
    <w:rsid w:val="004F3933"/>
    <w:rsid w:val="004F6D71"/>
    <w:rsid w:val="00504198"/>
    <w:rsid w:val="005215B9"/>
    <w:rsid w:val="00561935"/>
    <w:rsid w:val="00562526"/>
    <w:rsid w:val="0056570D"/>
    <w:rsid w:val="00572EF5"/>
    <w:rsid w:val="00574B80"/>
    <w:rsid w:val="00577236"/>
    <w:rsid w:val="0058300E"/>
    <w:rsid w:val="005865F3"/>
    <w:rsid w:val="00597AD5"/>
    <w:rsid w:val="005B2A17"/>
    <w:rsid w:val="005C0EAA"/>
    <w:rsid w:val="005C12AB"/>
    <w:rsid w:val="005C2B52"/>
    <w:rsid w:val="005D149D"/>
    <w:rsid w:val="005D2155"/>
    <w:rsid w:val="005D37D1"/>
    <w:rsid w:val="005E3823"/>
    <w:rsid w:val="005E7D10"/>
    <w:rsid w:val="0060428E"/>
    <w:rsid w:val="006046D6"/>
    <w:rsid w:val="00606595"/>
    <w:rsid w:val="00611DDA"/>
    <w:rsid w:val="00612500"/>
    <w:rsid w:val="00633C0A"/>
    <w:rsid w:val="00635104"/>
    <w:rsid w:val="006354C6"/>
    <w:rsid w:val="0064691A"/>
    <w:rsid w:val="0064693E"/>
    <w:rsid w:val="00650991"/>
    <w:rsid w:val="006517D9"/>
    <w:rsid w:val="0065454F"/>
    <w:rsid w:val="00656F9F"/>
    <w:rsid w:val="006616B1"/>
    <w:rsid w:val="00665BB0"/>
    <w:rsid w:val="00696BCC"/>
    <w:rsid w:val="006B1BA6"/>
    <w:rsid w:val="006C16B5"/>
    <w:rsid w:val="006C4EFD"/>
    <w:rsid w:val="006C57B4"/>
    <w:rsid w:val="006D4338"/>
    <w:rsid w:val="006D7FC7"/>
    <w:rsid w:val="007013D9"/>
    <w:rsid w:val="00706A8A"/>
    <w:rsid w:val="00706AB0"/>
    <w:rsid w:val="00713675"/>
    <w:rsid w:val="00741177"/>
    <w:rsid w:val="007470DF"/>
    <w:rsid w:val="00762A46"/>
    <w:rsid w:val="007652E7"/>
    <w:rsid w:val="0077549B"/>
    <w:rsid w:val="00781A51"/>
    <w:rsid w:val="007A5167"/>
    <w:rsid w:val="007A656A"/>
    <w:rsid w:val="007A6E71"/>
    <w:rsid w:val="007B29F8"/>
    <w:rsid w:val="007B3BAC"/>
    <w:rsid w:val="007B673E"/>
    <w:rsid w:val="007C3FE0"/>
    <w:rsid w:val="007C670F"/>
    <w:rsid w:val="007C7E01"/>
    <w:rsid w:val="007D0DCD"/>
    <w:rsid w:val="007D12C5"/>
    <w:rsid w:val="007D12E0"/>
    <w:rsid w:val="007E6016"/>
    <w:rsid w:val="007F3D6B"/>
    <w:rsid w:val="00804D7A"/>
    <w:rsid w:val="008171C0"/>
    <w:rsid w:val="00836D47"/>
    <w:rsid w:val="00843D45"/>
    <w:rsid w:val="00884580"/>
    <w:rsid w:val="008B21B4"/>
    <w:rsid w:val="008B7E56"/>
    <w:rsid w:val="008C3B60"/>
    <w:rsid w:val="008C3FA5"/>
    <w:rsid w:val="008D3953"/>
    <w:rsid w:val="008E4D1A"/>
    <w:rsid w:val="008E627F"/>
    <w:rsid w:val="008E7F41"/>
    <w:rsid w:val="008F5605"/>
    <w:rsid w:val="00904325"/>
    <w:rsid w:val="00905E91"/>
    <w:rsid w:val="00916619"/>
    <w:rsid w:val="0092598E"/>
    <w:rsid w:val="00935925"/>
    <w:rsid w:val="00943424"/>
    <w:rsid w:val="00951C3C"/>
    <w:rsid w:val="00970898"/>
    <w:rsid w:val="009841F7"/>
    <w:rsid w:val="0098448F"/>
    <w:rsid w:val="00992821"/>
    <w:rsid w:val="009956F0"/>
    <w:rsid w:val="009B3A11"/>
    <w:rsid w:val="009C1719"/>
    <w:rsid w:val="009D5260"/>
    <w:rsid w:val="00A03A2E"/>
    <w:rsid w:val="00A24946"/>
    <w:rsid w:val="00A51E1F"/>
    <w:rsid w:val="00A533FF"/>
    <w:rsid w:val="00A5456E"/>
    <w:rsid w:val="00A63E6C"/>
    <w:rsid w:val="00A64F4D"/>
    <w:rsid w:val="00AA55A8"/>
    <w:rsid w:val="00AB474F"/>
    <w:rsid w:val="00AB5411"/>
    <w:rsid w:val="00AC49DF"/>
    <w:rsid w:val="00AC569B"/>
    <w:rsid w:val="00AD65D9"/>
    <w:rsid w:val="00AD6B3D"/>
    <w:rsid w:val="00AE5A02"/>
    <w:rsid w:val="00AF0D21"/>
    <w:rsid w:val="00AF7872"/>
    <w:rsid w:val="00B013F3"/>
    <w:rsid w:val="00B014C9"/>
    <w:rsid w:val="00B01BC3"/>
    <w:rsid w:val="00B01FEA"/>
    <w:rsid w:val="00B10CE8"/>
    <w:rsid w:val="00B1633C"/>
    <w:rsid w:val="00B21E02"/>
    <w:rsid w:val="00B33F81"/>
    <w:rsid w:val="00B3694C"/>
    <w:rsid w:val="00B407E8"/>
    <w:rsid w:val="00B4758C"/>
    <w:rsid w:val="00B5131C"/>
    <w:rsid w:val="00B63423"/>
    <w:rsid w:val="00B7556A"/>
    <w:rsid w:val="00B7556C"/>
    <w:rsid w:val="00B90A40"/>
    <w:rsid w:val="00BE7976"/>
    <w:rsid w:val="00BF091E"/>
    <w:rsid w:val="00C05ADB"/>
    <w:rsid w:val="00C112D1"/>
    <w:rsid w:val="00C33AE3"/>
    <w:rsid w:val="00C37056"/>
    <w:rsid w:val="00C62637"/>
    <w:rsid w:val="00C906EC"/>
    <w:rsid w:val="00C9278D"/>
    <w:rsid w:val="00C96D8C"/>
    <w:rsid w:val="00CA4B58"/>
    <w:rsid w:val="00CA67B5"/>
    <w:rsid w:val="00CB21C9"/>
    <w:rsid w:val="00CB4610"/>
    <w:rsid w:val="00CC2B68"/>
    <w:rsid w:val="00CC6933"/>
    <w:rsid w:val="00CD20A9"/>
    <w:rsid w:val="00CF09ED"/>
    <w:rsid w:val="00CF31A8"/>
    <w:rsid w:val="00D16C66"/>
    <w:rsid w:val="00D26073"/>
    <w:rsid w:val="00D263BF"/>
    <w:rsid w:val="00D321B4"/>
    <w:rsid w:val="00D418FE"/>
    <w:rsid w:val="00D422B5"/>
    <w:rsid w:val="00D535F7"/>
    <w:rsid w:val="00D5679B"/>
    <w:rsid w:val="00D6537E"/>
    <w:rsid w:val="00D65557"/>
    <w:rsid w:val="00D72B30"/>
    <w:rsid w:val="00D77C83"/>
    <w:rsid w:val="00D861D7"/>
    <w:rsid w:val="00D869C0"/>
    <w:rsid w:val="00D90320"/>
    <w:rsid w:val="00D96E99"/>
    <w:rsid w:val="00DA0C35"/>
    <w:rsid w:val="00DA78FB"/>
    <w:rsid w:val="00DC7AE9"/>
    <w:rsid w:val="00DD3FD1"/>
    <w:rsid w:val="00DE1373"/>
    <w:rsid w:val="00DE300A"/>
    <w:rsid w:val="00DF0D96"/>
    <w:rsid w:val="00E0112F"/>
    <w:rsid w:val="00E11F9F"/>
    <w:rsid w:val="00E21BC9"/>
    <w:rsid w:val="00E26DB1"/>
    <w:rsid w:val="00E41161"/>
    <w:rsid w:val="00E57EAC"/>
    <w:rsid w:val="00E63588"/>
    <w:rsid w:val="00E658DB"/>
    <w:rsid w:val="00E65CBA"/>
    <w:rsid w:val="00E82F4E"/>
    <w:rsid w:val="00E844B0"/>
    <w:rsid w:val="00E876C4"/>
    <w:rsid w:val="00E977EF"/>
    <w:rsid w:val="00EB6C89"/>
    <w:rsid w:val="00EC15A3"/>
    <w:rsid w:val="00EC6A03"/>
    <w:rsid w:val="00EC6ECB"/>
    <w:rsid w:val="00EC7EC0"/>
    <w:rsid w:val="00EE129A"/>
    <w:rsid w:val="00EE296B"/>
    <w:rsid w:val="00EE2F91"/>
    <w:rsid w:val="00EF406D"/>
    <w:rsid w:val="00F02271"/>
    <w:rsid w:val="00F05247"/>
    <w:rsid w:val="00F11EE9"/>
    <w:rsid w:val="00F27890"/>
    <w:rsid w:val="00F368CC"/>
    <w:rsid w:val="00F36904"/>
    <w:rsid w:val="00F43037"/>
    <w:rsid w:val="00F47BBD"/>
    <w:rsid w:val="00F527FC"/>
    <w:rsid w:val="00F53D40"/>
    <w:rsid w:val="00F55C6B"/>
    <w:rsid w:val="00F7297C"/>
    <w:rsid w:val="00F7330A"/>
    <w:rsid w:val="00FA74FB"/>
    <w:rsid w:val="00FB31DC"/>
    <w:rsid w:val="00FB4E37"/>
    <w:rsid w:val="00FC2964"/>
    <w:rsid w:val="00FC3192"/>
    <w:rsid w:val="00FD3524"/>
    <w:rsid w:val="00FE2549"/>
    <w:rsid w:val="00FE50DF"/>
    <w:rsid w:val="00FF1837"/>
    <w:rsid w:val="00FF3A06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rsid w:val="00EB6C89"/>
    <w:rPr>
      <w:sz w:val="32"/>
    </w:rPr>
  </w:style>
  <w:style w:type="paragraph" w:styleId="a4">
    <w:name w:val="Subtitle"/>
    <w:basedOn w:val="a"/>
    <w:link w:val="a3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1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uiPriority w:val="99"/>
    <w:qFormat/>
    <w:rsid w:val="00462B8C"/>
    <w:rPr>
      <w:rFonts w:ascii="Arial" w:hAnsi="Arial"/>
    </w:rPr>
  </w:style>
  <w:style w:type="paragraph" w:styleId="a9">
    <w:name w:val="header"/>
    <w:basedOn w:val="a"/>
    <w:link w:val="aa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basedOn w:val="a"/>
    <w:link w:val="ae"/>
    <w:unhideWhenUsed/>
    <w:rsid w:val="00216229"/>
    <w:rPr>
      <w:sz w:val="20"/>
    </w:rPr>
  </w:style>
  <w:style w:type="character" w:customStyle="1" w:styleId="ae">
    <w:name w:val="Текст сноски Знак"/>
    <w:basedOn w:val="a0"/>
    <w:link w:val="ad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basedOn w:val="a"/>
    <w:link w:val="af0"/>
    <w:semiHidden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semiHidden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rsid w:val="00FB31DC"/>
    <w:rPr>
      <w:color w:val="0000FF"/>
      <w:u w:val="single"/>
    </w:rPr>
  </w:style>
  <w:style w:type="paragraph" w:styleId="af3">
    <w:name w:val="Title"/>
    <w:basedOn w:val="a"/>
    <w:link w:val="af4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qFormat/>
    <w:rsid w:val="00FB31DC"/>
    <w:pPr>
      <w:jc w:val="center"/>
    </w:pPr>
    <w:rPr>
      <w:sz w:val="32"/>
      <w:szCs w:val="20"/>
    </w:rPr>
  </w:style>
  <w:style w:type="paragraph" w:styleId="af6">
    <w:name w:val="No Spacing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7">
    <w:name w:val="FollowedHyperlink"/>
    <w:basedOn w:val="a0"/>
    <w:uiPriority w:val="99"/>
    <w:semiHidden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3"/>
    <w:rsid w:val="00D418FE"/>
    <w:rPr>
      <w:sz w:val="24"/>
      <w:szCs w:val="24"/>
    </w:rPr>
  </w:style>
  <w:style w:type="paragraph" w:styleId="23">
    <w:name w:val="Body Text Indent 2"/>
    <w:basedOn w:val="a"/>
    <w:link w:val="22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5E3823"/>
    <w:rPr>
      <w:b/>
      <w:bCs/>
      <w:color w:val="000080"/>
    </w:rPr>
  </w:style>
  <w:style w:type="character" w:customStyle="1" w:styleId="af9">
    <w:name w:val="Гипертекстовая ссылка"/>
    <w:rsid w:val="005E3823"/>
    <w:rPr>
      <w:b/>
      <w:bCs/>
      <w:color w:val="008000"/>
    </w:rPr>
  </w:style>
  <w:style w:type="paragraph" w:styleId="afa">
    <w:name w:val="Normal (Web)"/>
    <w:basedOn w:val="a"/>
    <w:rsid w:val="005E3823"/>
    <w:pPr>
      <w:spacing w:before="150" w:after="225"/>
    </w:pPr>
  </w:style>
  <w:style w:type="paragraph" w:customStyle="1" w:styleId="afb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styleId="34">
    <w:name w:val="Body Text Indent 3"/>
    <w:basedOn w:val="a"/>
    <w:link w:val="35"/>
    <w:semiHidden/>
    <w:unhideWhenUsed/>
    <w:rsid w:val="00FD352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D352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c">
    <w:name w:val="Table Grid"/>
    <w:basedOn w:val="a1"/>
    <w:uiPriority w:val="59"/>
    <w:rsid w:val="00FD3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Стиль1 Знак"/>
    <w:basedOn w:val="a0"/>
    <w:link w:val="12"/>
    <w:locked/>
    <w:rsid w:val="00BF091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EF406D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CC5F-07E1-4465-9F1A-2C4678AE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824</Words>
  <Characters>3320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2-28T12:43:00Z</cp:lastPrinted>
  <dcterms:created xsi:type="dcterms:W3CDTF">2016-12-29T06:13:00Z</dcterms:created>
  <dcterms:modified xsi:type="dcterms:W3CDTF">2016-12-29T06:13:00Z</dcterms:modified>
</cp:coreProperties>
</file>